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ECE2" w14:textId="77777777" w:rsidR="00E82728" w:rsidRDefault="0088568F" w:rsidP="00E15B63">
      <w:pPr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2C3D11A6" wp14:editId="3DDACF78">
            <wp:simplePos x="0" y="0"/>
            <wp:positionH relativeFrom="margin">
              <wp:posOffset>4546600</wp:posOffset>
            </wp:positionH>
            <wp:positionV relativeFrom="paragraph">
              <wp:posOffset>-6985</wp:posOffset>
            </wp:positionV>
            <wp:extent cx="1478280" cy="510540"/>
            <wp:effectExtent l="0" t="0" r="0" b="0"/>
            <wp:wrapNone/>
            <wp:docPr id="139311354" name="รูปภาพ 13931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CD77C3" w14:textId="77777777" w:rsidR="004B2C08" w:rsidRDefault="00655D9F" w:rsidP="004B2C08">
      <w:pPr>
        <w:rPr>
          <w:noProof/>
        </w:rPr>
      </w:pPr>
      <w:r w:rsidRPr="006821A2">
        <w:rPr>
          <w:noProof/>
        </w:rPr>
        <w:drawing>
          <wp:anchor distT="0" distB="0" distL="114300" distR="114300" simplePos="0" relativeHeight="251791360" behindDoc="0" locked="0" layoutInCell="1" allowOverlap="1" wp14:anchorId="0E55F0FC" wp14:editId="438CF2D2">
            <wp:simplePos x="0" y="0"/>
            <wp:positionH relativeFrom="margin">
              <wp:posOffset>2155325</wp:posOffset>
            </wp:positionH>
            <wp:positionV relativeFrom="paragraph">
              <wp:posOffset>70485</wp:posOffset>
            </wp:positionV>
            <wp:extent cx="1421495" cy="1421495"/>
            <wp:effectExtent l="0" t="0" r="0" b="762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95" cy="142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84FA1" w14:textId="77777777" w:rsidR="004B2C08" w:rsidRDefault="004B2C08" w:rsidP="004B2C08">
      <w:pPr>
        <w:rPr>
          <w:noProof/>
        </w:rPr>
      </w:pPr>
    </w:p>
    <w:p w14:paraId="33939A85" w14:textId="77777777" w:rsidR="004B2C08" w:rsidRDefault="004B2C08" w:rsidP="004B2C08">
      <w:pPr>
        <w:rPr>
          <w:noProof/>
        </w:rPr>
      </w:pPr>
    </w:p>
    <w:p w14:paraId="409BC1A6" w14:textId="77777777" w:rsidR="004B2C08" w:rsidRDefault="004B2C08" w:rsidP="004B2C08">
      <w:pPr>
        <w:rPr>
          <w:noProof/>
        </w:rPr>
      </w:pPr>
    </w:p>
    <w:p w14:paraId="3260D546" w14:textId="77777777" w:rsidR="004B2C08" w:rsidRDefault="004B2C08" w:rsidP="004B2C08">
      <w:pPr>
        <w:rPr>
          <w:noProof/>
        </w:rPr>
      </w:pPr>
    </w:p>
    <w:p w14:paraId="47E29B59" w14:textId="77777777" w:rsidR="004B2C08" w:rsidRDefault="001C0F91" w:rsidP="004B2C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D54A740" wp14:editId="73A10E4D">
                <wp:simplePos x="0" y="0"/>
                <wp:positionH relativeFrom="page">
                  <wp:posOffset>1155700</wp:posOffset>
                </wp:positionH>
                <wp:positionV relativeFrom="paragraph">
                  <wp:posOffset>69215</wp:posOffset>
                </wp:positionV>
                <wp:extent cx="5118100" cy="24130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0CED" w14:textId="77777777" w:rsidR="00314276" w:rsidRPr="00A027E6" w:rsidRDefault="00314276" w:rsidP="008856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ประเมินความเสี่ยง</w:t>
                            </w:r>
                          </w:p>
                          <w:p w14:paraId="2D62B67E" w14:textId="77777777" w:rsidR="00314276" w:rsidRPr="00A027E6" w:rsidRDefault="00314276" w:rsidP="008856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่อการรับสินบน</w:t>
                            </w:r>
                          </w:p>
                          <w:p w14:paraId="3EFFC3CF" w14:textId="77777777" w:rsidR="00314276" w:rsidRPr="00A027E6" w:rsidRDefault="00314276" w:rsidP="008856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</w:t>
                            </w:r>
                            <w:r w:rsidRPr="00A027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267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91pt;margin-top:5.45pt;width:403pt;height:190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" filled="f" stroked="f">
                <v:textbox>
                  <w:txbxContent>
                    <w:p w:rsidR="00314276" w:rsidRPr="00A027E6" w:rsidRDefault="00314276" w:rsidP="008856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การประเมินความเสี่ยง</w:t>
                      </w:r>
                    </w:p>
                    <w:p w:rsidR="00314276" w:rsidRPr="00A027E6" w:rsidRDefault="00314276" w:rsidP="008856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ต่อการรับสินบน</w:t>
                      </w:r>
                    </w:p>
                    <w:p w:rsidR="00314276" w:rsidRPr="00A027E6" w:rsidRDefault="00314276" w:rsidP="008856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</w:t>
                      </w:r>
                      <w:r w:rsidRPr="00A027E6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6E72A8" w14:textId="77777777" w:rsidR="004B2C08" w:rsidRDefault="004B2C08" w:rsidP="004B2C08">
      <w:pPr>
        <w:rPr>
          <w:noProof/>
        </w:rPr>
      </w:pPr>
    </w:p>
    <w:p w14:paraId="37318241" w14:textId="77777777" w:rsidR="004B2C08" w:rsidRDefault="004B2C08" w:rsidP="004B2C08">
      <w:pPr>
        <w:rPr>
          <w:noProof/>
        </w:rPr>
      </w:pPr>
    </w:p>
    <w:p w14:paraId="015ECEAF" w14:textId="77777777" w:rsidR="004B2C08" w:rsidRDefault="004B2C08" w:rsidP="004B2C08">
      <w:pPr>
        <w:rPr>
          <w:noProof/>
        </w:rPr>
      </w:pPr>
    </w:p>
    <w:p w14:paraId="2D2BC599" w14:textId="77777777" w:rsidR="004B2C08" w:rsidRDefault="004B2C08" w:rsidP="004B2C08">
      <w:pPr>
        <w:rPr>
          <w:noProof/>
        </w:rPr>
      </w:pPr>
    </w:p>
    <w:p w14:paraId="03485701" w14:textId="77777777" w:rsidR="004B2C08" w:rsidRDefault="001C0F91" w:rsidP="004B2C0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4AE87D4" wp14:editId="33B45AC9">
                <wp:simplePos x="0" y="0"/>
                <wp:positionH relativeFrom="page">
                  <wp:posOffset>99060</wp:posOffset>
                </wp:positionH>
                <wp:positionV relativeFrom="paragraph">
                  <wp:posOffset>349885</wp:posOffset>
                </wp:positionV>
                <wp:extent cx="7548880" cy="7011670"/>
                <wp:effectExtent l="0" t="19050" r="0" b="17780"/>
                <wp:wrapNone/>
                <wp:docPr id="834479188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7011670"/>
                          <a:chOff x="0" y="0"/>
                          <a:chExt cx="7548880" cy="7011670"/>
                        </a:xfrm>
                      </wpg:grpSpPr>
                      <wpg:grpSp>
                        <wpg:cNvPr id="786039684" name="กลุ่ม 8"/>
                        <wpg:cNvGrpSpPr/>
                        <wpg:grpSpPr>
                          <a:xfrm>
                            <a:off x="0" y="0"/>
                            <a:ext cx="7548880" cy="7011670"/>
                            <a:chOff x="0" y="0"/>
                            <a:chExt cx="7727316" cy="5303520"/>
                          </a:xfrm>
                          <a:solidFill>
                            <a:srgbClr val="7F293B"/>
                          </a:solidFill>
                        </wpg:grpSpPr>
                        <wps:wsp>
                          <wps:cNvPr id="610666058" name="สามเหลี่ยมหน้าจั่ว 1"/>
                          <wps:cNvSpPr/>
                          <wps:spPr>
                            <a:xfrm rot="5400000">
                              <a:off x="430848" y="-430848"/>
                              <a:ext cx="5303520" cy="6165215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grpFill/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36417" name="สี่เหลี่ยมผืนผ้า 6"/>
                          <wps:cNvSpPr/>
                          <wps:spPr>
                            <a:xfrm rot="2351261">
                              <a:off x="3669666" y="1785619"/>
                              <a:ext cx="2922555" cy="170958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100580" name="สามเหลี่ยมมุมฉาก 7"/>
                          <wps:cNvSpPr/>
                          <wps:spPr>
                            <a:xfrm rot="16200000">
                              <a:off x="5251134" y="2798762"/>
                              <a:ext cx="2754630" cy="2197735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495512" name="สี่เหลี่ยมผืนผ้า: มุมมนเดียว 5"/>
                          <wps:cNvSpPr/>
                          <wps:spPr>
                            <a:xfrm>
                              <a:off x="170816" y="3735069"/>
                              <a:ext cx="7556500" cy="190500"/>
                            </a:xfrm>
                            <a:prstGeom prst="round1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053942" name="รูปภาพ 11" descr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58594" y1="57656" x2="58594" y2="57656"/>
                                        <a14:backgroundMark x1="73125" y1="67188" x2="73125" y2="6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100" y="146050"/>
                            <a:ext cx="4965700" cy="467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DA92C" id="กลุ่ม 12" o:spid="_x0000_s1026" style="position:absolute;margin-left:7.8pt;margin-top:27.55pt;width:594.4pt;height:552.1pt;z-index:251783168;mso-position-horizontal-relative:page" coordsize="75488,7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">
                <v:group id="กลุ่ม 8" o:spid="_x0000_s1027" style="position:absolute;width:75488;height:70116" coordsize="77273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สามเหลี่ยมหน้าจั่ว 1" o:spid="_x0000_s1028" type="#_x0000_t5" style="position:absolute;left:4308;top:-4308;width:53035;height:616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" adj="21600" filled="f" strokecolor="#172c51" strokeweight="1pt"/>
                  <v:rect id="สี่เหลี่ยมผืนผ้า 6" o:spid="_x0000_s1029" style="position:absolute;left:36696;top:17856;width:29226;height:17096;rotation:2568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" filled="f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สามเหลี่ยมมุมฉาก 7" o:spid="_x0000_s1030" type="#_x0000_t6" style="position:absolute;left:52511;top:27987;width:27546;height:219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" filled="f" stroked="f" strokeweight="1pt"/>
                  <v:shape id="สี่เหลี่ยมผืนผ้า: มุมมนเดียว 5" o:spid="_x0000_s1031" style="position:absolute;left:1708;top:37350;width:75565;height:1905;visibility:visible;mso-wrap-style:square;v-text-anchor:middle" coordsize="7556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" path="m,l7524749,v17536,,31751,14215,31751,31751l7556500,190500,,190500,,xe" filled="f" stroked="f" strokeweight="1pt">
                    <v:stroke joinstyle="miter"/>
                    <v:path arrowok="t" o:connecttype="custom" o:connectlocs="0,0;7524749,0;7556500,31751;7556500,190500;0,190500;0,0" o:connectangles="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1" o:spid="_x0000_s1032" type="#_x0000_t75" alt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 style="position:absolute;left:25781;top:1460;width:49657;height:4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">
                  <v:imagedata r:id="rId12" o:title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/>
                </v:shape>
                <w10:wrap anchorx="page"/>
              </v:group>
            </w:pict>
          </mc:Fallback>
        </mc:AlternateContent>
      </w:r>
    </w:p>
    <w:p w14:paraId="093E66DE" w14:textId="77777777" w:rsidR="004B2C08" w:rsidRDefault="004B2C08" w:rsidP="004B2C08">
      <w:pPr>
        <w:rPr>
          <w:noProof/>
        </w:rPr>
      </w:pPr>
    </w:p>
    <w:p w14:paraId="39FD15E6" w14:textId="77777777" w:rsidR="004B2C08" w:rsidRDefault="004B2C08" w:rsidP="004B2C08">
      <w:pPr>
        <w:rPr>
          <w:noProof/>
        </w:rPr>
      </w:pPr>
    </w:p>
    <w:p w14:paraId="3D3DF711" w14:textId="77777777" w:rsidR="004B2C08" w:rsidRDefault="004B2C08" w:rsidP="004B2C08">
      <w:pPr>
        <w:rPr>
          <w:noProof/>
        </w:rPr>
      </w:pPr>
    </w:p>
    <w:p w14:paraId="0D3C2A4F" w14:textId="77777777" w:rsidR="004B2C08" w:rsidRDefault="004B2C08" w:rsidP="004B2C08">
      <w:pPr>
        <w:rPr>
          <w:noProof/>
        </w:rPr>
      </w:pPr>
    </w:p>
    <w:p w14:paraId="582FD816" w14:textId="77777777" w:rsidR="004B2C08" w:rsidRDefault="004B2C08" w:rsidP="004B2C08">
      <w:pPr>
        <w:rPr>
          <w:noProof/>
        </w:rPr>
      </w:pPr>
    </w:p>
    <w:p w14:paraId="3E81B775" w14:textId="77777777" w:rsidR="004B2C08" w:rsidRDefault="004B2C08" w:rsidP="004B2C08">
      <w:pPr>
        <w:rPr>
          <w:noProof/>
        </w:rPr>
      </w:pPr>
    </w:p>
    <w:p w14:paraId="1167D9D3" w14:textId="77777777" w:rsidR="004B2C08" w:rsidRDefault="004B2C08" w:rsidP="004B2C08">
      <w:pPr>
        <w:rPr>
          <w:noProof/>
        </w:rPr>
      </w:pPr>
    </w:p>
    <w:p w14:paraId="581C30B8" w14:textId="77777777" w:rsidR="004B2C08" w:rsidRDefault="004B2C08" w:rsidP="004B2C08">
      <w:pPr>
        <w:rPr>
          <w:noProof/>
        </w:rPr>
      </w:pPr>
    </w:p>
    <w:p w14:paraId="4C85DE1B" w14:textId="77777777" w:rsidR="004B2C08" w:rsidRDefault="004B2C08" w:rsidP="004B2C08">
      <w:pPr>
        <w:rPr>
          <w:noProof/>
        </w:rPr>
      </w:pPr>
    </w:p>
    <w:p w14:paraId="46A694CA" w14:textId="77777777" w:rsidR="004B2C08" w:rsidRDefault="004B2C08" w:rsidP="004B2C08">
      <w:pPr>
        <w:rPr>
          <w:noProof/>
        </w:rPr>
      </w:pPr>
    </w:p>
    <w:p w14:paraId="7FA6E132" w14:textId="77777777" w:rsidR="004B2C08" w:rsidRDefault="004B2C08" w:rsidP="004B2C08">
      <w:pPr>
        <w:rPr>
          <w:noProof/>
        </w:rPr>
      </w:pPr>
    </w:p>
    <w:p w14:paraId="401A36DF" w14:textId="77777777" w:rsidR="004B2C08" w:rsidRDefault="004B2C08" w:rsidP="004B2C08">
      <w:pPr>
        <w:rPr>
          <w:noProof/>
        </w:rPr>
      </w:pPr>
    </w:p>
    <w:p w14:paraId="48B7DEA8" w14:textId="77777777" w:rsidR="004B2C08" w:rsidRDefault="004B2C08" w:rsidP="004B2C08">
      <w:pPr>
        <w:rPr>
          <w:noProof/>
        </w:rPr>
      </w:pPr>
    </w:p>
    <w:p w14:paraId="50E59E1C" w14:textId="77777777" w:rsidR="004B2C08" w:rsidRDefault="004B2C08" w:rsidP="004B2C08">
      <w:pPr>
        <w:rPr>
          <w:noProof/>
        </w:rPr>
      </w:pPr>
    </w:p>
    <w:p w14:paraId="13EF722A" w14:textId="77777777" w:rsidR="004B2C08" w:rsidRDefault="006821A2" w:rsidP="004B2C08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265DA7B" wp14:editId="287B865D">
                <wp:simplePos x="0" y="0"/>
                <wp:positionH relativeFrom="page">
                  <wp:posOffset>-438150</wp:posOffset>
                </wp:positionH>
                <wp:positionV relativeFrom="paragraph">
                  <wp:posOffset>243205</wp:posOffset>
                </wp:positionV>
                <wp:extent cx="5314950" cy="1404620"/>
                <wp:effectExtent l="0" t="0" r="0" b="1905"/>
                <wp:wrapNone/>
                <wp:docPr id="1356214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F3F6" w14:textId="77777777" w:rsidR="00314276" w:rsidRPr="001C0F91" w:rsidRDefault="00314276" w:rsidP="0088568F">
                            <w:pPr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C0F91"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POLICE</w:t>
                            </w:r>
                          </w:p>
                          <w:p w14:paraId="6BD6F8CF" w14:textId="77777777" w:rsidR="00314276" w:rsidRPr="001C0F91" w:rsidRDefault="00314276" w:rsidP="0088568F">
                            <w:pPr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ITA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79666" id="_x0000_s1027" type="#_x0000_t202" style="position:absolute;margin-left:-34.5pt;margin-top:19.15pt;width:418.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" filled="f" stroked="f">
                <v:textbox style="mso-fit-shape-to-text:t">
                  <w:txbxContent>
                    <w:p w:rsidR="00314276" w:rsidRPr="001C0F91" w:rsidRDefault="00314276" w:rsidP="0088568F">
                      <w:pPr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C0F91"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POLICE</w:t>
                      </w:r>
                    </w:p>
                    <w:p w:rsidR="00314276" w:rsidRPr="001C0F91" w:rsidRDefault="00314276" w:rsidP="0088568F">
                      <w:pPr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ITA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B6E80" w14:textId="77777777" w:rsidR="004B2C08" w:rsidRDefault="004B2C08" w:rsidP="004B2C08">
      <w:pPr>
        <w:rPr>
          <w:noProof/>
        </w:rPr>
      </w:pPr>
    </w:p>
    <w:p w14:paraId="3FCB1C03" w14:textId="77777777" w:rsidR="004B2C08" w:rsidRDefault="004B2C08" w:rsidP="004B2C08">
      <w:pPr>
        <w:rPr>
          <w:noProof/>
        </w:rPr>
      </w:pPr>
    </w:p>
    <w:p w14:paraId="6DFE6E10" w14:textId="77777777" w:rsidR="004B2C08" w:rsidRDefault="004B2C08" w:rsidP="004B2C08">
      <w:pPr>
        <w:rPr>
          <w:noProof/>
        </w:rPr>
      </w:pPr>
    </w:p>
    <w:p w14:paraId="54D146E2" w14:textId="77777777" w:rsidR="004B2C08" w:rsidRDefault="004B2C08" w:rsidP="004B2C08">
      <w:pPr>
        <w:rPr>
          <w:noProof/>
        </w:rPr>
      </w:pPr>
    </w:p>
    <w:p w14:paraId="7B993BAB" w14:textId="77777777" w:rsidR="004B2C08" w:rsidRDefault="004B2C08" w:rsidP="004B2C08">
      <w:pPr>
        <w:rPr>
          <w:noProof/>
        </w:rPr>
      </w:pPr>
    </w:p>
    <w:p w14:paraId="4092FAB8" w14:textId="77777777" w:rsidR="004B2C08" w:rsidRDefault="004B2C08" w:rsidP="004B2C08">
      <w:pPr>
        <w:rPr>
          <w:noProof/>
        </w:rPr>
      </w:pPr>
    </w:p>
    <w:p w14:paraId="61A93863" w14:textId="77777777" w:rsidR="004B2C08" w:rsidRDefault="00EB5775" w:rsidP="004B2C08">
      <w:pPr>
        <w:rPr>
          <w:noProof/>
        </w:rPr>
      </w:pPr>
      <w:r w:rsidRPr="006821A2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25DE63EC" wp14:editId="4A2B619A">
            <wp:simplePos x="0" y="0"/>
            <wp:positionH relativeFrom="margin">
              <wp:posOffset>2278508</wp:posOffset>
            </wp:positionH>
            <wp:positionV relativeFrom="paragraph">
              <wp:posOffset>196215</wp:posOffset>
            </wp:positionV>
            <wp:extent cx="1177034" cy="1177034"/>
            <wp:effectExtent l="0" t="0" r="0" b="4445"/>
            <wp:wrapNone/>
            <wp:docPr id="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34" cy="117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1C1C" w14:textId="77777777" w:rsidR="004B2C08" w:rsidRDefault="004B2C08" w:rsidP="004B2C08">
      <w:pPr>
        <w:rPr>
          <w:noProof/>
        </w:rPr>
      </w:pPr>
    </w:p>
    <w:p w14:paraId="77743875" w14:textId="77777777" w:rsidR="004B2C08" w:rsidRDefault="004B2C08" w:rsidP="004B2C08">
      <w:pPr>
        <w:rPr>
          <w:noProof/>
        </w:rPr>
      </w:pPr>
    </w:p>
    <w:p w14:paraId="40A6DBFC" w14:textId="77777777" w:rsidR="004B2C08" w:rsidRDefault="00EE5634" w:rsidP="004B2C08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5C523992" w14:textId="77777777" w:rsidR="0025574B" w:rsidRPr="00BE5AEC" w:rsidRDefault="00EE5634" w:rsidP="00E92096">
      <w:pPr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</w:p>
    <w:p w14:paraId="59778CE0" w14:textId="77777777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5A644A5C" w14:textId="77777777"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574B">
        <w:rPr>
          <w:rFonts w:ascii="TH SarabunIT๙" w:hAnsi="TH SarabunIT๙" w:cs="TH SarabunIT๙"/>
          <w:sz w:val="32"/>
          <w:szCs w:val="32"/>
          <w:cs/>
        </w:rPr>
        <w:t>ร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การรับสินบน</w:t>
      </w:r>
    </w:p>
    <w:p w14:paraId="54859538" w14:textId="0468A0D9" w:rsidR="002F731A" w:rsidRPr="00065DC3" w:rsidRDefault="0025574B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D5243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</w:t>
      </w:r>
      <w:r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อันสอดคล้องกับนโยบายดังกล่าว อาศัยอำนาจตามคำสั่ง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</w:t>
      </w:r>
      <w:r w:rsidR="00314276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ภูธร</w:t>
      </w:r>
      <w:r w:rsidR="0051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ร์บุรี</w:t>
      </w:r>
      <w:r w:rsidR="00624A13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314276"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12D4A">
        <w:rPr>
          <w:rFonts w:ascii="TH SarabunIT๙" w:hAnsi="TH SarabunIT๙" w:cs="TH SarabunIT๙"/>
          <w:color w:val="000000" w:themeColor="text1"/>
          <w:sz w:val="32"/>
          <w:szCs w:val="32"/>
        </w:rPr>
        <w:t>57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/256</w:t>
      </w:r>
      <w:r w:rsidR="008258BB"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314276"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12D4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65DC3" w:rsidRPr="003142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8258BB"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142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โปร่งใสในการดำเนินงานของหน่วยงานภาครัฐ 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61D4B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ประจำปีงบประมาณ ๒๕๖๗ 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เห็นควรให้ 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Pr="00065DC3">
        <w:rPr>
          <w:rFonts w:ascii="TH SarabunIT๙" w:hAnsi="TH SarabunIT๙" w:cs="TH SarabunIT๙"/>
          <w:sz w:val="32"/>
          <w:szCs w:val="32"/>
          <w:cs/>
        </w:rPr>
        <w:t>ทุกสายงาน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ในสถานีตำรวจ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ความเสี่ยงการ</w:t>
      </w:r>
      <w:r w:rsidR="00A91C65">
        <w:rPr>
          <w:rFonts w:ascii="TH SarabunIT๙" w:hAnsi="TH SarabunIT๙" w:cs="TH SarabunIT๙" w:hint="cs"/>
          <w:sz w:val="32"/>
          <w:szCs w:val="32"/>
          <w:cs/>
        </w:rPr>
        <w:t xml:space="preserve">ต่อการรับสินบน </w:t>
      </w:r>
      <w:r w:rsidRPr="00065DC3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ี่ยงการ</w:t>
      </w:r>
      <w:r w:rsidR="00A91C65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065DC3">
        <w:rPr>
          <w:rFonts w:ascii="TH SarabunIT๙" w:hAnsi="TH SarabunIT๙" w:cs="TH SarabunIT๙"/>
          <w:sz w:val="32"/>
          <w:szCs w:val="32"/>
          <w:cs/>
        </w:rPr>
        <w:t>ในแต่ละสายงานเพื่อเป็น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BA7178" w14:textId="77777777" w:rsidR="00E15B63" w:rsidRPr="00065DC3" w:rsidRDefault="006630A7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65DAD041" wp14:editId="7A8CCD27">
            <wp:simplePos x="0" y="0"/>
            <wp:positionH relativeFrom="column">
              <wp:posOffset>3398520</wp:posOffset>
            </wp:positionH>
            <wp:positionV relativeFrom="paragraph">
              <wp:posOffset>191135</wp:posOffset>
            </wp:positionV>
            <wp:extent cx="932139" cy="469900"/>
            <wp:effectExtent l="0" t="0" r="1905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5" b="1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39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C031" w14:textId="77777777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59CE91A" w14:textId="1FFBFEE8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มงคล  อ่อนแก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A740FE" w14:textId="633EA8C1" w:rsidR="00E15B63" w:rsidRDefault="00E15B63" w:rsidP="00131ED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14:paraId="7E75331A" w14:textId="77777777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71365CC3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18978" w14:textId="77777777" w:rsidR="00D44EA4" w:rsidRPr="006630A7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39855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7E99F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A2C16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A3217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807DFE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E2062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D48C4" w14:textId="7777777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D2FBE" w14:textId="77777777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D49C3" w14:textId="77777777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3B175" w14:textId="77777777" w:rsidR="00C54BE6" w:rsidRDefault="0030521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798528" behindDoc="0" locked="0" layoutInCell="1" allowOverlap="1" wp14:anchorId="01D81648" wp14:editId="73EEA4FE">
            <wp:simplePos x="0" y="0"/>
            <wp:positionH relativeFrom="margin">
              <wp:posOffset>23391</wp:posOffset>
            </wp:positionH>
            <wp:positionV relativeFrom="paragraph">
              <wp:posOffset>227965</wp:posOffset>
            </wp:positionV>
            <wp:extent cx="899514" cy="899514"/>
            <wp:effectExtent l="0" t="0" r="0" b="0"/>
            <wp:wrapNone/>
            <wp:docPr id="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9365" w14:textId="77777777" w:rsidR="00AE01EC" w:rsidRDefault="008C37C8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38D4E40" wp14:editId="6EFFCDC1">
            <wp:simplePos x="0" y="0"/>
            <wp:positionH relativeFrom="margin">
              <wp:posOffset>2339340</wp:posOffset>
            </wp:positionH>
            <wp:positionV relativeFrom="paragraph">
              <wp:posOffset>-121920</wp:posOffset>
            </wp:positionV>
            <wp:extent cx="1478280" cy="51054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F264E1" w14:textId="77777777" w:rsidR="00D44EA4" w:rsidRPr="00EE5634" w:rsidRDefault="00D44EA4" w:rsidP="00EE56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</w:t>
      </w:r>
      <w:r w:rsidR="006801C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</w:p>
    <w:p w14:paraId="4414F337" w14:textId="77777777" w:rsidR="00D44EA4" w:rsidRPr="00D44EA4" w:rsidRDefault="00EE5634" w:rsidP="00255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72C358E6" w14:textId="77777777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4B365A2D" w14:textId="77777777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758" w14:paraId="42DF2A08" w14:textId="77777777" w:rsidTr="006801CA">
        <w:trPr>
          <w:trHeight w:val="689"/>
        </w:trPr>
        <w:tc>
          <w:tcPr>
            <w:tcW w:w="2977" w:type="dxa"/>
            <w:shd w:val="clear" w:color="auto" w:fill="671F34"/>
          </w:tcPr>
          <w:p w14:paraId="7F2E5C77" w14:textId="7777777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7229" w:type="dxa"/>
            <w:shd w:val="clear" w:color="auto" w:fill="671F34"/>
          </w:tcPr>
          <w:p w14:paraId="309E458E" w14:textId="7777777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743758" w14:paraId="5B981B5B" w14:textId="77777777" w:rsidTr="00C54BE6">
        <w:trPr>
          <w:trHeight w:val="710"/>
        </w:trPr>
        <w:tc>
          <w:tcPr>
            <w:tcW w:w="2977" w:type="dxa"/>
          </w:tcPr>
          <w:p w14:paraId="065C5FC2" w14:textId="77777777" w:rsidR="00743758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68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</w:p>
          <w:p w14:paraId="20D249B4" w14:textId="77777777" w:rsidR="00ED595E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6801CA">
              <w:rPr>
                <w:rFonts w:ascii="TH SarabunIT๙" w:hAnsi="TH SarabunIT๙" w:cs="TH SarabunIT๙"/>
                <w:sz w:val="32"/>
                <w:szCs w:val="32"/>
              </w:rPr>
              <w:t>Briber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is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14:paraId="3E624905" w14:textId="77777777" w:rsidR="00743758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68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อนาคต</w:t>
            </w:r>
          </w:p>
        </w:tc>
      </w:tr>
      <w:tr w:rsidR="006801CA" w14:paraId="5A96A08B" w14:textId="77777777" w:rsidTr="00C54BE6">
        <w:trPr>
          <w:trHeight w:val="710"/>
        </w:trPr>
        <w:tc>
          <w:tcPr>
            <w:tcW w:w="2977" w:type="dxa"/>
          </w:tcPr>
          <w:p w14:paraId="755E6A64" w14:textId="77777777" w:rsidR="006801CA" w:rsidRDefault="000778EB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62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is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14:paraId="42247397" w14:textId="77777777" w:rsidR="00E079B4" w:rsidRDefault="00E079B4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</w:t>
            </w:r>
            <w:r w:rsidR="0087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บวกหรือทางลบก็ได้</w:t>
            </w:r>
          </w:p>
          <w:p w14:paraId="0B734C0A" w14:textId="77777777" w:rsidR="0087573A" w:rsidRPr="0087573A" w:rsidRDefault="0087573A" w:rsidP="009C6E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757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ทางลบ  เรียกว่า  ความเสี่ยง</w:t>
            </w:r>
          </w:p>
          <w:p w14:paraId="6138C97D" w14:textId="77777777" w:rsidR="0087573A" w:rsidRDefault="0087573A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7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ผลกระทบทางบวก เรียกว่า โอกาส</w:t>
            </w:r>
          </w:p>
        </w:tc>
      </w:tr>
      <w:tr w:rsidR="00627C21" w14:paraId="421EA7F2" w14:textId="77777777" w:rsidTr="00C54BE6">
        <w:trPr>
          <w:trHeight w:val="710"/>
        </w:trPr>
        <w:tc>
          <w:tcPr>
            <w:tcW w:w="2977" w:type="dxa"/>
          </w:tcPr>
          <w:p w14:paraId="5F99D00F" w14:textId="77777777" w:rsidR="00627C21" w:rsidRDefault="00627C21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7229" w:type="dxa"/>
          </w:tcPr>
          <w:p w14:paraId="2ACFA7F1" w14:textId="77777777" w:rsidR="00627C21" w:rsidRDefault="00520F75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7B6A8FE1" w14:textId="77777777" w:rsidR="00520F75" w:rsidRDefault="00520F75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ความเข้าใจ คือปัญหา  ไม่ใช่ความเสี่ยง เป็นต้น</w:t>
            </w:r>
          </w:p>
        </w:tc>
      </w:tr>
      <w:tr w:rsidR="00743758" w:rsidRPr="009C6E67" w14:paraId="314FBC17" w14:textId="77777777" w:rsidTr="00C54BE6">
        <w:trPr>
          <w:trHeight w:val="598"/>
        </w:trPr>
        <w:tc>
          <w:tcPr>
            <w:tcW w:w="2977" w:type="dxa"/>
          </w:tcPr>
          <w:p w14:paraId="2D1DB679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7229" w:type="dxa"/>
          </w:tcPr>
          <w:p w14:paraId="67EE0557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3758" w:rsidRPr="009C6E67" w14:paraId="7412C682" w14:textId="77777777" w:rsidTr="00C54BE6">
        <w:trPr>
          <w:trHeight w:val="661"/>
        </w:trPr>
        <w:tc>
          <w:tcPr>
            <w:tcW w:w="2977" w:type="dxa"/>
          </w:tcPr>
          <w:p w14:paraId="5AEF7DE5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7229" w:type="dxa"/>
          </w:tcPr>
          <w:p w14:paraId="30BD953B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3758" w:rsidRPr="009C6E67" w14:paraId="60B9B701" w14:textId="77777777" w:rsidTr="00C54BE6">
        <w:trPr>
          <w:trHeight w:val="603"/>
        </w:trPr>
        <w:tc>
          <w:tcPr>
            <w:tcW w:w="2977" w:type="dxa"/>
          </w:tcPr>
          <w:p w14:paraId="0F564D69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7229" w:type="dxa"/>
          </w:tcPr>
          <w:p w14:paraId="7CE46312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758" w:rsidRPr="009C6E67" w14:paraId="5DC77033" w14:textId="77777777" w:rsidTr="00C54BE6">
        <w:trPr>
          <w:trHeight w:val="882"/>
        </w:trPr>
        <w:tc>
          <w:tcPr>
            <w:tcW w:w="2977" w:type="dxa"/>
          </w:tcPr>
          <w:p w14:paraId="4FAE78CE" w14:textId="77777777" w:rsidR="00743758" w:rsidRPr="009C6E67" w:rsidRDefault="000778EB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ความเสี่ยงต่อการรับสินบน</w:t>
            </w:r>
            <w:r w:rsidR="00ED595E"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7229" w:type="dxa"/>
          </w:tcPr>
          <w:p w14:paraId="735D4FB3" w14:textId="7777777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</w:t>
            </w:r>
            <w:r w:rsidR="007D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็นผลจากการประเมินความเสี่ยงการทุจริต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จาก ๒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โอกาสเกิด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743758" w:rsidRPr="009C6E67" w14:paraId="17344108" w14:textId="77777777" w:rsidTr="00C54BE6">
        <w:trPr>
          <w:trHeight w:val="541"/>
        </w:trPr>
        <w:tc>
          <w:tcPr>
            <w:tcW w:w="2977" w:type="dxa"/>
          </w:tcPr>
          <w:p w14:paraId="47283D34" w14:textId="77777777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</w:t>
            </w:r>
            <w:r w:rsidR="00077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การรับสินบน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(Risk Owner) </w:t>
            </w:r>
          </w:p>
        </w:tc>
        <w:tc>
          <w:tcPr>
            <w:tcW w:w="7229" w:type="dxa"/>
          </w:tcPr>
          <w:p w14:paraId="6DC0C436" w14:textId="77777777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4AAF9BA9" w14:textId="77777777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F36E5F" w14:textId="77777777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E1366" w14:textId="77777777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ADE35" w14:textId="77777777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B9342" w14:textId="77777777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D3C7E" w14:textId="77777777" w:rsidR="008F107B" w:rsidRDefault="0030521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00576" behindDoc="0" locked="0" layoutInCell="1" allowOverlap="1" wp14:anchorId="66856384" wp14:editId="64797800">
            <wp:simplePos x="0" y="0"/>
            <wp:positionH relativeFrom="margin">
              <wp:posOffset>23391</wp:posOffset>
            </wp:positionH>
            <wp:positionV relativeFrom="paragraph">
              <wp:posOffset>182245</wp:posOffset>
            </wp:positionV>
            <wp:extent cx="899514" cy="89951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EBB" w14:textId="77777777" w:rsidR="002D7245" w:rsidRDefault="008C37C8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635D8F8" wp14:editId="7AD16334">
            <wp:simplePos x="0" y="0"/>
            <wp:positionH relativeFrom="margin">
              <wp:posOffset>2125980</wp:posOffset>
            </wp:positionH>
            <wp:positionV relativeFrom="paragraph">
              <wp:posOffset>-352425</wp:posOffset>
            </wp:positionV>
            <wp:extent cx="1478280" cy="4953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245"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วามเสี่ยงการ</w:t>
      </w:r>
      <w:r w:rsidR="008A2222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สินบน</w:t>
      </w:r>
    </w:p>
    <w:p w14:paraId="74FE776B" w14:textId="77777777" w:rsidR="00776B92" w:rsidRPr="00EE5634" w:rsidRDefault="00776B92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1383BC1" w14:textId="77777777" w:rsidR="002D7245" w:rsidRPr="008F107B" w:rsidRDefault="002D7245" w:rsidP="00776B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6CA2541" w14:textId="77777777" w:rsidTr="004C0A8F">
        <w:trPr>
          <w:trHeight w:val="492"/>
        </w:trPr>
        <w:tc>
          <w:tcPr>
            <w:tcW w:w="9634" w:type="dxa"/>
            <w:gridSpan w:val="2"/>
            <w:shd w:val="clear" w:color="auto" w:fill="671F34"/>
          </w:tcPr>
          <w:p w14:paraId="45594CEE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0DE91CEE" w14:textId="77777777" w:rsidR="002D7245" w:rsidRPr="000816BE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</w:t>
            </w:r>
            <w:r w:rsidR="00AF0C90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การรับสินบน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ood</w:t>
            </w:r>
            <w:r w:rsidR="008A2222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)</w:t>
            </w:r>
          </w:p>
          <w:p w14:paraId="4307A177" w14:textId="77777777" w:rsidR="002D7245" w:rsidRPr="002D7245" w:rsidRDefault="002D7245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7245" w:rsidRPr="007C0CCB" w14:paraId="3943A580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6403EBFA" w14:textId="7777777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279" w:type="dxa"/>
          </w:tcPr>
          <w:p w14:paraId="0580CCF6" w14:textId="77777777" w:rsidR="002D7245" w:rsidRPr="007C0CCB" w:rsidRDefault="007C0CCB" w:rsidP="007C0CCB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2D7245" w:rsidRPr="007C0CCB" w14:paraId="2659A806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7330F8D0" w14:textId="77777777" w:rsidR="002D7245" w:rsidRPr="007C0CCB" w:rsidRDefault="00910C7C" w:rsidP="00910C7C">
            <w:pPr>
              <w:tabs>
                <w:tab w:val="center" w:pos="1094"/>
                <w:tab w:val="right" w:pos="218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ab/>
            </w:r>
            <w:r w:rsidR="007C0CCB"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  <w:tc>
          <w:tcPr>
            <w:tcW w:w="7279" w:type="dxa"/>
          </w:tcPr>
          <w:p w14:paraId="38C6312F" w14:textId="77777777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2D7245" w:rsidRPr="007C0CCB" w14:paraId="11712A69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588FC0C0" w14:textId="7777777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279" w:type="dxa"/>
          </w:tcPr>
          <w:p w14:paraId="1DE26609" w14:textId="77777777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2D7245" w:rsidRPr="007C0CCB" w14:paraId="3B0273B6" w14:textId="77777777" w:rsidTr="003E7ECB">
        <w:trPr>
          <w:trHeight w:val="696"/>
        </w:trPr>
        <w:tc>
          <w:tcPr>
            <w:tcW w:w="2355" w:type="dxa"/>
            <w:shd w:val="clear" w:color="auto" w:fill="C5E0B3" w:themeFill="accent6" w:themeFillTint="66"/>
          </w:tcPr>
          <w:p w14:paraId="3D74A808" w14:textId="7777777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279" w:type="dxa"/>
          </w:tcPr>
          <w:p w14:paraId="3F5F02FD" w14:textId="77777777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2D7245" w:rsidRPr="007C0CCB" w14:paraId="5AC5B52E" w14:textId="77777777" w:rsidTr="003E7ECB">
        <w:trPr>
          <w:trHeight w:val="704"/>
        </w:trPr>
        <w:tc>
          <w:tcPr>
            <w:tcW w:w="2355" w:type="dxa"/>
            <w:shd w:val="clear" w:color="auto" w:fill="DEEAF6" w:themeFill="accent5" w:themeFillTint="33"/>
          </w:tcPr>
          <w:p w14:paraId="681DD1C0" w14:textId="7777777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279" w:type="dxa"/>
          </w:tcPr>
          <w:p w14:paraId="5B049B46" w14:textId="77777777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DC47D00" w14:textId="77777777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5FC5A4B" w14:textId="77777777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5BD59144" w14:textId="77777777" w:rsidTr="004C0A8F">
        <w:trPr>
          <w:trHeight w:val="492"/>
        </w:trPr>
        <w:tc>
          <w:tcPr>
            <w:tcW w:w="9634" w:type="dxa"/>
            <w:gridSpan w:val="2"/>
            <w:shd w:val="clear" w:color="auto" w:fill="671F34"/>
          </w:tcPr>
          <w:p w14:paraId="5D20BB4C" w14:textId="77777777" w:rsidR="00910C7C" w:rsidRPr="002D7245" w:rsidRDefault="00910C7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BE3A76" w14:textId="77777777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910C7C" w:rsidRPr="007C0CCB" w14:paraId="61D62F96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2B32B3B9" w14:textId="77777777" w:rsidR="00910C7C" w:rsidRPr="007C0CCB" w:rsidRDefault="00910C7C" w:rsidP="0031427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318" w:type="dxa"/>
          </w:tcPr>
          <w:p w14:paraId="532587C3" w14:textId="77777777" w:rsidR="00910C7C" w:rsidRPr="007C0CCB" w:rsidRDefault="00910C7C" w:rsidP="00314276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10C7C" w:rsidRPr="007C0CCB" w14:paraId="3934A076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70EC6EF9" w14:textId="77777777" w:rsidR="00910C7C" w:rsidRPr="007C0CCB" w:rsidRDefault="00910C7C" w:rsidP="0031427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</w:p>
        </w:tc>
        <w:tc>
          <w:tcPr>
            <w:tcW w:w="7318" w:type="dxa"/>
          </w:tcPr>
          <w:p w14:paraId="396A2C5C" w14:textId="77777777" w:rsidR="00910C7C" w:rsidRPr="007C0CCB" w:rsidRDefault="00910C7C" w:rsidP="00314276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</w:t>
            </w:r>
            <w:r w:rsidR="00776B92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ดับ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</w:tr>
      <w:tr w:rsidR="00910C7C" w:rsidRPr="007C0CCB" w14:paraId="2D9EB328" w14:textId="77777777" w:rsidTr="00A65433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FFFF00"/>
          </w:tcPr>
          <w:p w14:paraId="32FC9CF2" w14:textId="77777777" w:rsidR="00910C7C" w:rsidRPr="007C0CCB" w:rsidRDefault="00910C7C" w:rsidP="0031427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318" w:type="dxa"/>
          </w:tcPr>
          <w:p w14:paraId="201DADBB" w14:textId="77777777" w:rsidR="00910C7C" w:rsidRPr="007C0CCB" w:rsidRDefault="00910C7C" w:rsidP="00314276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10C7C" w:rsidRPr="007C0CCB" w14:paraId="56780842" w14:textId="77777777" w:rsidTr="003E7ECB">
        <w:trPr>
          <w:trHeight w:val="696"/>
        </w:trPr>
        <w:tc>
          <w:tcPr>
            <w:tcW w:w="2316" w:type="dxa"/>
            <w:shd w:val="clear" w:color="auto" w:fill="A8D08D" w:themeFill="accent6" w:themeFillTint="99"/>
          </w:tcPr>
          <w:p w14:paraId="3C4BBF4D" w14:textId="77777777" w:rsidR="00910C7C" w:rsidRPr="007C0CCB" w:rsidRDefault="00910C7C" w:rsidP="0031427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318" w:type="dxa"/>
          </w:tcPr>
          <w:p w14:paraId="40F6C889" w14:textId="77777777" w:rsidR="00910C7C" w:rsidRPr="007C0CCB" w:rsidRDefault="00910C7C" w:rsidP="00314276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910C7C" w:rsidRPr="007C0CCB" w14:paraId="4E3DA7FF" w14:textId="77777777" w:rsidTr="003E7ECB">
        <w:trPr>
          <w:trHeight w:val="704"/>
        </w:trPr>
        <w:tc>
          <w:tcPr>
            <w:tcW w:w="2316" w:type="dxa"/>
            <w:shd w:val="clear" w:color="auto" w:fill="DEEAF6" w:themeFill="accent5" w:themeFillTint="33"/>
          </w:tcPr>
          <w:p w14:paraId="55E1B9AC" w14:textId="77777777" w:rsidR="00910C7C" w:rsidRPr="007C0CCB" w:rsidRDefault="00910C7C" w:rsidP="00314276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318" w:type="dxa"/>
          </w:tcPr>
          <w:p w14:paraId="4F9CD253" w14:textId="77777777" w:rsidR="00910C7C" w:rsidRPr="007C0CCB" w:rsidRDefault="00910C7C" w:rsidP="00314276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2E62C66B" w14:textId="77777777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2B61D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135B3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5F295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8472D" w14:textId="77777777" w:rsidR="00C54BE6" w:rsidRDefault="006E3B3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DD7BC2C" wp14:editId="685ACE9B">
            <wp:simplePos x="0" y="0"/>
            <wp:positionH relativeFrom="margin">
              <wp:posOffset>4650740</wp:posOffset>
            </wp:positionH>
            <wp:positionV relativeFrom="paragraph">
              <wp:posOffset>5715</wp:posOffset>
            </wp:positionV>
            <wp:extent cx="1478280" cy="51054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AF455F" w14:textId="77777777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04ED95" w14:textId="77777777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B3D15" w14:textId="77777777" w:rsidR="000D51D8" w:rsidRP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ความเสี่ยงการทุจริต</w:t>
      </w:r>
      <w:r w:rsidR="00D5382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รับสินบ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03"/>
        <w:gridCol w:w="1702"/>
        <w:gridCol w:w="1497"/>
        <w:gridCol w:w="1505"/>
        <w:gridCol w:w="1637"/>
        <w:gridCol w:w="1565"/>
      </w:tblGrid>
      <w:tr w:rsidR="000D51D8" w14:paraId="44D03C52" w14:textId="77777777" w:rsidTr="00C54BE6">
        <w:trPr>
          <w:trHeight w:val="634"/>
        </w:trPr>
        <w:tc>
          <w:tcPr>
            <w:tcW w:w="9209" w:type="dxa"/>
            <w:gridSpan w:val="6"/>
            <w:shd w:val="clear" w:color="auto" w:fill="C45911" w:themeFill="accent2" w:themeFillShade="BF"/>
          </w:tcPr>
          <w:p w14:paraId="440311D7" w14:textId="77777777" w:rsidR="000D51D8" w:rsidRPr="009F6BF9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BF9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Risk Score</w:t>
            </w:r>
          </w:p>
        </w:tc>
      </w:tr>
      <w:tr w:rsidR="009F6BF9" w14:paraId="54E0CD51" w14:textId="77777777" w:rsidTr="00C54BE6">
        <w:trPr>
          <w:trHeight w:val="558"/>
        </w:trPr>
        <w:tc>
          <w:tcPr>
            <w:tcW w:w="1303" w:type="dxa"/>
            <w:vMerge w:val="restart"/>
            <w:shd w:val="clear" w:color="auto" w:fill="8EAADB" w:themeFill="accent1" w:themeFillTint="99"/>
          </w:tcPr>
          <w:p w14:paraId="03A7001E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8BC28B6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5728F3B" w14:textId="77777777" w:rsidR="009F6BF9" w:rsidRPr="007958CC" w:rsidRDefault="009F6BF9" w:rsidP="00E437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906" w:type="dxa"/>
            <w:gridSpan w:val="5"/>
            <w:shd w:val="clear" w:color="auto" w:fill="8EAADB" w:themeFill="accent1" w:themeFillTint="99"/>
          </w:tcPr>
          <w:p w14:paraId="36ED9E5B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ผลกระทบ</w:t>
            </w:r>
          </w:p>
        </w:tc>
      </w:tr>
      <w:tr w:rsidR="009F6BF9" w14:paraId="0DC53A6C" w14:textId="77777777" w:rsidTr="00C54BE6">
        <w:tc>
          <w:tcPr>
            <w:tcW w:w="1303" w:type="dxa"/>
            <w:vMerge/>
            <w:shd w:val="clear" w:color="auto" w:fill="8EAADB" w:themeFill="accent1" w:themeFillTint="99"/>
          </w:tcPr>
          <w:p w14:paraId="4F318879" w14:textId="77777777" w:rsidR="009F6BF9" w:rsidRDefault="009F6BF9" w:rsidP="00E437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2CC" w:themeFill="accent4" w:themeFillTint="33"/>
          </w:tcPr>
          <w:p w14:paraId="3A4D60F3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458D1FB2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505" w:type="dxa"/>
            <w:shd w:val="clear" w:color="auto" w:fill="FFF2CC" w:themeFill="accent4" w:themeFillTint="33"/>
          </w:tcPr>
          <w:p w14:paraId="5205CC33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4377A6E1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6049E439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</w:tr>
      <w:tr w:rsidR="009F6BF9" w14:paraId="6165383E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625F014C" w14:textId="77777777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71C1A60F" w14:textId="77777777" w:rsidR="009F6BF9" w:rsidRPr="007958CC" w:rsidRDefault="009F6BF9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2D0C8B68" w14:textId="77777777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554CD54B" w14:textId="77777777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7F9F8724" w14:textId="77777777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26107BAC" w14:textId="77777777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7958CC" w14:paraId="34E26E26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032B9CA9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4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3B25B5B8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30B921C6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49516FD0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543B51F5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C000"/>
          </w:tcPr>
          <w:p w14:paraId="02C40437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</w:tr>
      <w:tr w:rsidR="007958CC" w14:paraId="5E5A8290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6DA87C2C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3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73B0A90E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5B526EB4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C5E0B3" w:themeFill="accent6" w:themeFillTint="66"/>
          </w:tcPr>
          <w:p w14:paraId="046DC989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637" w:type="dxa"/>
            <w:shd w:val="clear" w:color="auto" w:fill="FFFF00"/>
          </w:tcPr>
          <w:p w14:paraId="02D92D98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565" w:type="dxa"/>
            <w:shd w:val="clear" w:color="auto" w:fill="FFFF00"/>
          </w:tcPr>
          <w:p w14:paraId="60B6C2C2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</w:tr>
      <w:tr w:rsidR="007958CC" w14:paraId="4265A87B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514FC958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2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7CEC188C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08769C10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05" w:type="dxa"/>
            <w:shd w:val="clear" w:color="auto" w:fill="C5E0B3" w:themeFill="accent6" w:themeFillTint="66"/>
          </w:tcPr>
          <w:p w14:paraId="494DC630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637" w:type="dxa"/>
            <w:shd w:val="clear" w:color="auto" w:fill="C5E0B3" w:themeFill="accent6" w:themeFillTint="66"/>
          </w:tcPr>
          <w:p w14:paraId="47B8F801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1E0F0CAA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</w:tr>
      <w:tr w:rsidR="007958CC" w14:paraId="2026A044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50FD3E8A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1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E551564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41226E53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05" w:type="dxa"/>
            <w:shd w:val="clear" w:color="auto" w:fill="DEEAF6" w:themeFill="accent5" w:themeFillTint="33"/>
          </w:tcPr>
          <w:p w14:paraId="60EF4D8D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577F0D89" w14:textId="77777777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65" w:type="dxa"/>
            <w:shd w:val="clear" w:color="auto" w:fill="DEEAF6" w:themeFill="accent5" w:themeFillTint="33"/>
          </w:tcPr>
          <w:p w14:paraId="40372F84" w14:textId="77777777" w:rsidR="007958CC" w:rsidRPr="007958CC" w:rsidRDefault="00D53821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</w:tr>
    </w:tbl>
    <w:p w14:paraId="04DF04DB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A0937" w14:textId="77777777" w:rsidR="00715D19" w:rsidRPr="00DF2190" w:rsidRDefault="00715D19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ารางที่ 4 ระดับความเสี่ยง </w:t>
      </w:r>
      <w:r w:rsidRPr="002A3A99">
        <w:rPr>
          <w:rFonts w:ascii="TH SarabunIT๙" w:hAnsi="TH SarabunIT๙" w:cs="TH SarabunIT๙"/>
          <w:b/>
          <w:bCs/>
          <w:sz w:val="40"/>
          <w:szCs w:val="40"/>
        </w:rPr>
        <w:t xml:space="preserve">= </w:t>
      </w: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ะแนนโอกาสเกิด </w:t>
      </w:r>
      <w:r w:rsidRPr="002A3A99">
        <w:rPr>
          <w:rFonts w:ascii="TH SarabunIT๙" w:hAnsi="TH SarabunIT๙" w:cs="TH SarabunIT๙"/>
          <w:b/>
          <w:bCs/>
          <w:sz w:val="40"/>
          <w:szCs w:val="40"/>
        </w:rPr>
        <w:t xml:space="preserve">x </w:t>
      </w: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>คะแนนผลกระท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512"/>
        <w:gridCol w:w="4697"/>
      </w:tblGrid>
      <w:tr w:rsidR="00DF2190" w14:paraId="61651279" w14:textId="77777777" w:rsidTr="00C54BE6">
        <w:trPr>
          <w:trHeight w:val="621"/>
        </w:trPr>
        <w:tc>
          <w:tcPr>
            <w:tcW w:w="9209" w:type="dxa"/>
            <w:gridSpan w:val="2"/>
            <w:shd w:val="clear" w:color="auto" w:fill="8EAADB" w:themeFill="accent1" w:themeFillTint="99"/>
          </w:tcPr>
          <w:p w14:paraId="33D08402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19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ความเสี่ยง</w:t>
            </w:r>
          </w:p>
        </w:tc>
      </w:tr>
      <w:tr w:rsidR="00DF2190" w14:paraId="0739329D" w14:textId="77777777" w:rsidTr="004C0A8F">
        <w:trPr>
          <w:trHeight w:val="559"/>
        </w:trPr>
        <w:tc>
          <w:tcPr>
            <w:tcW w:w="4512" w:type="dxa"/>
            <w:shd w:val="clear" w:color="auto" w:fill="D9E2F3" w:themeFill="accent1" w:themeFillTint="33"/>
          </w:tcPr>
          <w:p w14:paraId="7D828C50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4697" w:type="dxa"/>
          </w:tcPr>
          <w:p w14:paraId="144DC988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 - 5</w:t>
            </w:r>
          </w:p>
        </w:tc>
      </w:tr>
      <w:tr w:rsidR="00DF2190" w14:paraId="4428AFED" w14:textId="77777777" w:rsidTr="00C54BE6">
        <w:trPr>
          <w:trHeight w:val="553"/>
        </w:trPr>
        <w:tc>
          <w:tcPr>
            <w:tcW w:w="4512" w:type="dxa"/>
            <w:shd w:val="clear" w:color="auto" w:fill="A8D08D" w:themeFill="accent6" w:themeFillTint="99"/>
          </w:tcPr>
          <w:p w14:paraId="38575A19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4697" w:type="dxa"/>
          </w:tcPr>
          <w:p w14:paraId="0A28393E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6</w:t>
            </w: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- 10</w:t>
            </w:r>
          </w:p>
        </w:tc>
      </w:tr>
      <w:tr w:rsidR="00DF2190" w14:paraId="7897E249" w14:textId="77777777" w:rsidTr="00D53821">
        <w:trPr>
          <w:trHeight w:val="547"/>
        </w:trPr>
        <w:tc>
          <w:tcPr>
            <w:tcW w:w="4512" w:type="dxa"/>
            <w:shd w:val="clear" w:color="auto" w:fill="FFFF00"/>
          </w:tcPr>
          <w:p w14:paraId="67F1FDF9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4697" w:type="dxa"/>
          </w:tcPr>
          <w:p w14:paraId="49A9225B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1 - 15</w:t>
            </w:r>
          </w:p>
        </w:tc>
      </w:tr>
      <w:tr w:rsidR="00DF2190" w14:paraId="2DEF7CBB" w14:textId="77777777" w:rsidTr="00C54BE6">
        <w:trPr>
          <w:trHeight w:val="569"/>
        </w:trPr>
        <w:tc>
          <w:tcPr>
            <w:tcW w:w="4512" w:type="dxa"/>
            <w:shd w:val="clear" w:color="auto" w:fill="FFC000"/>
          </w:tcPr>
          <w:p w14:paraId="75D0F391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4697" w:type="dxa"/>
          </w:tcPr>
          <w:p w14:paraId="6C1CF4FD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6 - 20</w:t>
            </w:r>
          </w:p>
        </w:tc>
      </w:tr>
      <w:tr w:rsidR="00DF2190" w14:paraId="51E66504" w14:textId="77777777" w:rsidTr="00C54BE6">
        <w:trPr>
          <w:trHeight w:val="563"/>
        </w:trPr>
        <w:tc>
          <w:tcPr>
            <w:tcW w:w="4512" w:type="dxa"/>
            <w:shd w:val="clear" w:color="auto" w:fill="FF0000"/>
          </w:tcPr>
          <w:p w14:paraId="5790DE49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  <w:tc>
          <w:tcPr>
            <w:tcW w:w="4697" w:type="dxa"/>
          </w:tcPr>
          <w:p w14:paraId="6BAC73E1" w14:textId="7777777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21 - 25</w:t>
            </w:r>
          </w:p>
        </w:tc>
      </w:tr>
    </w:tbl>
    <w:p w14:paraId="0EBE220C" w14:textId="77777777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CE6CD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F020A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E22FC" w14:textId="77777777" w:rsidR="000C3ACC" w:rsidRDefault="000C3AC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0DFDC" w14:textId="77777777" w:rsidR="00C54BE6" w:rsidRDefault="00C54BE6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8CB3E" w14:textId="77777777" w:rsidR="00F749EA" w:rsidRDefault="00F749EA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C69FEF0" w14:textId="77777777" w:rsidR="002F1364" w:rsidRDefault="002F136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96608DE" w14:textId="77777777" w:rsidR="00EF24A5" w:rsidRDefault="00305215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821A2">
        <w:rPr>
          <w:noProof/>
        </w:rPr>
        <w:drawing>
          <wp:anchor distT="0" distB="0" distL="114300" distR="114300" simplePos="0" relativeHeight="251802624" behindDoc="0" locked="0" layoutInCell="1" allowOverlap="1" wp14:anchorId="7EB4FC5A" wp14:editId="24BFDF1B">
            <wp:simplePos x="0" y="0"/>
            <wp:positionH relativeFrom="margin">
              <wp:posOffset>23391</wp:posOffset>
            </wp:positionH>
            <wp:positionV relativeFrom="paragraph">
              <wp:posOffset>-1905</wp:posOffset>
            </wp:positionV>
            <wp:extent cx="899514" cy="899514"/>
            <wp:effectExtent l="0" t="0" r="0" b="0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FEEF636" wp14:editId="0D687F7D">
            <wp:simplePos x="0" y="0"/>
            <wp:positionH relativeFrom="margin">
              <wp:posOffset>2339340</wp:posOffset>
            </wp:positionH>
            <wp:positionV relativeFrom="paragraph">
              <wp:posOffset>-137160</wp:posOffset>
            </wp:positionV>
            <wp:extent cx="1478280" cy="51054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6EF1A7" w14:textId="77777777" w:rsidR="00103F71" w:rsidRDefault="00EE563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</w:t>
      </w:r>
      <w:r w:rsidR="00DA6738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="00AD17EB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ิดการทุจริต</w:t>
      </w:r>
      <w:r w:rsidR="00103F7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สินบน</w:t>
      </w:r>
    </w:p>
    <w:p w14:paraId="0D399F0A" w14:textId="709F1644" w:rsidR="00EE5634" w:rsidRPr="00F749EA" w:rsidRDefault="00103F71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</w:t>
      </w:r>
      <w:r w:rsidR="003142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ถานีตำรวจภูธร</w:t>
      </w:r>
      <w:r w:rsidR="00512D4A">
        <w:rPr>
          <w:rFonts w:ascii="TH SarabunIT๙" w:hAnsi="TH SarabunIT๙" w:cs="TH SarabunIT๙" w:hint="cs"/>
          <w:b/>
          <w:bCs/>
          <w:sz w:val="36"/>
          <w:szCs w:val="36"/>
          <w:cs/>
        </w:rPr>
        <w:t>อินทร์บุรี</w:t>
      </w:r>
    </w:p>
    <w:p w14:paraId="7696F069" w14:textId="77777777" w:rsidR="00B56011" w:rsidRPr="007721A6" w:rsidRDefault="00B56011" w:rsidP="00EF24A5">
      <w:pPr>
        <w:spacing w:after="0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3260"/>
        <w:gridCol w:w="2835"/>
        <w:gridCol w:w="1559"/>
        <w:gridCol w:w="1701"/>
      </w:tblGrid>
      <w:tr w:rsidR="00B56011" w14:paraId="7C6A316E" w14:textId="77777777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14:paraId="1791EBAD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0B0551" w14:textId="77777777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5D7DA7A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E5634C" w14:textId="77777777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6F1F2071" w14:textId="77777777" w:rsidR="00B56011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</w:tcPr>
          <w:p w14:paraId="182C73FB" w14:textId="77777777" w:rsidR="00B56011" w:rsidRPr="00AD5808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B56011"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B56011" w14:paraId="49E66ADE" w14:textId="77777777" w:rsidTr="00C54BE6">
        <w:tc>
          <w:tcPr>
            <w:tcW w:w="1277" w:type="dxa"/>
            <w:vMerge/>
            <w:shd w:val="clear" w:color="auto" w:fill="BF8F00" w:themeFill="accent4" w:themeFillShade="BF"/>
          </w:tcPr>
          <w:p w14:paraId="10F75395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7B4E301A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01983F66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8C4D989" w14:textId="77777777" w:rsidR="00B56011" w:rsidRPr="00AD5808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42DA406D" w14:textId="77777777" w:rsidR="00B56011" w:rsidRPr="00AD5808" w:rsidRDefault="00AD5808" w:rsidP="00C54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</w:t>
            </w:r>
            <w:r w:rsidR="00C54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ขึ้น</w:t>
            </w:r>
          </w:p>
        </w:tc>
      </w:tr>
      <w:tr w:rsidR="00B56011" w14:paraId="09D0807C" w14:textId="77777777" w:rsidTr="00C54BE6">
        <w:tc>
          <w:tcPr>
            <w:tcW w:w="10632" w:type="dxa"/>
            <w:gridSpan w:val="5"/>
          </w:tcPr>
          <w:p w14:paraId="279E954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1 การพิจารณาเลื่อนขั้นเงินเดือน</w:t>
            </w:r>
          </w:p>
        </w:tc>
      </w:tr>
      <w:tr w:rsidR="00B56011" w14:paraId="5F77EE63" w14:textId="77777777" w:rsidTr="00C54BE6">
        <w:tc>
          <w:tcPr>
            <w:tcW w:w="1277" w:type="dxa"/>
          </w:tcPr>
          <w:p w14:paraId="1EDDCC6C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DF807A1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1</w:t>
            </w:r>
          </w:p>
        </w:tc>
        <w:tc>
          <w:tcPr>
            <w:tcW w:w="3260" w:type="dxa"/>
          </w:tcPr>
          <w:p w14:paraId="6F496E66" w14:textId="77777777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ผู้ใต้บังคับบัญชาปีละ 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F1D20C2" w14:textId="77777777" w:rsidR="00B56011" w:rsidRPr="00AD5808" w:rsidRDefault="00B56011" w:rsidP="00B56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ยุติธรรม</w:t>
            </w:r>
          </w:p>
          <w:p w14:paraId="4B7EAD49" w14:textId="77777777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รัก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ักที่ชั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55CA9845" w14:textId="77777777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5840653C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978844A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14:paraId="7EC40A87" w14:textId="77777777" w:rsidTr="00C54BE6">
        <w:tc>
          <w:tcPr>
            <w:tcW w:w="1277" w:type="dxa"/>
          </w:tcPr>
          <w:p w14:paraId="17012E33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2</w:t>
            </w:r>
          </w:p>
        </w:tc>
        <w:tc>
          <w:tcPr>
            <w:tcW w:w="3260" w:type="dxa"/>
          </w:tcPr>
          <w:p w14:paraId="23561306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824A55F" w14:textId="77777777" w:rsidR="00B56011" w:rsidRPr="00AD5808" w:rsidRDefault="00B56011" w:rsidP="00103F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หรือความรู้ความสามารถ</w:t>
            </w:r>
          </w:p>
        </w:tc>
        <w:tc>
          <w:tcPr>
            <w:tcW w:w="1559" w:type="dxa"/>
          </w:tcPr>
          <w:p w14:paraId="70E8FF55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35984735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DF08250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14:paraId="2038349E" w14:textId="77777777" w:rsidTr="00C54BE6">
        <w:tc>
          <w:tcPr>
            <w:tcW w:w="10632" w:type="dxa"/>
            <w:gridSpan w:val="5"/>
          </w:tcPr>
          <w:p w14:paraId="41D4EA95" w14:textId="77777777" w:rsidR="00AD5808" w:rsidRPr="00655D9F" w:rsidRDefault="00AD580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B56011" w14:paraId="3DBE2663" w14:textId="77777777" w:rsidTr="00C54BE6">
        <w:tc>
          <w:tcPr>
            <w:tcW w:w="1277" w:type="dxa"/>
          </w:tcPr>
          <w:p w14:paraId="274746C0" w14:textId="77777777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471F3D0" w14:textId="77777777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แกล้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2A35804" w14:textId="77777777" w:rsidR="00B56011" w:rsidRPr="00AE01EC" w:rsidRDefault="00AD5808" w:rsidP="00103F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มีมูลเท็จจริงหรือไม่ 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5F746931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0FF4718B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FB494D3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14:paraId="0D25C16E" w14:textId="77777777" w:rsidTr="00C54BE6">
        <w:tc>
          <w:tcPr>
            <w:tcW w:w="1277" w:type="dxa"/>
          </w:tcPr>
          <w:p w14:paraId="42D38599" w14:textId="77777777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7B90C0F" w14:textId="77777777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 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2835" w:type="dxa"/>
          </w:tcPr>
          <w:p w14:paraId="21106E3F" w14:textId="77777777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559" w:type="dxa"/>
          </w:tcPr>
          <w:p w14:paraId="0E6235B7" w14:textId="77777777" w:rsidR="00B56011" w:rsidRDefault="00B56011" w:rsidP="00AD580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68B36440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519E2FC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14:paraId="7B8E0DF3" w14:textId="77777777" w:rsidTr="00C54BE6">
        <w:tc>
          <w:tcPr>
            <w:tcW w:w="10632" w:type="dxa"/>
            <w:gridSpan w:val="5"/>
          </w:tcPr>
          <w:p w14:paraId="7C7A514E" w14:textId="77777777" w:rsidR="00AD5808" w:rsidRPr="00655D9F" w:rsidRDefault="00AD580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B56011" w14:paraId="7D74B2DA" w14:textId="77777777" w:rsidTr="00C54BE6">
        <w:tc>
          <w:tcPr>
            <w:tcW w:w="1277" w:type="dxa"/>
          </w:tcPr>
          <w:p w14:paraId="13BA23C8" w14:textId="77777777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260" w:type="dxa"/>
          </w:tcPr>
          <w:p w14:paraId="66FB76E9" w14:textId="77777777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จ่าย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เงินนอกงบประมาณ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งรอบการเบิกจ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80DBEE1" w14:textId="77777777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559" w:type="dxa"/>
          </w:tcPr>
          <w:p w14:paraId="2260AFB5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4170CB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39104DF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14:paraId="15110848" w14:textId="77777777" w:rsidTr="00C54BE6">
        <w:tc>
          <w:tcPr>
            <w:tcW w:w="1277" w:type="dxa"/>
          </w:tcPr>
          <w:p w14:paraId="00FE5F38" w14:textId="77777777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39978AEF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ไปยังหน่วยผู้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05B9D762" w14:textId="77777777" w:rsidR="00AD5808" w:rsidRPr="00103F71" w:rsidRDefault="00AD5808" w:rsidP="00F417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</w:t>
            </w:r>
            <w:r w:rsidRPr="00103F71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="00103F71" w:rsidRPr="00103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559" w:type="dxa"/>
          </w:tcPr>
          <w:p w14:paraId="45888066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B2B2EE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2872131" w14:textId="77777777" w:rsidR="00AD5808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14:paraId="6976FD03" w14:textId="77777777" w:rsidTr="00C54BE6">
        <w:tc>
          <w:tcPr>
            <w:tcW w:w="1277" w:type="dxa"/>
          </w:tcPr>
          <w:p w14:paraId="49775D78" w14:textId="77777777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03498EA0" w14:textId="77777777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เข้าบัญชีผู้มีสิทธิโดยตร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7F15549" w14:textId="77777777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40619E19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FB07FC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86E45C1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B56011" w14:paraId="2E20406F" w14:textId="77777777" w:rsidTr="00C54BE6">
        <w:tc>
          <w:tcPr>
            <w:tcW w:w="1277" w:type="dxa"/>
          </w:tcPr>
          <w:p w14:paraId="14D55E9E" w14:textId="77777777" w:rsidR="00B56011" w:rsidRPr="009418A8" w:rsidRDefault="000907B7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4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589B96E8" w14:textId="77777777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ะ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3F9355F" w14:textId="77777777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มีสิทธิตรวจสอบ</w:t>
            </w:r>
          </w:p>
        </w:tc>
        <w:tc>
          <w:tcPr>
            <w:tcW w:w="1559" w:type="dxa"/>
          </w:tcPr>
          <w:p w14:paraId="6A815759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00E95D" w14:textId="77777777" w:rsidR="00F4175C" w:rsidRPr="00655D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1059489" w14:textId="77777777" w:rsidR="00B56011" w:rsidRPr="00655D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655D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14:paraId="1AB25538" w14:textId="77777777" w:rsidTr="00C54BE6">
        <w:tc>
          <w:tcPr>
            <w:tcW w:w="10632" w:type="dxa"/>
            <w:gridSpan w:val="5"/>
          </w:tcPr>
          <w:p w14:paraId="2654B50C" w14:textId="77777777" w:rsidR="00AD5808" w:rsidRPr="00655D9F" w:rsidRDefault="00AD580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CD22C1"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AD5808" w14:paraId="7E39440B" w14:textId="77777777" w:rsidTr="00C54BE6">
        <w:tc>
          <w:tcPr>
            <w:tcW w:w="1277" w:type="dxa"/>
          </w:tcPr>
          <w:p w14:paraId="467C003D" w14:textId="77777777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1E21F529" w14:textId="77777777" w:rsidR="00AD5808" w:rsidRPr="00F4175C" w:rsidRDefault="00404552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พัสดุรับและตรวจสอบพัสดุ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แจกจ่ายจาก </w:t>
            </w:r>
            <w:r w:rsidR="00314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.ปทุมธานี</w:t>
            </w:r>
            <w:r w:rsidR="00AD5808" w:rsidRPr="00A618C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2835" w:type="dxa"/>
          </w:tcPr>
          <w:p w14:paraId="17C6E6EF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1559" w:type="dxa"/>
          </w:tcPr>
          <w:p w14:paraId="44962BC7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1A39AC" w14:textId="77777777" w:rsidR="00F4175C" w:rsidRPr="009724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9236729" w14:textId="77777777" w:rsidR="00AD5808" w:rsidRPr="009724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14:paraId="6C483F6B" w14:textId="77777777" w:rsidTr="00C54BE6">
        <w:tc>
          <w:tcPr>
            <w:tcW w:w="1277" w:type="dxa"/>
          </w:tcPr>
          <w:p w14:paraId="75F44404" w14:textId="77777777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36E24E8E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22EC763A" w14:textId="6FDED9E2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ที่ได้รับแต่ละฝ่ายไม่เท่าเทีย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559" w:type="dxa"/>
          </w:tcPr>
          <w:p w14:paraId="64806456" w14:textId="77777777" w:rsidR="00AD5808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62C35" w14:textId="77777777" w:rsidR="00EF24A5" w:rsidRDefault="00EF24A5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2AB57D" w14:textId="77777777" w:rsidR="00F749EA" w:rsidRPr="00F4175C" w:rsidRDefault="00F749EA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8133C8" w14:textId="77777777" w:rsidR="00F4175C" w:rsidRPr="0097249F" w:rsidRDefault="00F4175C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CAC626A" w14:textId="77777777" w:rsidR="00AD5808" w:rsidRPr="0097249F" w:rsidRDefault="00F4175C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264406" w:rsidRPr="00AD5808" w14:paraId="43480750" w14:textId="77777777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14:paraId="2AB5CD94" w14:textId="77777777"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C7B36" w14:textId="77777777" w:rsidR="00264406" w:rsidRPr="00B56011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5D2F954A" w14:textId="77777777"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F2D73" w14:textId="77777777" w:rsidR="00264406" w:rsidRPr="00B56011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7AFF4806" w14:textId="77777777" w:rsidR="00264406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2E7B17AD" w14:textId="77777777" w:rsidR="00264406" w:rsidRPr="00655D9F" w:rsidRDefault="00264406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264406" w:rsidRPr="00AD5808" w14:paraId="5D27FBEF" w14:textId="77777777" w:rsidTr="00C54BE6">
        <w:tc>
          <w:tcPr>
            <w:tcW w:w="1277" w:type="dxa"/>
            <w:vMerge/>
            <w:shd w:val="clear" w:color="auto" w:fill="BF8F00" w:themeFill="accent4" w:themeFillShade="BF"/>
          </w:tcPr>
          <w:p w14:paraId="3D4D5C22" w14:textId="77777777"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BD4568C" w14:textId="77777777"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7C091CA9" w14:textId="77777777" w:rsidR="00264406" w:rsidRDefault="00264406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049D7D81" w14:textId="77777777" w:rsidR="00264406" w:rsidRPr="00AD5808" w:rsidRDefault="00264406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8E465F4" w14:textId="77777777" w:rsidR="00264406" w:rsidRPr="00655D9F" w:rsidRDefault="00264406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AD5808" w14:paraId="3CDE65F9" w14:textId="77777777" w:rsidTr="00C54BE6">
        <w:tc>
          <w:tcPr>
            <w:tcW w:w="1277" w:type="dxa"/>
          </w:tcPr>
          <w:p w14:paraId="61F8E5CD" w14:textId="77777777" w:rsidR="00AD5808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494CB7B" w14:textId="77777777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 รายงานผล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งข้อมูลในระบบ 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835" w:type="dxa"/>
          </w:tcPr>
          <w:p w14:paraId="7B4EF7A2" w14:textId="77777777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1F7F0CC5" w14:textId="77777777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19B269" w14:textId="77777777" w:rsidR="00AD580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D5808" w14:paraId="0188963E" w14:textId="77777777" w:rsidTr="00C54BE6">
        <w:tc>
          <w:tcPr>
            <w:tcW w:w="1277" w:type="dxa"/>
          </w:tcPr>
          <w:p w14:paraId="3AFAD6A7" w14:textId="77777777" w:rsidR="00AD580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44098C4D" w14:textId="77777777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D583253" w14:textId="77777777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7B8F7782" w14:textId="77777777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E8C2DE" w14:textId="77777777" w:rsidR="000737C5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14:paraId="2CAB274D" w14:textId="77777777" w:rsidTr="00C54BE6">
        <w:tc>
          <w:tcPr>
            <w:tcW w:w="10632" w:type="dxa"/>
            <w:gridSpan w:val="5"/>
          </w:tcPr>
          <w:p w14:paraId="6FF888F6" w14:textId="77777777" w:rsidR="00616548" w:rsidRPr="00655D9F" w:rsidRDefault="00616548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655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264406" w14:paraId="1A486364" w14:textId="77777777" w:rsidTr="00C54BE6">
        <w:tc>
          <w:tcPr>
            <w:tcW w:w="1277" w:type="dxa"/>
          </w:tcPr>
          <w:p w14:paraId="3D0F8393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173766A3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ต้อง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 หรืองานจ้างที่จำเป็น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3693296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 นความต้องการว 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 ไม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วามจริง</w:t>
            </w:r>
          </w:p>
        </w:tc>
        <w:tc>
          <w:tcPr>
            <w:tcW w:w="1559" w:type="dxa"/>
          </w:tcPr>
          <w:p w14:paraId="35C68740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3F652A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718B79A" w14:textId="77777777"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264406" w14:paraId="78BEA163" w14:textId="77777777" w:rsidTr="00C54BE6">
        <w:tc>
          <w:tcPr>
            <w:tcW w:w="1277" w:type="dxa"/>
          </w:tcPr>
          <w:p w14:paraId="6619C200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05346F91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มี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พื่อขออนุมัติจัดซื้อจัดจ้างโดย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7A8C0ED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1559" w:type="dxa"/>
          </w:tcPr>
          <w:p w14:paraId="2FFE273B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3C1D3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109F88C2" w14:textId="77777777"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534E2A6E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  <w:tr w:rsidR="00264406" w14:paraId="54D44A15" w14:textId="77777777" w:rsidTr="00C54BE6">
        <w:tc>
          <w:tcPr>
            <w:tcW w:w="1277" w:type="dxa"/>
          </w:tcPr>
          <w:p w14:paraId="44425497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3FB407FC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จัดซื้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 แล้วดำเนินการตามขั้นตอ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8A3344C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บริษัท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ทับซ้อน</w:t>
            </w:r>
          </w:p>
        </w:tc>
        <w:tc>
          <w:tcPr>
            <w:tcW w:w="1559" w:type="dxa"/>
          </w:tcPr>
          <w:p w14:paraId="281A3B13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591E4C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2EC0DA5" w14:textId="77777777"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264406" w14:paraId="2D35C077" w14:textId="77777777" w:rsidTr="00C54BE6">
        <w:tc>
          <w:tcPr>
            <w:tcW w:w="1277" w:type="dxa"/>
          </w:tcPr>
          <w:p w14:paraId="6F2AEAFB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5C8599D7" w14:textId="77777777" w:rsidR="00264406" w:rsidRPr="000737C5" w:rsidRDefault="00CF758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นอเรื่องขออนุมัติจัดซื้อ หรือจัด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ตามลำดับชั้นถึงหน่วยผู้เบิก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0C6BB449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หรือไม่ถูกต้อง</w:t>
            </w:r>
          </w:p>
        </w:tc>
        <w:tc>
          <w:tcPr>
            <w:tcW w:w="1559" w:type="dxa"/>
          </w:tcPr>
          <w:p w14:paraId="1AF00C92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1EEB6C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6B3A526B" w14:textId="77777777"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  <w:p w14:paraId="3778B7F3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</w:p>
        </w:tc>
      </w:tr>
      <w:tr w:rsidR="00264406" w14:paraId="413DC3EF" w14:textId="77777777" w:rsidTr="00C54BE6">
        <w:tc>
          <w:tcPr>
            <w:tcW w:w="1277" w:type="dxa"/>
          </w:tcPr>
          <w:p w14:paraId="0225713F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71763375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และ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โดยตร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2835" w:type="dxa"/>
          </w:tcPr>
          <w:p w14:paraId="5EA10AD6" w14:textId="77777777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6329A3E8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81F843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481DFB48" w14:textId="77777777" w:rsidR="00264406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14:paraId="061D5612" w14:textId="77777777" w:rsidTr="00C54BE6">
        <w:tc>
          <w:tcPr>
            <w:tcW w:w="10632" w:type="dxa"/>
            <w:gridSpan w:val="5"/>
          </w:tcPr>
          <w:p w14:paraId="79928C4D" w14:textId="77777777" w:rsidR="00616548" w:rsidRPr="004C3F7B" w:rsidRDefault="000737C5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6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264406" w14:paraId="2E3A1781" w14:textId="77777777" w:rsidTr="00C54BE6">
        <w:tc>
          <w:tcPr>
            <w:tcW w:w="1277" w:type="dxa"/>
          </w:tcPr>
          <w:p w14:paraId="2E7B99D3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56C910B6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ค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ฯ มาติดต่อขอต่ออาย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ฯ และเขียนคำร้อง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A9306E2" w14:textId="77777777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14:paraId="757BF419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5067C8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3AAA3182" w14:textId="77777777" w:rsidR="00264406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14:paraId="7F18D996" w14:textId="77777777" w:rsidTr="00C54BE6">
        <w:tc>
          <w:tcPr>
            <w:tcW w:w="1277" w:type="dxa"/>
          </w:tcPr>
          <w:p w14:paraId="05A46A16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0F8686A4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 ความถูกต้อ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และดำเนินการต่ออายุ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ร้องขอ เสนอผู้มีอำนา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6E80158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</w:t>
            </w:r>
            <w:r w:rsidR="00CA4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ใน 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559" w:type="dxa"/>
          </w:tcPr>
          <w:p w14:paraId="7D88568B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6D20EF" w14:textId="77777777" w:rsidR="000737C5" w:rsidRPr="0097249F" w:rsidRDefault="000737C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5F955633" w14:textId="77777777" w:rsidR="00616548" w:rsidRPr="0097249F" w:rsidRDefault="000737C5" w:rsidP="00655D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14:paraId="7808D9F0" w14:textId="77777777" w:rsidTr="00C54BE6">
        <w:tc>
          <w:tcPr>
            <w:tcW w:w="1277" w:type="dxa"/>
          </w:tcPr>
          <w:p w14:paraId="77604161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42B92A0A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ด้าวฯ 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บร้อยให้กับผู้มาติด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48E8897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ด้าวฯ</w:t>
            </w:r>
          </w:p>
        </w:tc>
        <w:tc>
          <w:tcPr>
            <w:tcW w:w="1559" w:type="dxa"/>
          </w:tcPr>
          <w:p w14:paraId="7B1AE337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8BB76E" w14:textId="77777777" w:rsidR="0061654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14:paraId="694762E3" w14:textId="77777777" w:rsidTr="00C54BE6">
        <w:tc>
          <w:tcPr>
            <w:tcW w:w="1277" w:type="dxa"/>
          </w:tcPr>
          <w:p w14:paraId="069DCA5F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6E694D7D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8CEB057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559" w:type="dxa"/>
          </w:tcPr>
          <w:p w14:paraId="0C4FE43B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F3711D" w14:textId="77777777" w:rsidR="0061654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616548" w14:paraId="5F3EAEA1" w14:textId="77777777" w:rsidTr="00C54BE6">
        <w:tc>
          <w:tcPr>
            <w:tcW w:w="1277" w:type="dxa"/>
          </w:tcPr>
          <w:p w14:paraId="72A99A52" w14:textId="77777777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6F921F4B" w14:textId="77777777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ไปยัง สตม.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3C7627A" w14:textId="77777777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559" w:type="dxa"/>
          </w:tcPr>
          <w:p w14:paraId="2319C142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17B9C6" w14:textId="77777777" w:rsidR="00616548" w:rsidRPr="0097249F" w:rsidRDefault="000737C5" w:rsidP="00972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97249F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</w:tbl>
    <w:p w14:paraId="02BE3E31" w14:textId="77777777" w:rsidR="00AE1435" w:rsidRDefault="00AE1435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764A043" w14:textId="77777777" w:rsidR="007721A6" w:rsidRDefault="00F749EA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CEFA8A9" wp14:editId="11265BD3">
            <wp:simplePos x="0" y="0"/>
            <wp:positionH relativeFrom="margin">
              <wp:posOffset>5008880</wp:posOffset>
            </wp:positionH>
            <wp:positionV relativeFrom="paragraph">
              <wp:posOffset>896620</wp:posOffset>
            </wp:positionV>
            <wp:extent cx="1478280" cy="51054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65089A" w14:textId="77777777" w:rsidR="00B56011" w:rsidRPr="007721A6" w:rsidRDefault="00AE1435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2 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559"/>
        <w:gridCol w:w="1701"/>
      </w:tblGrid>
      <w:tr w:rsidR="00AE1435" w:rsidRPr="00AD5808" w14:paraId="1A4C8AD2" w14:textId="77777777" w:rsidTr="00C54BE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2107D9C2" w14:textId="77777777"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5136762"/>
          </w:p>
          <w:p w14:paraId="4539AAD6" w14:textId="77777777" w:rsidR="00AE1435" w:rsidRPr="00B56011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505BB8E5" w14:textId="77777777"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10B45" w14:textId="77777777" w:rsidR="00AE1435" w:rsidRPr="00B56011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13AA4D5B" w14:textId="77777777" w:rsidR="005E553E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14:paraId="07665622" w14:textId="77777777" w:rsidR="00AE1435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7C03010F" w14:textId="77777777" w:rsidR="00AE1435" w:rsidRPr="00AD5808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AE1435" w:rsidRPr="00AD5808" w14:paraId="4E74B9B4" w14:textId="77777777" w:rsidTr="00C54BE6">
        <w:tc>
          <w:tcPr>
            <w:tcW w:w="1135" w:type="dxa"/>
            <w:vMerge/>
            <w:shd w:val="clear" w:color="auto" w:fill="BF8F00" w:themeFill="accent4" w:themeFillShade="BF"/>
          </w:tcPr>
          <w:p w14:paraId="05766333" w14:textId="77777777"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29C844E4" w14:textId="77777777"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03079C80" w14:textId="77777777" w:rsidR="00AE1435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60B7A6B" w14:textId="77777777" w:rsidR="00AE1435" w:rsidRPr="00AD5808" w:rsidRDefault="00AE1435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1644340" w14:textId="77777777" w:rsidR="00AE1435" w:rsidRPr="00AD5808" w:rsidRDefault="00AE143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2E9836ED" w14:textId="77777777" w:rsidTr="00C54BE6">
        <w:tc>
          <w:tcPr>
            <w:tcW w:w="10490" w:type="dxa"/>
            <w:gridSpan w:val="5"/>
          </w:tcPr>
          <w:p w14:paraId="6F0504DB" w14:textId="77777777" w:rsidR="006128B9" w:rsidRPr="004C3F7B" w:rsidRDefault="006128B9" w:rsidP="00612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AE1435" w:rsidRPr="006128B9" w14:paraId="336A14C8" w14:textId="77777777" w:rsidTr="00C54BE6">
        <w:tc>
          <w:tcPr>
            <w:tcW w:w="1135" w:type="dxa"/>
          </w:tcPr>
          <w:p w14:paraId="207FF532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7EE437F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ใช้อำนาจหน้าที่ในการป้องกั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ปราบปรามอาชญากรร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3AA05227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337C750A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A2D66D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2A08EC9D" w14:textId="77777777" w:rsidR="00AE1435" w:rsidRPr="00DC3CF6" w:rsidRDefault="006128B9" w:rsidP="00DC3CF6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E1435" w:rsidRPr="006128B9" w14:paraId="75F0B815" w14:textId="77777777" w:rsidTr="00C54BE6">
        <w:tc>
          <w:tcPr>
            <w:tcW w:w="1135" w:type="dxa"/>
          </w:tcPr>
          <w:p w14:paraId="07AC1D05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70E1EC8E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ออกตรวจค้น เช่น การลักลอบ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เล่นพนัน หรือตรวจค้นยาเสพติด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263CF614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0BB925BA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E8F67C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C44C970" w14:textId="77777777" w:rsidR="00AE1435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E1435" w:rsidRPr="006128B9" w14:paraId="4867BFDF" w14:textId="77777777" w:rsidTr="00C54BE6">
        <w:tc>
          <w:tcPr>
            <w:tcW w:w="1135" w:type="dxa"/>
          </w:tcPr>
          <w:p w14:paraId="2ED2FB23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6EF92AC7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ลงบันทึกจับกุมและนำตัวส่งร้อยเว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สอบสว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67EB15EB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กับการไม่จับกุ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ผลประโยชน์เพื่อแลก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  <w:r w:rsidRPr="006128B9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559" w:type="dxa"/>
          </w:tcPr>
          <w:p w14:paraId="40B4BB80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8A0340" w14:textId="77777777" w:rsidR="00AE1435" w:rsidRPr="00DC3CF6" w:rsidRDefault="00AE143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79ABA1B6" w14:textId="77777777" w:rsidR="00AE1435" w:rsidRPr="00DC3CF6" w:rsidRDefault="00AE1435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tr w:rsidR="00AE1435" w:rsidRPr="006128B9" w14:paraId="758A029A" w14:textId="77777777" w:rsidTr="00C54BE6">
        <w:tc>
          <w:tcPr>
            <w:tcW w:w="1135" w:type="dxa"/>
          </w:tcPr>
          <w:p w14:paraId="4F38B87C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4E0A4B28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ตรวจสอบแรงงานต่างด้าวและ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นายจ้างหรือไม่ มีใบอนุญาตว่ามีกา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ลักลอบเข้าเมืองทำงานตรงตา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ทำงานหรือไม่ หรือใบอนุญาตหรือไม่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7BF21CC3" w14:textId="7777777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ต่อรอง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ไม่ส่งตัวกลับประเทศต้นทาง</w:t>
            </w:r>
          </w:p>
        </w:tc>
        <w:tc>
          <w:tcPr>
            <w:tcW w:w="1559" w:type="dxa"/>
          </w:tcPr>
          <w:p w14:paraId="12465FE0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D8D1BE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</w:p>
          <w:p w14:paraId="08F336CD" w14:textId="77777777" w:rsidR="00AE1435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DC3CF6">
              <w:rPr>
                <w:rFonts w:ascii="TH SarabunIT๙" w:hAnsi="TH SarabunIT๙" w:cs="TH SarabunIT๙"/>
                <w:sz w:val="32"/>
                <w:szCs w:val="40"/>
              </w:rPr>
              <w:t>√</w:t>
            </w:r>
          </w:p>
        </w:tc>
      </w:tr>
      <w:bookmarkEnd w:id="1"/>
    </w:tbl>
    <w:p w14:paraId="4A92CD9F" w14:textId="77777777" w:rsidR="00B56011" w:rsidRPr="006128B9" w:rsidRDefault="00B56011" w:rsidP="006128B9">
      <w:pPr>
        <w:rPr>
          <w:rFonts w:ascii="TH SarabunIT๙" w:hAnsi="TH SarabunIT๙" w:cs="TH SarabunIT๙"/>
          <w:sz w:val="4"/>
          <w:szCs w:val="4"/>
        </w:rPr>
      </w:pPr>
    </w:p>
    <w:p w14:paraId="7CE73A61" w14:textId="77777777" w:rsidR="00B56011" w:rsidRPr="007721A6" w:rsidRDefault="006128B9" w:rsidP="00E94CD9">
      <w:pPr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559"/>
        <w:gridCol w:w="1701"/>
      </w:tblGrid>
      <w:tr w:rsidR="006128B9" w:rsidRPr="00AD5808" w14:paraId="2B7C765D" w14:textId="77777777" w:rsidTr="00C54BE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4DB7917A" w14:textId="77777777"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54C113" w14:textId="77777777" w:rsidR="006128B9" w:rsidRPr="00B56011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C7FC1E1" w14:textId="77777777"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3DB59F" w14:textId="77777777" w:rsidR="006128B9" w:rsidRPr="00B56011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466D6948" w14:textId="77777777" w:rsidR="005E553E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14:paraId="6E6CC4CC" w14:textId="77777777" w:rsidR="006128B9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5DC6B78D" w14:textId="77777777" w:rsidR="006128B9" w:rsidRPr="00AD5808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6128B9" w:rsidRPr="00AD5808" w14:paraId="0D8A906E" w14:textId="77777777" w:rsidTr="00C54BE6">
        <w:tc>
          <w:tcPr>
            <w:tcW w:w="1135" w:type="dxa"/>
            <w:vMerge/>
            <w:shd w:val="clear" w:color="auto" w:fill="BF8F00" w:themeFill="accent4" w:themeFillShade="BF"/>
          </w:tcPr>
          <w:p w14:paraId="60D594F7" w14:textId="77777777"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7CC0B6FF" w14:textId="77777777"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08394ABA" w14:textId="77777777" w:rsidR="006128B9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8F47F3D" w14:textId="77777777" w:rsidR="006128B9" w:rsidRPr="00AD5808" w:rsidRDefault="006128B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6C20D71" w14:textId="77777777" w:rsidR="006128B9" w:rsidRPr="00AD5808" w:rsidRDefault="006128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27F4FB8D" w14:textId="77777777" w:rsidTr="00C54BE6">
        <w:trPr>
          <w:trHeight w:val="462"/>
        </w:trPr>
        <w:tc>
          <w:tcPr>
            <w:tcW w:w="10490" w:type="dxa"/>
            <w:gridSpan w:val="5"/>
          </w:tcPr>
          <w:p w14:paraId="17D3807D" w14:textId="77777777" w:rsidR="006128B9" w:rsidRPr="004C3F7B" w:rsidRDefault="006128B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6128B9" w:rsidRPr="006128B9" w14:paraId="52AA14C7" w14:textId="77777777" w:rsidTr="00C54BE6">
        <w:tc>
          <w:tcPr>
            <w:tcW w:w="1135" w:type="dxa"/>
          </w:tcPr>
          <w:p w14:paraId="7C631647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A09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05A9BA1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ต่อ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งส.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2F113074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มีการเรียกรับใน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17C9820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E4DE83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92E17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14:paraId="6AC50E2D" w14:textId="77777777" w:rsidTr="00C54BE6">
        <w:tc>
          <w:tcPr>
            <w:tcW w:w="1135" w:type="dxa"/>
          </w:tcPr>
          <w:p w14:paraId="61EBE9C3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3273C504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้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E5A08DD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อำนวยความสะดวก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ในการให้บริการ</w:t>
            </w:r>
          </w:p>
        </w:tc>
        <w:tc>
          <w:tcPr>
            <w:tcW w:w="1559" w:type="dxa"/>
          </w:tcPr>
          <w:p w14:paraId="7F12DB07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698618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A0596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14:paraId="689C020B" w14:textId="77777777" w:rsidTr="00C54BE6">
        <w:tc>
          <w:tcPr>
            <w:tcW w:w="1135" w:type="dxa"/>
          </w:tcPr>
          <w:p w14:paraId="24BDC784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1F9BCD79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ชั่วคราว รับเงิ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และออกใบเสร็จรับเงิ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ในสมุดให้กับนายประกั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7266F7A" w14:textId="77777777" w:rsidR="006128B9" w:rsidRPr="006128B9" w:rsidRDefault="005E3DD8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559" w:type="dxa"/>
          </w:tcPr>
          <w:p w14:paraId="588F70F6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ED7ED0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6A530" w14:textId="77777777" w:rsidR="006128B9" w:rsidRPr="00DC3CF6" w:rsidRDefault="006128B9" w:rsidP="00655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6128B9" w:rsidRPr="006128B9" w14:paraId="4A292712" w14:textId="77777777" w:rsidTr="00C54BE6">
        <w:tc>
          <w:tcPr>
            <w:tcW w:w="1135" w:type="dxa"/>
          </w:tcPr>
          <w:p w14:paraId="44075782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68B4E533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ประจำวันปล่อยตัวชั่วครา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EC9C099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ั่วคราว</w:t>
            </w:r>
          </w:p>
        </w:tc>
        <w:tc>
          <w:tcPr>
            <w:tcW w:w="1559" w:type="dxa"/>
          </w:tcPr>
          <w:p w14:paraId="1CEE9D14" w14:textId="77777777" w:rsidR="006128B9" w:rsidRPr="006128B9" w:rsidRDefault="006128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0CC689" w14:textId="77777777" w:rsidR="006128B9" w:rsidRPr="00DC3CF6" w:rsidRDefault="006128B9" w:rsidP="00DC3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CF6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27CCCB50" w14:textId="77777777" w:rsidR="00B56011" w:rsidRPr="006128B9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07382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C2BF4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EEE82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0B3EA" w14:textId="77777777" w:rsidR="00C54BE6" w:rsidRDefault="00F749E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79D6E05" wp14:editId="3D926A6B">
            <wp:simplePos x="0" y="0"/>
            <wp:positionH relativeFrom="margin">
              <wp:posOffset>4851400</wp:posOffset>
            </wp:positionH>
            <wp:positionV relativeFrom="paragraph">
              <wp:posOffset>471170</wp:posOffset>
            </wp:positionV>
            <wp:extent cx="1478280" cy="51054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02E4CE" w14:textId="77777777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DD7D15" w:rsidRPr="00AD5808" w14:paraId="6DA87296" w14:textId="77777777" w:rsidTr="0031427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5C10BA01" w14:textId="77777777"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BCAC48" w14:textId="77777777" w:rsidR="00DD7D15" w:rsidRPr="00B56011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929F98F" w14:textId="77777777"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57ADA7" w14:textId="77777777" w:rsidR="00DD7D15" w:rsidRPr="00B56011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40ADBD2E" w14:textId="77777777" w:rsidR="00DD7D15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643F5B8F" w14:textId="77777777" w:rsidR="00DD7D15" w:rsidRPr="00AD5808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D7D15" w:rsidRPr="00AD5808" w14:paraId="1FB942DA" w14:textId="77777777" w:rsidTr="00314276">
        <w:tc>
          <w:tcPr>
            <w:tcW w:w="1135" w:type="dxa"/>
            <w:vMerge/>
            <w:shd w:val="clear" w:color="auto" w:fill="BF8F00" w:themeFill="accent4" w:themeFillShade="BF"/>
          </w:tcPr>
          <w:p w14:paraId="7240C512" w14:textId="77777777"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39D548FD" w14:textId="77777777"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465DD8B8" w14:textId="77777777" w:rsidR="00DD7D15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94FD746" w14:textId="77777777" w:rsidR="00DD7D15" w:rsidRPr="00AD5808" w:rsidRDefault="00DD7D15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7025666" w14:textId="77777777" w:rsidR="00DD7D15" w:rsidRPr="00AD5808" w:rsidRDefault="00DD7D15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D7D15" w:rsidRPr="006128B9" w14:paraId="2279D385" w14:textId="77777777" w:rsidTr="00314276">
        <w:trPr>
          <w:trHeight w:val="462"/>
        </w:trPr>
        <w:tc>
          <w:tcPr>
            <w:tcW w:w="10632" w:type="dxa"/>
            <w:gridSpan w:val="5"/>
          </w:tcPr>
          <w:p w14:paraId="214656BA" w14:textId="77777777" w:rsidR="00DD7D15" w:rsidRPr="004C3F7B" w:rsidRDefault="00DD7D15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DD7D15" w:rsidRPr="006128B9" w14:paraId="647931B9" w14:textId="77777777" w:rsidTr="00314276">
        <w:tc>
          <w:tcPr>
            <w:tcW w:w="1135" w:type="dxa"/>
          </w:tcPr>
          <w:p w14:paraId="36B466C4" w14:textId="77777777"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41D731B0" w14:textId="77777777"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พงส.นำเงินประกันตามใบเสร็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ในวันที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กัน กรณีถัดไป ก่อนเวลาหลั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๖.๓๐ น.ให้นำส่งเงินในวันทำ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าร๐๙.๓๐ น.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779A0786" w14:textId="77777777"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จ้าหน้าที่การเงินภายใน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559" w:type="dxa"/>
          </w:tcPr>
          <w:p w14:paraId="6B1F90AB" w14:textId="77777777"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FDED07" w14:textId="77777777" w:rsidR="00DD7D15" w:rsidRPr="00DD7D15" w:rsidRDefault="00DD7D1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AF798" w14:textId="77777777" w:rsidR="00DD7D15" w:rsidRPr="00CC31F2" w:rsidRDefault="00DD7D15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18756631" w14:textId="77777777" w:rsidR="00B56011" w:rsidRPr="004C3F7B" w:rsidRDefault="00B56011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14:paraId="6ADE336D" w14:textId="77777777" w:rsidR="004C3F7B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p w14:paraId="6967BD54" w14:textId="77777777"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4395432F" w14:textId="77777777" w:rsidTr="0031427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4BD72C89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D468A0" w14:textId="77777777"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27BE8856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810649" w14:textId="77777777"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17DAFD75" w14:textId="77777777" w:rsidR="005E553E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14:paraId="473A2A4D" w14:textId="77777777" w:rsidR="004C3F7B" w:rsidRPr="00B56011" w:rsidRDefault="005E553E" w:rsidP="005E5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1D7599AD" w14:textId="77777777"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4AD689ED" w14:textId="77777777" w:rsidTr="00314276">
        <w:tc>
          <w:tcPr>
            <w:tcW w:w="1135" w:type="dxa"/>
            <w:vMerge/>
            <w:shd w:val="clear" w:color="auto" w:fill="BF8F00" w:themeFill="accent4" w:themeFillShade="BF"/>
          </w:tcPr>
          <w:p w14:paraId="503F4AE6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272937D1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734F13BB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3BB4DFB9" w14:textId="77777777" w:rsidR="004C3F7B" w:rsidRPr="00AD5808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4F7A08A" w14:textId="77777777"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6128B9" w14:paraId="05DC663A" w14:textId="77777777" w:rsidTr="00314276">
        <w:trPr>
          <w:trHeight w:val="462"/>
        </w:trPr>
        <w:tc>
          <w:tcPr>
            <w:tcW w:w="10632" w:type="dxa"/>
            <w:gridSpan w:val="5"/>
          </w:tcPr>
          <w:p w14:paraId="237620FE" w14:textId="77777777" w:rsidR="004C3F7B" w:rsidRPr="004C3F7B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C3F7B" w:rsidRPr="006128B9" w14:paraId="3213955B" w14:textId="77777777" w:rsidTr="00314276">
        <w:tc>
          <w:tcPr>
            <w:tcW w:w="1135" w:type="dxa"/>
          </w:tcPr>
          <w:p w14:paraId="734A6A27" w14:textId="77777777" w:rsidR="004C3F7B" w:rsidRPr="006128B9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08D74505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และตา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จับ ต้องแจ้งข้อหาและแจ้งสิทธิ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ฎหมายกำหนด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457F8531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4825815E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E0C172" w14:textId="77777777"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A2B81" w14:textId="77777777"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6128B9" w14:paraId="420462BD" w14:textId="77777777" w:rsidTr="00314276">
        <w:tc>
          <w:tcPr>
            <w:tcW w:w="1135" w:type="dxa"/>
          </w:tcPr>
          <w:p w14:paraId="3455A551" w14:textId="77777777" w:rsidR="004C3F7B" w:rsidRPr="006128B9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54B3E56C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977" w:type="dxa"/>
          </w:tcPr>
          <w:p w14:paraId="147547A3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724A052A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B50B01" w14:textId="77777777"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3EAD2" w14:textId="77777777"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6128B9" w14:paraId="20B4DAFE" w14:textId="77777777" w:rsidTr="00314276">
        <w:tc>
          <w:tcPr>
            <w:tcW w:w="1135" w:type="dxa"/>
          </w:tcPr>
          <w:p w14:paraId="3D4CCE71" w14:textId="77777777" w:rsidR="004C3F7B" w:rsidRPr="006128B9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4698A077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977" w:type="dxa"/>
          </w:tcPr>
          <w:p w14:paraId="6850BFC8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ดำเนินคดี หรือทำให้รับโทษ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7CDA5197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790A4F" w14:textId="77777777"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6DA9" w14:textId="77777777" w:rsidR="004C3F7B" w:rsidRPr="00CC31F2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1F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5541F9A5" w14:textId="77777777"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5F1311B2" w14:textId="77777777"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6122DC25" w14:textId="77777777" w:rsidTr="0031427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799AC2EF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3552E5" w14:textId="77777777"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35B9EFA3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2B0EE4" w14:textId="77777777" w:rsidR="004C3F7B" w:rsidRPr="00B56011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43E71007" w14:textId="77777777" w:rsidR="005E553E" w:rsidRDefault="005E553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</w:p>
          <w:p w14:paraId="125EB629" w14:textId="77777777" w:rsidR="004C3F7B" w:rsidRPr="00B56011" w:rsidRDefault="005E553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567EFFA9" w14:textId="77777777"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627F3667" w14:textId="77777777" w:rsidTr="00314276">
        <w:tc>
          <w:tcPr>
            <w:tcW w:w="1135" w:type="dxa"/>
            <w:vMerge/>
            <w:shd w:val="clear" w:color="auto" w:fill="BF8F00" w:themeFill="accent4" w:themeFillShade="BF"/>
          </w:tcPr>
          <w:p w14:paraId="11646AE9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4661C99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6C63FD02" w14:textId="77777777" w:rsidR="004C3F7B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2EE375A" w14:textId="77777777" w:rsidR="004C3F7B" w:rsidRPr="00AD5808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7CE5AD4" w14:textId="77777777" w:rsidR="004C3F7B" w:rsidRPr="00AD5808" w:rsidRDefault="004C3F7B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4C3F7B" w14:paraId="35C9B46B" w14:textId="77777777" w:rsidTr="00314276">
        <w:trPr>
          <w:trHeight w:val="462"/>
        </w:trPr>
        <w:tc>
          <w:tcPr>
            <w:tcW w:w="10632" w:type="dxa"/>
            <w:gridSpan w:val="5"/>
          </w:tcPr>
          <w:p w14:paraId="455700E2" w14:textId="77777777" w:rsidR="004C3F7B" w:rsidRPr="00930615" w:rsidRDefault="004C3F7B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C3F7B" w:rsidRPr="004C3F7B" w14:paraId="4CDEE3CA" w14:textId="77777777" w:rsidTr="00314276">
        <w:tc>
          <w:tcPr>
            <w:tcW w:w="1135" w:type="dxa"/>
          </w:tcPr>
          <w:p w14:paraId="161B504E" w14:textId="77777777"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30E4753D" w14:textId="77777777"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พบการกระทำ ความผิด </w:t>
            </w:r>
          </w:p>
        </w:tc>
        <w:tc>
          <w:tcPr>
            <w:tcW w:w="2977" w:type="dxa"/>
          </w:tcPr>
          <w:p w14:paraId="477261C7" w14:textId="77777777" w:rsidR="004C3F7B" w:rsidRPr="00930615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14:paraId="0A1DE71D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37F284" w14:textId="77777777"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F8785" w14:textId="77777777"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C3F7B" w:rsidRPr="004C3F7B" w14:paraId="7EF8E39E" w14:textId="77777777" w:rsidTr="00314276">
        <w:tc>
          <w:tcPr>
            <w:tcW w:w="1135" w:type="dxa"/>
          </w:tcPr>
          <w:p w14:paraId="1DD59A7F" w14:textId="77777777"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2694B302" w14:textId="77777777" w:rsidR="004C3F7B" w:rsidRPr="00756690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 w:rsidR="00F74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977" w:type="dxa"/>
          </w:tcPr>
          <w:p w14:paraId="31A42866" w14:textId="77777777" w:rsidR="004C3F7B" w:rsidRPr="00930615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01AE8E46" w14:textId="77777777" w:rsidR="004C3F7B" w:rsidRPr="004C3F7B" w:rsidRDefault="004C3F7B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94D645" w14:textId="77777777"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C973" w14:textId="77777777" w:rsidR="004C3F7B" w:rsidRPr="004C3F7B" w:rsidRDefault="004C3F7B" w:rsidP="00CC3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14:paraId="2D410FFF" w14:textId="77777777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F7D2F" w14:textId="77777777" w:rsidR="001431BF" w:rsidRDefault="00723729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350951FB" wp14:editId="419ACC1F">
            <wp:simplePos x="0" y="0"/>
            <wp:positionH relativeFrom="margin">
              <wp:posOffset>5082540</wp:posOffset>
            </wp:positionH>
            <wp:positionV relativeFrom="paragraph">
              <wp:posOffset>469900</wp:posOffset>
            </wp:positionV>
            <wp:extent cx="1478280" cy="51054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423BDB" w14:textId="77777777" w:rsidR="00C54BE6" w:rsidRPr="007721A6" w:rsidRDefault="00305215" w:rsidP="00E437C8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6821A2">
        <w:rPr>
          <w:noProof/>
        </w:rPr>
        <w:drawing>
          <wp:anchor distT="0" distB="0" distL="114300" distR="114300" simplePos="0" relativeHeight="251804672" behindDoc="0" locked="0" layoutInCell="1" allowOverlap="1" wp14:anchorId="6A95951B" wp14:editId="712BB66B">
            <wp:simplePos x="0" y="0"/>
            <wp:positionH relativeFrom="margin">
              <wp:posOffset>-540489</wp:posOffset>
            </wp:positionH>
            <wp:positionV relativeFrom="paragraph">
              <wp:posOffset>203835</wp:posOffset>
            </wp:positionV>
            <wp:extent cx="899514" cy="899514"/>
            <wp:effectExtent l="0" t="0" r="0" b="0"/>
            <wp:wrapNone/>
            <wp:docPr id="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D326F09" wp14:editId="52DA82E3">
            <wp:simplePos x="0" y="0"/>
            <wp:positionH relativeFrom="margin">
              <wp:align>center</wp:align>
            </wp:positionH>
            <wp:positionV relativeFrom="paragraph">
              <wp:posOffset>-144780</wp:posOffset>
            </wp:positionV>
            <wp:extent cx="1478280" cy="51054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FF1AD8" w14:textId="2ADFEEB0" w:rsidR="00710CB3" w:rsidRPr="00F749EA" w:rsidRDefault="00710CB3" w:rsidP="00710CB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9EA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วามเ</w:t>
      </w:r>
      <w:r w:rsidR="00F749EA" w:rsidRPr="00F749EA">
        <w:rPr>
          <w:rFonts w:ascii="TH SarabunPSK" w:hAnsi="TH SarabunPSK" w:cs="TH SarabunPSK" w:hint="cs"/>
          <w:b/>
          <w:bCs/>
          <w:sz w:val="40"/>
          <w:szCs w:val="40"/>
          <w:cs/>
        </w:rPr>
        <w:t>สี่ยงต่อ</w:t>
      </w:r>
      <w:r w:rsidR="00F749EA" w:rsidRPr="00F749EA">
        <w:rPr>
          <w:rFonts w:ascii="TH SarabunPSK" w:hAnsi="TH SarabunPSK" w:cs="TH SarabunPSK"/>
          <w:b/>
          <w:bCs/>
          <w:sz w:val="40"/>
          <w:szCs w:val="40"/>
          <w:cs/>
        </w:rPr>
        <w:t>การรับสินบน</w:t>
      </w:r>
      <w:r w:rsidR="00314276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ภูธร</w:t>
      </w:r>
      <w:r w:rsidR="00512D4A">
        <w:rPr>
          <w:rFonts w:ascii="TH SarabunPSK" w:hAnsi="TH SarabunPSK" w:cs="TH SarabunPSK"/>
          <w:b/>
          <w:bCs/>
          <w:sz w:val="40"/>
          <w:szCs w:val="40"/>
          <w:cs/>
        </w:rPr>
        <w:t>อินทร์บุรี</w:t>
      </w:r>
    </w:p>
    <w:p w14:paraId="79B5CBF3" w14:textId="77777777" w:rsidR="00B56011" w:rsidRPr="004C6B27" w:rsidRDefault="00710CB3" w:rsidP="00C54BE6">
      <w:pPr>
        <w:pStyle w:val="a4"/>
        <w:numPr>
          <w:ilvl w:val="0"/>
          <w:numId w:val="2"/>
        </w:num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14:paraId="4E5E104E" w14:textId="77777777" w:rsidR="00C54BE6" w:rsidRPr="00C54BE6" w:rsidRDefault="00C54BE6" w:rsidP="00C54BE6">
      <w:pPr>
        <w:pStyle w:val="a4"/>
        <w:spacing w:after="0"/>
        <w:ind w:left="780"/>
        <w:rPr>
          <w:rFonts w:ascii="TH SarabunIT๙" w:hAnsi="TH SarabunIT๙" w:cs="TH SarabunIT๙"/>
          <w:b/>
          <w:bCs/>
          <w:sz w:val="4"/>
          <w:szCs w:val="4"/>
        </w:rPr>
      </w:pPr>
    </w:p>
    <w:p w14:paraId="09A450E3" w14:textId="77777777"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EC3DBA" w:rsidRPr="00AD5808" w14:paraId="792A3E11" w14:textId="77777777" w:rsidTr="00C54BE6">
        <w:tc>
          <w:tcPr>
            <w:tcW w:w="851" w:type="dxa"/>
            <w:vMerge w:val="restart"/>
            <w:shd w:val="clear" w:color="auto" w:fill="BF8F00" w:themeFill="accent4" w:themeFillShade="BF"/>
          </w:tcPr>
          <w:p w14:paraId="7FBFD20D" w14:textId="77777777"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EA48C3" w14:textId="77777777" w:rsidR="00EC3DBA" w:rsidRPr="00B56011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42F64D69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04969F" w14:textId="7777777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11135E08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0B0D95" w14:textId="77777777" w:rsidR="00EC3DBA" w:rsidRPr="00B56011" w:rsidRDefault="005E553E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5614DB34" w14:textId="77777777" w:rsidR="00EC3DBA" w:rsidRPr="00AD5808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DBA" w:rsidRPr="00AD5808" w14:paraId="0051F522" w14:textId="77777777" w:rsidTr="00C54BE6">
        <w:tc>
          <w:tcPr>
            <w:tcW w:w="851" w:type="dxa"/>
            <w:vMerge/>
            <w:shd w:val="clear" w:color="auto" w:fill="BF8F00" w:themeFill="accent4" w:themeFillShade="BF"/>
          </w:tcPr>
          <w:p w14:paraId="649C0CC2" w14:textId="77777777"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51A24E9C" w14:textId="77777777"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5AAE923C" w14:textId="77777777" w:rsidR="00EC3DBA" w:rsidRDefault="00EC3DB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62CE049" w14:textId="7777777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32A53E37" w14:textId="7777777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08509AD3" w14:textId="7777777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17505823" w14:textId="7777777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EC3DBA" w:rsidRPr="00930615" w14:paraId="23C2FE63" w14:textId="77777777" w:rsidTr="00C54BE6">
        <w:trPr>
          <w:trHeight w:val="462"/>
        </w:trPr>
        <w:tc>
          <w:tcPr>
            <w:tcW w:w="11057" w:type="dxa"/>
            <w:gridSpan w:val="7"/>
          </w:tcPr>
          <w:p w14:paraId="6335D897" w14:textId="77777777" w:rsidR="00EC3DBA" w:rsidRPr="005D1E58" w:rsidRDefault="00EC3DB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EC3DBA" w:rsidRPr="004C3F7B" w14:paraId="7DF7A044" w14:textId="77777777" w:rsidTr="00C54BE6">
        <w:tc>
          <w:tcPr>
            <w:tcW w:w="851" w:type="dxa"/>
          </w:tcPr>
          <w:p w14:paraId="0AA5E28D" w14:textId="77777777" w:rsidR="00EC3DBA" w:rsidRPr="006128B9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8F0F2BF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E9D53B7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ักมักที่ชัง</w:t>
            </w:r>
          </w:p>
        </w:tc>
        <w:tc>
          <w:tcPr>
            <w:tcW w:w="1134" w:type="dxa"/>
          </w:tcPr>
          <w:p w14:paraId="24A17484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993" w:type="dxa"/>
          </w:tcPr>
          <w:p w14:paraId="60FFA81E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1134" w:type="dxa"/>
          </w:tcPr>
          <w:p w14:paraId="4AE181A1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 15</w:t>
            </w:r>
          </w:p>
        </w:tc>
        <w:tc>
          <w:tcPr>
            <w:tcW w:w="1275" w:type="dxa"/>
            <w:shd w:val="clear" w:color="auto" w:fill="FFFF00"/>
          </w:tcPr>
          <w:p w14:paraId="4836EB8F" w14:textId="77777777"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กลาง</w:t>
            </w:r>
          </w:p>
        </w:tc>
      </w:tr>
      <w:tr w:rsidR="00EC3DBA" w:rsidRPr="004C3F7B" w14:paraId="2B1043BA" w14:textId="77777777" w:rsidTr="00EE4AE6">
        <w:tc>
          <w:tcPr>
            <w:tcW w:w="851" w:type="dxa"/>
          </w:tcPr>
          <w:p w14:paraId="1FCC504F" w14:textId="77777777" w:rsidR="00EC3DBA" w:rsidRPr="006128B9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119" w:type="dxa"/>
          </w:tcPr>
          <w:p w14:paraId="7C31A70F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7E2EBC7" w14:textId="77777777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ไม่เป็นไปตามผล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หรือ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14:paraId="777BF88C" w14:textId="77777777"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69FB0918" w14:textId="77777777"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5E98CFD5" w14:textId="77777777"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76A10B9" w14:textId="77777777" w:rsidR="00EC3DBA" w:rsidRPr="004C3F7B" w:rsidRDefault="00EC3DB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่ำ</w:t>
            </w:r>
          </w:p>
        </w:tc>
      </w:tr>
      <w:tr w:rsidR="00EC3DBA" w:rsidRPr="005D1E58" w14:paraId="51CD46FF" w14:textId="77777777" w:rsidTr="00C54BE6">
        <w:tc>
          <w:tcPr>
            <w:tcW w:w="11057" w:type="dxa"/>
            <w:gridSpan w:val="7"/>
          </w:tcPr>
          <w:p w14:paraId="2A030B17" w14:textId="77777777" w:rsidR="00EC3DBA" w:rsidRPr="005D1E58" w:rsidRDefault="00EC3DBA" w:rsidP="005D1E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C3DBA" w:rsidRPr="005D1E58" w14:paraId="78F54A77" w14:textId="77777777" w:rsidTr="00EE4AE6">
        <w:tc>
          <w:tcPr>
            <w:tcW w:w="851" w:type="dxa"/>
          </w:tcPr>
          <w:p w14:paraId="4B299614" w14:textId="77777777" w:rsidR="00EC3DBA" w:rsidRPr="005D1E58" w:rsidRDefault="00BE5A24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14:paraId="156F5742" w14:textId="77777777"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แกล้งเจ้าหน้าที่ในหน่วยงา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B733838" w14:textId="77777777"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3E40B3DB" w14:textId="77777777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14:paraId="5340A79B" w14:textId="77777777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14:paraId="726AD759" w14:textId="77777777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7D45CB5" w14:textId="77777777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0B3FA301" w14:textId="77777777" w:rsidTr="00EE4AE6">
        <w:tc>
          <w:tcPr>
            <w:tcW w:w="851" w:type="dxa"/>
          </w:tcPr>
          <w:p w14:paraId="7536B8B4" w14:textId="77777777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4F58CCC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ข้อเท็จจริง</w:t>
            </w:r>
          </w:p>
        </w:tc>
        <w:tc>
          <w:tcPr>
            <w:tcW w:w="2551" w:type="dxa"/>
          </w:tcPr>
          <w:p w14:paraId="1CB58E3F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7C1EBC15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14:paraId="4222707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14:paraId="3E420C74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6E49BF4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1983E76F" w14:textId="77777777" w:rsidTr="00EE4AE6">
        <w:tc>
          <w:tcPr>
            <w:tcW w:w="851" w:type="dxa"/>
          </w:tcPr>
          <w:p w14:paraId="235D1C28" w14:textId="77777777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460DE640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้องเรียนจึงดำเนิน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E46F62D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งโทษที่น้อยหรือมา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ที่ระเบียบกำหนด</w:t>
            </w:r>
          </w:p>
        </w:tc>
        <w:tc>
          <w:tcPr>
            <w:tcW w:w="1134" w:type="dxa"/>
          </w:tcPr>
          <w:p w14:paraId="235ED66B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085497F2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3055E6E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A88B490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14B1D172" w14:textId="77777777" w:rsidTr="00C54BE6">
        <w:tc>
          <w:tcPr>
            <w:tcW w:w="11057" w:type="dxa"/>
            <w:gridSpan w:val="7"/>
          </w:tcPr>
          <w:p w14:paraId="74524F1C" w14:textId="77777777" w:rsidR="0023354A" w:rsidRPr="005D1E58" w:rsidRDefault="0023354A" w:rsidP="002335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23354A" w:rsidRPr="005D1E58" w14:paraId="645DEC80" w14:textId="77777777" w:rsidTr="00EE4AE6">
        <w:tc>
          <w:tcPr>
            <w:tcW w:w="851" w:type="dxa"/>
          </w:tcPr>
          <w:p w14:paraId="04BCC807" w14:textId="77777777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59525E34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47F4CA6E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1506BA20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14:paraId="3E1F2123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4B470871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F1BB0E3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4178B422" w14:textId="77777777" w:rsidTr="00EE4AE6">
        <w:tc>
          <w:tcPr>
            <w:tcW w:w="851" w:type="dxa"/>
          </w:tcPr>
          <w:p w14:paraId="0246C40B" w14:textId="77777777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6FDB8FCB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ไปยังหน่วยผู้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5528489F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0576DF7F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14:paraId="3C68B58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18098E5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1A71260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274A87A8" w14:textId="77777777" w:rsidTr="00EE4AE6">
        <w:tc>
          <w:tcPr>
            <w:tcW w:w="851" w:type="dxa"/>
          </w:tcPr>
          <w:p w14:paraId="4EA34C39" w14:textId="77777777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69B018AC" w14:textId="77777777" w:rsidR="0023354A" w:rsidRPr="00EC3DBA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หน่ว</w:t>
            </w:r>
            <w:r>
              <w:rPr>
                <w:rFonts w:hint="cs"/>
                <w:sz w:val="32"/>
                <w:szCs w:val="32"/>
                <w:cs/>
              </w:rPr>
              <w:t>ย</w:t>
            </w:r>
            <w:r w:rsidRPr="00EC3DBA">
              <w:rPr>
                <w:sz w:val="32"/>
                <w:szCs w:val="32"/>
                <w:cs/>
              </w:rPr>
              <w:t>ไม่มีการส่งหลักฐานการโอน</w:t>
            </w:r>
            <w:r w:rsidRPr="00EC3DBA">
              <w:rPr>
                <w:sz w:val="32"/>
                <w:szCs w:val="32"/>
              </w:rPr>
              <w:t xml:space="preserve"> </w:t>
            </w:r>
            <w:r w:rsidRPr="00EC3DBA">
              <w:rPr>
                <w:sz w:val="32"/>
                <w:szCs w:val="32"/>
                <w:cs/>
              </w:rPr>
              <w:t>เงินให้ผู้มีสิทธิตรว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ยผู้เบิก ตรว 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เข้า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ผู้มีสิทธิโดยตรง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3AF62E4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1A718798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106B7FA1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070BF9D1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17B6E7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71FA7E68" w14:textId="77777777" w:rsidTr="00EE4AE6">
        <w:tc>
          <w:tcPr>
            <w:tcW w:w="851" w:type="dxa"/>
          </w:tcPr>
          <w:p w14:paraId="7142EE34" w14:textId="77777777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2FB9273E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ราบและตรวจสอบควา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D235428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ให้ผู้มีสิทธิตรวจสอบ</w:t>
            </w:r>
          </w:p>
        </w:tc>
        <w:tc>
          <w:tcPr>
            <w:tcW w:w="1134" w:type="dxa"/>
          </w:tcPr>
          <w:p w14:paraId="7F606C2D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3122FF0C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134" w:type="dxa"/>
          </w:tcPr>
          <w:p w14:paraId="269F3D36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45FC0FE4" w14:textId="7777777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AD5808" w14:paraId="51A418C5" w14:textId="77777777" w:rsidTr="00C54BE6">
        <w:tc>
          <w:tcPr>
            <w:tcW w:w="851" w:type="dxa"/>
            <w:vMerge w:val="restart"/>
            <w:shd w:val="clear" w:color="auto" w:fill="BF8F00" w:themeFill="accent4" w:themeFillShade="BF"/>
          </w:tcPr>
          <w:p w14:paraId="31D06128" w14:textId="77777777"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BFB4C" w14:textId="77777777" w:rsidR="00810AB9" w:rsidRPr="00B56011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0C545C31" w14:textId="77777777" w:rsidR="00810AB9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618584" w14:textId="77777777" w:rsidR="00810AB9" w:rsidRPr="00B56011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074BD7E6" w14:textId="77777777" w:rsidR="00810AB9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A635DA" w14:textId="77777777" w:rsidR="00810AB9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1A6C8E84" w14:textId="77777777" w:rsidR="00810AB9" w:rsidRPr="00AD5808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0AB9" w:rsidRPr="00AD5808" w14:paraId="77011166" w14:textId="77777777" w:rsidTr="00C54BE6">
        <w:tc>
          <w:tcPr>
            <w:tcW w:w="851" w:type="dxa"/>
            <w:vMerge/>
            <w:shd w:val="clear" w:color="auto" w:fill="BF8F00" w:themeFill="accent4" w:themeFillShade="BF"/>
          </w:tcPr>
          <w:p w14:paraId="1F572DF6" w14:textId="77777777"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6E8AFB86" w14:textId="77777777"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64E0369E" w14:textId="77777777" w:rsidR="00810AB9" w:rsidRDefault="00810AB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089C3DD1" w14:textId="77777777"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CFC3C69" w14:textId="77777777"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3A67EE8" w14:textId="77777777"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55F6060" w14:textId="77777777" w:rsidR="00810AB9" w:rsidRPr="00AD5808" w:rsidRDefault="00810AB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0AB9" w:rsidRPr="007501B9" w14:paraId="0BE7BE25" w14:textId="77777777" w:rsidTr="00C54BE6">
        <w:trPr>
          <w:trHeight w:val="462"/>
        </w:trPr>
        <w:tc>
          <w:tcPr>
            <w:tcW w:w="11057" w:type="dxa"/>
            <w:gridSpan w:val="7"/>
          </w:tcPr>
          <w:p w14:paraId="7F055DAD" w14:textId="77777777" w:rsidR="00810AB9" w:rsidRPr="007501B9" w:rsidRDefault="00222A8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750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810AB9" w:rsidRPr="007501B9" w14:paraId="5C24D9B0" w14:textId="77777777" w:rsidTr="00EE4AE6">
        <w:tc>
          <w:tcPr>
            <w:tcW w:w="851" w:type="dxa"/>
          </w:tcPr>
          <w:p w14:paraId="54765480" w14:textId="77777777" w:rsidR="00810AB9" w:rsidRPr="007501B9" w:rsidRDefault="00810A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</w:p>
        </w:tc>
        <w:tc>
          <w:tcPr>
            <w:tcW w:w="3119" w:type="dxa"/>
          </w:tcPr>
          <w:p w14:paraId="5A94A224" w14:textId="77777777" w:rsidR="00810AB9" w:rsidRPr="007501B9" w:rsidRDefault="00222A89" w:rsidP="00222A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17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 ร ว จ ส อ บ พัสดุที่ได้รับแจกจ่ายจาก </w:t>
            </w:r>
            <w:r w:rsidR="00314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.จว.ปทุมธานี</w:t>
            </w:r>
            <w:r w:rsidRPr="001B17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B17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พัสดุที่ได้รับ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2551" w:type="dxa"/>
          </w:tcPr>
          <w:p w14:paraId="131D31A6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1134" w:type="dxa"/>
          </w:tcPr>
          <w:p w14:paraId="6206565D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282C1C4E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    </w:t>
            </w:r>
          </w:p>
        </w:tc>
        <w:tc>
          <w:tcPr>
            <w:tcW w:w="1134" w:type="dxa"/>
          </w:tcPr>
          <w:p w14:paraId="3F46B31A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651D353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7E0F790A" w14:textId="77777777" w:rsidTr="00EE4AE6">
        <w:tc>
          <w:tcPr>
            <w:tcW w:w="851" w:type="dxa"/>
          </w:tcPr>
          <w:p w14:paraId="0CC01A2B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40B8A64F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6D0F181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134" w:type="dxa"/>
          </w:tcPr>
          <w:p w14:paraId="18CD9C4F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22F25041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</w:t>
            </w:r>
          </w:p>
        </w:tc>
        <w:tc>
          <w:tcPr>
            <w:tcW w:w="1134" w:type="dxa"/>
          </w:tcPr>
          <w:p w14:paraId="44FD8104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C4B4128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34AF796B" w14:textId="77777777" w:rsidTr="00EE4AE6">
        <w:tc>
          <w:tcPr>
            <w:tcW w:w="851" w:type="dxa"/>
          </w:tcPr>
          <w:p w14:paraId="32A368D9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</w:p>
        </w:tc>
        <w:tc>
          <w:tcPr>
            <w:tcW w:w="3119" w:type="dxa"/>
          </w:tcPr>
          <w:p w14:paraId="41FA1C2E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 และลงข้อมูล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551" w:type="dxa"/>
          </w:tcPr>
          <w:p w14:paraId="3317F843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399BFD3B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304E8093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4EA74D76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3537B57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42F7846F" w14:textId="77777777" w:rsidTr="00EE4AE6">
        <w:tc>
          <w:tcPr>
            <w:tcW w:w="851" w:type="dxa"/>
          </w:tcPr>
          <w:p w14:paraId="4AD1DC48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3119" w:type="dxa"/>
          </w:tcPr>
          <w:p w14:paraId="6FFCA1E7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49DBFC66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176EBB09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0E0A03EA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3144F1F7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D034EEC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22A89" w:rsidRPr="007501B9" w14:paraId="1FD6C5A2" w14:textId="77777777" w:rsidTr="00C54BE6">
        <w:tc>
          <w:tcPr>
            <w:tcW w:w="11057" w:type="dxa"/>
            <w:gridSpan w:val="7"/>
          </w:tcPr>
          <w:p w14:paraId="2CA061DA" w14:textId="77777777" w:rsidR="00222A89" w:rsidRPr="007501B9" w:rsidRDefault="00222A8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10AB9" w:rsidRPr="007501B9" w14:paraId="487D5C8F" w14:textId="77777777" w:rsidTr="00C54BE6">
        <w:tc>
          <w:tcPr>
            <w:tcW w:w="851" w:type="dxa"/>
          </w:tcPr>
          <w:p w14:paraId="0D689EBD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019E65B2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ควา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วัสดุอุปกรณ์ หรืองา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ที่จำเป็นต่อการปฏิบัติ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34B01782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ต้องการ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ความจริง</w:t>
            </w:r>
          </w:p>
        </w:tc>
        <w:tc>
          <w:tcPr>
            <w:tcW w:w="1134" w:type="dxa"/>
          </w:tcPr>
          <w:p w14:paraId="6282B8C2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4BF6CA59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</w:t>
            </w:r>
          </w:p>
        </w:tc>
        <w:tc>
          <w:tcPr>
            <w:tcW w:w="1134" w:type="dxa"/>
          </w:tcPr>
          <w:p w14:paraId="55BD8EA6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641659BC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10AB9" w:rsidRPr="007501B9" w14:paraId="731D157C" w14:textId="77777777" w:rsidTr="00EE4AE6">
        <w:tc>
          <w:tcPr>
            <w:tcW w:w="851" w:type="dxa"/>
          </w:tcPr>
          <w:p w14:paraId="0C54BCEF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3119" w:type="dxa"/>
          </w:tcPr>
          <w:p w14:paraId="29E0CE47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เพื่อ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ระบุวงเงินงบประมาณ</w:t>
            </w:r>
          </w:p>
        </w:tc>
        <w:tc>
          <w:tcPr>
            <w:tcW w:w="2551" w:type="dxa"/>
          </w:tcPr>
          <w:p w14:paraId="30564F23" w14:textId="77777777" w:rsidR="00810AB9" w:rsidRPr="007501B9" w:rsidRDefault="00222A8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แพงกว่าราคาท้องตลาด</w:t>
            </w:r>
          </w:p>
        </w:tc>
        <w:tc>
          <w:tcPr>
            <w:tcW w:w="1134" w:type="dxa"/>
          </w:tcPr>
          <w:p w14:paraId="7A26C748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        </w:t>
            </w:r>
          </w:p>
        </w:tc>
        <w:tc>
          <w:tcPr>
            <w:tcW w:w="993" w:type="dxa"/>
          </w:tcPr>
          <w:p w14:paraId="3CB7FFA1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79D6A1AC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5</w:t>
            </w:r>
          </w:p>
        </w:tc>
        <w:tc>
          <w:tcPr>
            <w:tcW w:w="1275" w:type="dxa"/>
            <w:shd w:val="clear" w:color="auto" w:fill="FFFF00"/>
          </w:tcPr>
          <w:p w14:paraId="3A0529B0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222A89" w:rsidRPr="007501B9" w14:paraId="5DF88928" w14:textId="77777777" w:rsidTr="004A462D">
        <w:tc>
          <w:tcPr>
            <w:tcW w:w="851" w:type="dxa"/>
          </w:tcPr>
          <w:p w14:paraId="3DCE1A00" w14:textId="77777777" w:rsidR="00222A8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26C857D4" w14:textId="77777777"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EDE3415" w14:textId="77777777"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ที่ทำให้เกิดผลประโยชน์ทับซ้อน</w:t>
            </w:r>
          </w:p>
        </w:tc>
        <w:tc>
          <w:tcPr>
            <w:tcW w:w="1134" w:type="dxa"/>
          </w:tcPr>
          <w:p w14:paraId="5D810230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</w:p>
        </w:tc>
        <w:tc>
          <w:tcPr>
            <w:tcW w:w="993" w:type="dxa"/>
          </w:tcPr>
          <w:p w14:paraId="393DCF51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13473523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275" w:type="dxa"/>
            <w:shd w:val="clear" w:color="auto" w:fill="FFC000"/>
          </w:tcPr>
          <w:p w14:paraId="2DCE49F8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10AB9" w:rsidRPr="007501B9" w14:paraId="16AE9C47" w14:textId="77777777" w:rsidTr="00C54BE6">
        <w:tc>
          <w:tcPr>
            <w:tcW w:w="851" w:type="dxa"/>
          </w:tcPr>
          <w:p w14:paraId="22B2AA1C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3B34C133" w14:textId="77777777" w:rsidR="00810AB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จ้างตามลำดับชั้นถึ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1E490E0" w14:textId="77777777" w:rsidR="00810AB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 ไม่ครบหรือไม่ถูกต้อง</w:t>
            </w:r>
          </w:p>
        </w:tc>
        <w:tc>
          <w:tcPr>
            <w:tcW w:w="1134" w:type="dxa"/>
          </w:tcPr>
          <w:p w14:paraId="6896C8EC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7BA70722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</w:t>
            </w:r>
          </w:p>
        </w:tc>
        <w:tc>
          <w:tcPr>
            <w:tcW w:w="1134" w:type="dxa"/>
          </w:tcPr>
          <w:p w14:paraId="51C997CA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3DD104B6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22A89" w:rsidRPr="007501B9" w14:paraId="2A212D11" w14:textId="77777777" w:rsidTr="00EE4AE6">
        <w:tc>
          <w:tcPr>
            <w:tcW w:w="851" w:type="dxa"/>
          </w:tcPr>
          <w:p w14:paraId="43AE0152" w14:textId="77777777" w:rsidR="00222A8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3119" w:type="dxa"/>
          </w:tcPr>
          <w:p w14:paraId="0575831B" w14:textId="77777777"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้ผู้มีสิทธิโดย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8334DE5" w14:textId="77777777" w:rsidR="00222A89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33400EAD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3B7FDD70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335EDC51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936E5F7" w14:textId="77777777" w:rsidR="00222A8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6529C0" w:rsidRPr="007501B9" w14:paraId="5C6B2101" w14:textId="77777777" w:rsidTr="00C54BE6">
        <w:tc>
          <w:tcPr>
            <w:tcW w:w="11057" w:type="dxa"/>
            <w:gridSpan w:val="7"/>
          </w:tcPr>
          <w:p w14:paraId="55CAB413" w14:textId="77777777" w:rsidR="006529C0" w:rsidRPr="007501B9" w:rsidRDefault="006529C0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810AB9" w:rsidRPr="007501B9" w14:paraId="5C597338" w14:textId="77777777" w:rsidTr="004A462D">
        <w:tc>
          <w:tcPr>
            <w:tcW w:w="851" w:type="dxa"/>
          </w:tcPr>
          <w:p w14:paraId="14DE16FB" w14:textId="77777777" w:rsidR="00810AB9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27245914" w14:textId="77777777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551" w:type="dxa"/>
          </w:tcPr>
          <w:p w14:paraId="387A0917" w14:textId="77777777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3CBB935E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</w:p>
        </w:tc>
        <w:tc>
          <w:tcPr>
            <w:tcW w:w="993" w:type="dxa"/>
          </w:tcPr>
          <w:p w14:paraId="03115917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4B9375F6" w14:textId="77777777" w:rsidR="00810AB9" w:rsidRPr="007501B9" w:rsidRDefault="007501B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275" w:type="dxa"/>
            <w:shd w:val="clear" w:color="auto" w:fill="FFC000"/>
          </w:tcPr>
          <w:p w14:paraId="73213775" w14:textId="77777777" w:rsidR="00810AB9" w:rsidRPr="007501B9" w:rsidRDefault="007501B9" w:rsidP="0031427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6EA624F3" w14:textId="77777777" w:rsidR="00B56011" w:rsidRPr="007501B9" w:rsidRDefault="00B56011" w:rsidP="005D1E58">
      <w:pPr>
        <w:rPr>
          <w:rFonts w:ascii="TH SarabunIT๙" w:hAnsi="TH SarabunIT๙" w:cs="TH SarabunIT๙"/>
          <w:sz w:val="32"/>
          <w:szCs w:val="32"/>
        </w:rPr>
      </w:pPr>
    </w:p>
    <w:p w14:paraId="76E476E9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B2B391" w14:textId="77777777" w:rsidR="00981A73" w:rsidRDefault="00981A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FA34F" w14:textId="77777777" w:rsidR="00BE5A24" w:rsidRPr="0023506A" w:rsidRDefault="00723729" w:rsidP="00E437C8">
      <w:pPr>
        <w:jc w:val="thaiDistribute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3DC1768" wp14:editId="4D7ABB8F">
            <wp:simplePos x="0" y="0"/>
            <wp:positionH relativeFrom="margin">
              <wp:posOffset>5036820</wp:posOffset>
            </wp:positionH>
            <wp:positionV relativeFrom="paragraph">
              <wp:posOffset>723265</wp:posOffset>
            </wp:positionV>
            <wp:extent cx="1478280" cy="510540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BE5A24" w:rsidRPr="00AD5808" w14:paraId="76909D9D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3E48DB2D" w14:textId="77777777"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0D2026" w14:textId="77777777" w:rsidR="00BE5A24" w:rsidRPr="00B56011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6E96FA43" w14:textId="77777777" w:rsidR="00BE5A24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0BDFD7" w14:textId="77777777" w:rsidR="00BE5A24" w:rsidRPr="00B56011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2F970C8E" w14:textId="77777777" w:rsidR="00BE5A24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C96812" w14:textId="77777777" w:rsidR="00BE5A24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59AA5520" w14:textId="77777777" w:rsidR="00BE5A24" w:rsidRPr="00AD5808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5A24" w:rsidRPr="00AD5808" w14:paraId="7F452D39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24FB8CF1" w14:textId="77777777"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615ACB98" w14:textId="77777777"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73418272" w14:textId="77777777" w:rsidR="00BE5A24" w:rsidRDefault="00BE5A24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333655C3" w14:textId="77777777"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684E78A" w14:textId="77777777"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3B380D5" w14:textId="77777777"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8625434" w14:textId="77777777" w:rsidR="00BE5A24" w:rsidRPr="00AD5808" w:rsidRDefault="00BE5A24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BE5A24" w:rsidRPr="007501B9" w14:paraId="5025D669" w14:textId="77777777" w:rsidTr="004A462D">
        <w:tc>
          <w:tcPr>
            <w:tcW w:w="851" w:type="dxa"/>
          </w:tcPr>
          <w:p w14:paraId="1BE4D7D9" w14:textId="77777777" w:rsidR="00BE5A24" w:rsidRPr="007501B9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350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3539684A" w14:textId="77777777" w:rsidR="00BE5A24" w:rsidRPr="0023506A" w:rsidRDefault="00BE5A24" w:rsidP="00314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 คว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</w:t>
            </w:r>
            <w:r w:rsidR="0023506A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 อ ก ส า ร แ ล ะ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ออายุฯ ตามคำ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 เสนอผู้มีอำนา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662AB28" w14:textId="77777777" w:rsidR="00BE5A24" w:rsidRPr="0023506A" w:rsidRDefault="00BE5A24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424D1A49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22F64CFF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1134" w:type="dxa"/>
          </w:tcPr>
          <w:p w14:paraId="5DF48A62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0</w:t>
            </w:r>
          </w:p>
        </w:tc>
        <w:tc>
          <w:tcPr>
            <w:tcW w:w="1275" w:type="dxa"/>
            <w:shd w:val="clear" w:color="auto" w:fill="FFC000"/>
          </w:tcPr>
          <w:p w14:paraId="096DB0D7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ูง</w:t>
            </w:r>
          </w:p>
        </w:tc>
      </w:tr>
      <w:tr w:rsidR="00BE5A24" w:rsidRPr="007501B9" w14:paraId="17E2A515" w14:textId="77777777" w:rsidTr="00EE4AE6">
        <w:tc>
          <w:tcPr>
            <w:tcW w:w="851" w:type="dxa"/>
          </w:tcPr>
          <w:p w14:paraId="569F5DB9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3ADB6B68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 ที่ดำเนินการเรียบร้อย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มาติดต่อ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EB44F86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</w:t>
            </w:r>
          </w:p>
        </w:tc>
        <w:tc>
          <w:tcPr>
            <w:tcW w:w="1134" w:type="dxa"/>
          </w:tcPr>
          <w:p w14:paraId="365B79E2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6E5FA166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  </w:t>
            </w:r>
          </w:p>
        </w:tc>
        <w:tc>
          <w:tcPr>
            <w:tcW w:w="1134" w:type="dxa"/>
          </w:tcPr>
          <w:p w14:paraId="65BFBF23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8148FF0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14:paraId="013F11B2" w14:textId="77777777" w:rsidTr="00EE4AE6">
        <w:tc>
          <w:tcPr>
            <w:tcW w:w="851" w:type="dxa"/>
          </w:tcPr>
          <w:p w14:paraId="6CE3E7A0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7E39CC86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A6823FF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1134" w:type="dxa"/>
          </w:tcPr>
          <w:p w14:paraId="5839B617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390B82FF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09AD4708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78AC1F1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14:paraId="0B892918" w14:textId="77777777" w:rsidTr="00EE4AE6">
        <w:tc>
          <w:tcPr>
            <w:tcW w:w="851" w:type="dxa"/>
          </w:tcPr>
          <w:p w14:paraId="6B9696A7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119" w:type="dxa"/>
          </w:tcPr>
          <w:p w14:paraId="0B1E7F55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ยัง สตม. ทุกเดือน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ายงาน สตม.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  <w:tc>
          <w:tcPr>
            <w:tcW w:w="2551" w:type="dxa"/>
          </w:tcPr>
          <w:p w14:paraId="2C0785DE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134" w:type="dxa"/>
          </w:tcPr>
          <w:p w14:paraId="37A77303" w14:textId="77777777" w:rsidR="00BE5A24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2DF3FA01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03CACFE2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695CA93" w14:textId="77777777" w:rsidR="00BE5A24" w:rsidRPr="007501B9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27FA4055" w14:textId="77777777" w:rsidR="0023506A" w:rsidRPr="0023506A" w:rsidRDefault="0023506A" w:rsidP="0023506A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4682C2B6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74A50C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EC8A8A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B870F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C90365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941554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0316FA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953809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936220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282996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D02FAB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C1743B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94F5B8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A3581B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77C97D" w14:textId="77777777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9BDC5" w14:textId="77777777" w:rsidR="00C82945" w:rsidRDefault="00C82945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71DD9F" w14:textId="77777777" w:rsid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4FF94C" w14:textId="77777777" w:rsidR="00226B73" w:rsidRDefault="00723729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87A416D" wp14:editId="052CE2B2">
            <wp:simplePos x="0" y="0"/>
            <wp:positionH relativeFrom="margin">
              <wp:posOffset>5074920</wp:posOffset>
            </wp:positionH>
            <wp:positionV relativeFrom="paragraph">
              <wp:posOffset>701040</wp:posOffset>
            </wp:positionV>
            <wp:extent cx="1478280" cy="51054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BBEF6" w14:textId="77777777" w:rsidR="00226B73" w:rsidRDefault="0009440D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21A2">
        <w:rPr>
          <w:noProof/>
        </w:rPr>
        <w:drawing>
          <wp:anchor distT="0" distB="0" distL="114300" distR="114300" simplePos="0" relativeHeight="251806720" behindDoc="0" locked="0" layoutInCell="1" allowOverlap="1" wp14:anchorId="26016FF4" wp14:editId="7161E295">
            <wp:simplePos x="0" y="0"/>
            <wp:positionH relativeFrom="margin">
              <wp:posOffset>-494769</wp:posOffset>
            </wp:positionH>
            <wp:positionV relativeFrom="paragraph">
              <wp:posOffset>28575</wp:posOffset>
            </wp:positionV>
            <wp:extent cx="899514" cy="899514"/>
            <wp:effectExtent l="0" t="0" r="0" b="0"/>
            <wp:wrapNone/>
            <wp:docPr id="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39DC603" wp14:editId="56C222BA">
            <wp:simplePos x="0" y="0"/>
            <wp:positionH relativeFrom="margin">
              <wp:posOffset>2331720</wp:posOffset>
            </wp:positionH>
            <wp:positionV relativeFrom="paragraph">
              <wp:posOffset>-99060</wp:posOffset>
            </wp:positionV>
            <wp:extent cx="1478280" cy="51054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79C201" w14:textId="592BD9AE" w:rsidR="00BE5A24" w:rsidRPr="0095667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</w:t>
      </w:r>
      <w:r w:rsidR="0095667A"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ภูธร</w:t>
      </w:r>
      <w:r w:rsidR="00512D4A">
        <w:rPr>
          <w:rFonts w:ascii="TH SarabunIT๙" w:hAnsi="TH SarabunIT๙" w:cs="TH SarabunIT๙" w:hint="cs"/>
          <w:b/>
          <w:bCs/>
          <w:sz w:val="36"/>
          <w:szCs w:val="36"/>
          <w:cs/>
        </w:rPr>
        <w:t>อินทร์บุรี</w:t>
      </w:r>
    </w:p>
    <w:p w14:paraId="611463A6" w14:textId="77777777" w:rsidR="0023506A" w:rsidRPr="0095667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(</w:t>
      </w:r>
      <w:r w:rsidR="008C5EA2"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2</w:t>
      </w:r>
      <w:r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) สายงานป้องกันปราบปราม</w:t>
      </w:r>
    </w:p>
    <w:p w14:paraId="663FB57D" w14:textId="77777777" w:rsidR="00005BF9" w:rsidRP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1134"/>
      </w:tblGrid>
      <w:tr w:rsidR="0023506A" w:rsidRPr="00AD5808" w14:paraId="040362F6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3522629D" w14:textId="77777777"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5141460"/>
          </w:p>
          <w:p w14:paraId="032DF196" w14:textId="77777777" w:rsidR="0023506A" w:rsidRPr="00B56011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1499C516" w14:textId="77777777" w:rsidR="0023506A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2A9C4F" w14:textId="77777777" w:rsidR="0023506A" w:rsidRPr="00B56011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7FBB5FD5" w14:textId="77777777" w:rsidR="0023506A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8661D" w14:textId="77777777" w:rsidR="0023506A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678" w:type="dxa"/>
            <w:gridSpan w:val="4"/>
            <w:shd w:val="clear" w:color="auto" w:fill="F4B083" w:themeFill="accent2" w:themeFillTint="99"/>
          </w:tcPr>
          <w:p w14:paraId="24524A91" w14:textId="77777777" w:rsidR="0023506A" w:rsidRPr="00AD5808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06A" w:rsidRPr="00AD5808" w14:paraId="27ABCE19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10F83962" w14:textId="77777777"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1DBE190E" w14:textId="77777777"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20D3E742" w14:textId="77777777" w:rsidR="0023506A" w:rsidRDefault="0023506A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C5B9927" w14:textId="77777777"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10F66A0" w14:textId="77777777"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26E0F2E6" w14:textId="77777777"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1ED3352D" w14:textId="77777777" w:rsidR="0023506A" w:rsidRPr="00AD5808" w:rsidRDefault="0023506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23506A" w:rsidRPr="0023506A" w14:paraId="15354BBF" w14:textId="77777777" w:rsidTr="00226B73">
        <w:tc>
          <w:tcPr>
            <w:tcW w:w="11199" w:type="dxa"/>
            <w:gridSpan w:val="7"/>
          </w:tcPr>
          <w:p w14:paraId="050E6B41" w14:textId="77777777" w:rsidR="0023506A" w:rsidRPr="0023506A" w:rsidRDefault="0023506A" w:rsidP="00235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23506A" w:rsidRPr="0023506A" w14:paraId="5C187A9D" w14:textId="77777777" w:rsidTr="00226B73">
        <w:tc>
          <w:tcPr>
            <w:tcW w:w="851" w:type="dxa"/>
          </w:tcPr>
          <w:p w14:paraId="38A79B87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11066C47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ปราบปรามอาชญากรร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E74984A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1A032713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05FED5BA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1C5A0189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43F9AAC1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5CFD16F5" w14:textId="77777777" w:rsidTr="00226B73">
        <w:tc>
          <w:tcPr>
            <w:tcW w:w="851" w:type="dxa"/>
          </w:tcPr>
          <w:p w14:paraId="3224C455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478CCEEA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้นยาเสพติด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FEABF45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</w:p>
        </w:tc>
        <w:tc>
          <w:tcPr>
            <w:tcW w:w="1134" w:type="dxa"/>
          </w:tcPr>
          <w:p w14:paraId="6BB8B938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28A67CA0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607D387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454AADDF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4838281B" w14:textId="77777777" w:rsidTr="00226B73">
        <w:tc>
          <w:tcPr>
            <w:tcW w:w="851" w:type="dxa"/>
          </w:tcPr>
          <w:p w14:paraId="746691C3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1DF2E119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สอบสว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9B24E48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1871DD9A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634F0E52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6AE55486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AE898BB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7C02FC2A" w14:textId="77777777" w:rsidTr="00226B73">
        <w:tc>
          <w:tcPr>
            <w:tcW w:w="851" w:type="dxa"/>
          </w:tcPr>
          <w:p w14:paraId="2D677C7C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14:paraId="761F715E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ต่างด้า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แ ล ะ น า ย จ้างหรือไม่มี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ว่ามีการลักลอบเข้า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ำงานตรงต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ใบ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2F4D1890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 หรือต่อรองไม่ส่งตั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กลับประเทศ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าง</w:t>
            </w:r>
          </w:p>
        </w:tc>
        <w:tc>
          <w:tcPr>
            <w:tcW w:w="1134" w:type="dxa"/>
          </w:tcPr>
          <w:p w14:paraId="3BB41811" w14:textId="77777777" w:rsidR="0023506A" w:rsidRPr="0023506A" w:rsidRDefault="00981A73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</w:t>
            </w:r>
          </w:p>
        </w:tc>
        <w:tc>
          <w:tcPr>
            <w:tcW w:w="993" w:type="dxa"/>
          </w:tcPr>
          <w:p w14:paraId="070C1028" w14:textId="77777777" w:rsidR="0023506A" w:rsidRPr="0023506A" w:rsidRDefault="00981A73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  </w:t>
            </w:r>
          </w:p>
        </w:tc>
        <w:tc>
          <w:tcPr>
            <w:tcW w:w="1417" w:type="dxa"/>
          </w:tcPr>
          <w:p w14:paraId="74D4890C" w14:textId="77777777" w:rsidR="0023506A" w:rsidRPr="0023506A" w:rsidRDefault="00981A73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1134" w:type="dxa"/>
            <w:shd w:val="clear" w:color="auto" w:fill="FF0000"/>
          </w:tcPr>
          <w:p w14:paraId="189A8C3F" w14:textId="77777777" w:rsidR="0023506A" w:rsidRPr="0023506A" w:rsidRDefault="0023506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1990C8B4" w14:textId="77777777" w:rsidR="00B56011" w:rsidRPr="0023506A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6270552A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019CE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ABCBD" w14:textId="777777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794BF" w14:textId="77777777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2476B" w14:textId="77777777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A9A3B" w14:textId="77777777" w:rsidR="00226B73" w:rsidRPr="008E7D3F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08768" behindDoc="0" locked="0" layoutInCell="1" allowOverlap="1" wp14:anchorId="70BB17E7" wp14:editId="2FDFA393">
            <wp:simplePos x="0" y="0"/>
            <wp:positionH relativeFrom="margin">
              <wp:posOffset>-243309</wp:posOffset>
            </wp:positionH>
            <wp:positionV relativeFrom="paragraph">
              <wp:posOffset>13335</wp:posOffset>
            </wp:positionV>
            <wp:extent cx="899514" cy="899514"/>
            <wp:effectExtent l="0" t="0" r="0" b="0"/>
            <wp:wrapNone/>
            <wp:docPr id="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6E320E7" wp14:editId="6272308E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1478280" cy="51054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6B9269" w14:textId="0A6D6E1A" w:rsidR="00005BF9" w:rsidRPr="008E7D3F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8E7D3F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</w:t>
      </w:r>
      <w:r w:rsidR="00512D4A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์บุรี</w:t>
      </w:r>
    </w:p>
    <w:p w14:paraId="2EDCC334" w14:textId="77777777" w:rsidR="00B56011" w:rsidRPr="008E7D3F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</w:t>
      </w:r>
      <w:r w:rsidR="008C5EA2"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3</w:t>
      </w: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) ด้านสายงานสอบสวน</w:t>
      </w:r>
    </w:p>
    <w:p w14:paraId="66395B82" w14:textId="77777777" w:rsidR="00005BF9" w:rsidRPr="00005BF9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992"/>
      </w:tblGrid>
      <w:tr w:rsidR="00005BF9" w:rsidRPr="00AD5808" w14:paraId="67231A0E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41787E37" w14:textId="77777777"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8EE4B6" w14:textId="77777777" w:rsidR="00005BF9" w:rsidRPr="00B56011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72E9070F" w14:textId="77777777" w:rsidR="00005BF9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C0CEB2" w14:textId="77777777" w:rsidR="00005BF9" w:rsidRPr="00B56011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2FC6736F" w14:textId="77777777" w:rsidR="00005BF9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472B09" w14:textId="77777777" w:rsidR="00005BF9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244ADD93" w14:textId="77777777" w:rsidR="00005BF9" w:rsidRPr="00AD5808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BF9" w:rsidRPr="00AD5808" w14:paraId="19F8C117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48AB7A21" w14:textId="77777777"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7579252B" w14:textId="77777777"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4393D303" w14:textId="77777777" w:rsidR="00005BF9" w:rsidRDefault="00005BF9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1913059D" w14:textId="77777777"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09CB249E" w14:textId="77777777"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14866F0" w14:textId="77777777"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61A1DF1A" w14:textId="77777777" w:rsidR="00005BF9" w:rsidRPr="00AD5808" w:rsidRDefault="00005BF9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005BF9" w:rsidRPr="0023506A" w14:paraId="5EA55EF0" w14:textId="77777777" w:rsidTr="00226B73">
        <w:tc>
          <w:tcPr>
            <w:tcW w:w="11057" w:type="dxa"/>
            <w:gridSpan w:val="7"/>
          </w:tcPr>
          <w:p w14:paraId="77143E42" w14:textId="77777777" w:rsidR="00005BF9" w:rsidRPr="0023506A" w:rsidRDefault="00005BF9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05BF9" w:rsidRPr="00C4614E" w14:paraId="0648629B" w14:textId="77777777" w:rsidTr="00226B73">
        <w:tc>
          <w:tcPr>
            <w:tcW w:w="851" w:type="dxa"/>
          </w:tcPr>
          <w:p w14:paraId="09380BDC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462BB543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5D5A9FA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40E69F1B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A72ACFE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1417" w:type="dxa"/>
          </w:tcPr>
          <w:p w14:paraId="4C63727A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5</w:t>
            </w:r>
          </w:p>
        </w:tc>
        <w:tc>
          <w:tcPr>
            <w:tcW w:w="992" w:type="dxa"/>
            <w:shd w:val="clear" w:color="auto" w:fill="FF0000"/>
          </w:tcPr>
          <w:p w14:paraId="1E2B82DF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6A170E2D" w14:textId="77777777" w:rsidTr="00226B73">
        <w:tc>
          <w:tcPr>
            <w:tcW w:w="851" w:type="dxa"/>
          </w:tcPr>
          <w:p w14:paraId="21FB93A0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4B5B2742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้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2FDE96B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61F06A90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5F34F519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0DABA850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992" w:type="dxa"/>
            <w:shd w:val="clear" w:color="auto" w:fill="FF0000"/>
          </w:tcPr>
          <w:p w14:paraId="0D64AB94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59C611AF" w14:textId="77777777" w:rsidTr="001E347F">
        <w:tc>
          <w:tcPr>
            <w:tcW w:w="851" w:type="dxa"/>
          </w:tcPr>
          <w:p w14:paraId="1187C425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207C7338" w14:textId="77777777" w:rsidR="00005BF9" w:rsidRPr="00C4614E" w:rsidRDefault="00C4614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ณีอนุมัติปล่อยตัวชั่วคราว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ประกันและออ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ลงรายละเอียด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สมุดให้กับนายประกัน และ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268" w:type="dxa"/>
          </w:tcPr>
          <w:p w14:paraId="615CF286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34" w:type="dxa"/>
          </w:tcPr>
          <w:p w14:paraId="45D0EDF3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7B4552FF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2D8E0B08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D49F844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05BF9" w:rsidRPr="00C4614E" w14:paraId="7357D7C6" w14:textId="77777777" w:rsidTr="001E347F">
        <w:tc>
          <w:tcPr>
            <w:tcW w:w="851" w:type="dxa"/>
          </w:tcPr>
          <w:p w14:paraId="1EA13D45" w14:textId="77777777" w:rsidR="00005BF9" w:rsidRPr="00C4614E" w:rsidRDefault="00005BF9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14:paraId="2AB8399D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ประจำวันปล่อยตั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2268" w:type="dxa"/>
          </w:tcPr>
          <w:p w14:paraId="788702B0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134" w:type="dxa"/>
          </w:tcPr>
          <w:p w14:paraId="6E7F2527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1EC135E4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417" w:type="dxa"/>
          </w:tcPr>
          <w:p w14:paraId="753D34E1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8229FC3" w14:textId="77777777" w:rsidR="00005BF9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17CF5" w:rsidRPr="00C4614E" w14:paraId="1063B095" w14:textId="77777777" w:rsidTr="00226B73">
        <w:tc>
          <w:tcPr>
            <w:tcW w:w="851" w:type="dxa"/>
          </w:tcPr>
          <w:p w14:paraId="0BFDC244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402" w:type="dxa"/>
          </w:tcPr>
          <w:p w14:paraId="21125D95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งส. นำเงินประกันตาม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ทำประกัน กรณีถัดไป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หลังเวลา ๑๖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ส่งเงินในวันทำการ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๐๙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89CDD6B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แก่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กำหนดเวลา</w:t>
            </w:r>
          </w:p>
        </w:tc>
        <w:tc>
          <w:tcPr>
            <w:tcW w:w="1134" w:type="dxa"/>
          </w:tcPr>
          <w:p w14:paraId="14E725DE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3" w:type="dxa"/>
          </w:tcPr>
          <w:p w14:paraId="02A480E1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1417" w:type="dxa"/>
          </w:tcPr>
          <w:p w14:paraId="7BF0F94C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2</w:t>
            </w:r>
          </w:p>
        </w:tc>
        <w:tc>
          <w:tcPr>
            <w:tcW w:w="992" w:type="dxa"/>
            <w:shd w:val="clear" w:color="auto" w:fill="FFFF00"/>
          </w:tcPr>
          <w:p w14:paraId="6698D657" w14:textId="77777777" w:rsidR="00517CF5" w:rsidRPr="00C4614E" w:rsidRDefault="00517CF5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5B7A09F6" w14:textId="77777777" w:rsidR="00005BF9" w:rsidRPr="00C4614E" w:rsidRDefault="00005BF9" w:rsidP="00005B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D074B" w14:textId="77777777" w:rsidR="00B56011" w:rsidRPr="00C4614E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DBBCA" w14:textId="77777777"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9EB74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AAE64" w14:textId="77777777" w:rsidR="008E7D3F" w:rsidRDefault="008E7D3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0EAD2" w14:textId="77777777" w:rsidR="008E7D3F" w:rsidRPr="00C4614E" w:rsidRDefault="008E7D3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D78D9" w14:textId="77777777" w:rsidR="00005BF9" w:rsidRPr="00C4614E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10816" behindDoc="0" locked="0" layoutInCell="1" allowOverlap="1" wp14:anchorId="51BDB457" wp14:editId="426A7781">
            <wp:simplePos x="0" y="0"/>
            <wp:positionH relativeFrom="margin">
              <wp:posOffset>-334749</wp:posOffset>
            </wp:positionH>
            <wp:positionV relativeFrom="paragraph">
              <wp:posOffset>363855</wp:posOffset>
            </wp:positionV>
            <wp:extent cx="899514" cy="899514"/>
            <wp:effectExtent l="0" t="0" r="0" b="0"/>
            <wp:wrapNone/>
            <wp:docPr id="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DF4B" w14:textId="77777777" w:rsidR="007532AD" w:rsidRPr="007532AD" w:rsidRDefault="007532AD" w:rsidP="00711D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588F581" wp14:editId="023F394C">
            <wp:simplePos x="0" y="0"/>
            <wp:positionH relativeFrom="margin">
              <wp:posOffset>2226310</wp:posOffset>
            </wp:positionH>
            <wp:positionV relativeFrom="paragraph">
              <wp:posOffset>-165735</wp:posOffset>
            </wp:positionV>
            <wp:extent cx="1318260" cy="45527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318260" cy="4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01E82" w14:textId="7583BE65" w:rsidR="00711DDC" w:rsidRPr="007532AD" w:rsidRDefault="00711DDC" w:rsidP="00711D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7532AD"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</w:t>
      </w:r>
      <w:r w:rsidR="00512D4A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์บุรี</w:t>
      </w:r>
    </w:p>
    <w:p w14:paraId="1AAF2809" w14:textId="77777777" w:rsidR="00005BF9" w:rsidRPr="007532AD" w:rsidRDefault="008C37C8" w:rsidP="00601BAE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="00711DDC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</w:t>
      </w:r>
      <w:r w:rsidR="008C5EA2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4</w:t>
      </w:r>
      <w:r w:rsidR="00711DDC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) สายงานสืบสวน</w:t>
      </w:r>
    </w:p>
    <w:p w14:paraId="4C9FADB2" w14:textId="77777777" w:rsidR="00601BAE" w:rsidRPr="00601BAE" w:rsidRDefault="00601BAE" w:rsidP="00601B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601BAE" w:rsidRPr="00AD5808" w14:paraId="52C73A97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24D769FF" w14:textId="77777777"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0A176D" w14:textId="77777777" w:rsidR="00601BAE" w:rsidRPr="00B56011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5931AEDA" w14:textId="77777777" w:rsidR="00601BAE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0DBD95" w14:textId="77777777" w:rsidR="00601BAE" w:rsidRPr="00B56011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442ED58B" w14:textId="77777777" w:rsidR="00601BAE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C31C39" w14:textId="77777777" w:rsidR="00601BAE" w:rsidRPr="00B56011" w:rsidRDefault="005E553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F1E91AB" w14:textId="77777777" w:rsidR="00601BAE" w:rsidRPr="00AD5808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BAE" w:rsidRPr="00AD5808" w14:paraId="1C6B517F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401F9B3B" w14:textId="77777777"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17930140" w14:textId="77777777"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7DA3AD6B" w14:textId="77777777" w:rsidR="00601BAE" w:rsidRDefault="00601BAE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0B40D26B" w14:textId="77777777"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0D4FFC1" w14:textId="77777777"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16646163" w14:textId="77777777"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3F8D760" w14:textId="77777777" w:rsidR="00601BAE" w:rsidRPr="00AD5808" w:rsidRDefault="00601BAE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601BAE" w:rsidRPr="0023506A" w14:paraId="299331A2" w14:textId="77777777" w:rsidTr="00226B73">
        <w:tc>
          <w:tcPr>
            <w:tcW w:w="11057" w:type="dxa"/>
            <w:gridSpan w:val="7"/>
          </w:tcPr>
          <w:p w14:paraId="5C2243E3" w14:textId="77777777" w:rsidR="00601BAE" w:rsidRPr="00D761DA" w:rsidRDefault="00D761D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601BAE" w:rsidRPr="0023506A" w14:paraId="18EF1E63" w14:textId="77777777" w:rsidTr="00226B73">
        <w:tc>
          <w:tcPr>
            <w:tcW w:w="851" w:type="dxa"/>
          </w:tcPr>
          <w:p w14:paraId="0EE3E959" w14:textId="77777777"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587BB879" w14:textId="77777777"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ให้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D60DC31" w14:textId="77777777"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27EBFC4C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233AC7CD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210FD54C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77768592" w14:textId="77777777"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466126D7" w14:textId="77777777" w:rsidTr="00226B73">
        <w:tc>
          <w:tcPr>
            <w:tcW w:w="851" w:type="dxa"/>
          </w:tcPr>
          <w:p w14:paraId="286D889E" w14:textId="77777777"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0D1EE846" w14:textId="77777777"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268" w:type="dxa"/>
          </w:tcPr>
          <w:p w14:paraId="75C174DB" w14:textId="77777777"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</w:p>
        </w:tc>
        <w:tc>
          <w:tcPr>
            <w:tcW w:w="1134" w:type="dxa"/>
          </w:tcPr>
          <w:p w14:paraId="19ACF4F0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1B3D6CF0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1E88ED2F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05FFEE2F" w14:textId="77777777"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29C15B78" w14:textId="77777777" w:rsidTr="001E347F">
        <w:tc>
          <w:tcPr>
            <w:tcW w:w="851" w:type="dxa"/>
          </w:tcPr>
          <w:p w14:paraId="181BCE90" w14:textId="77777777" w:rsidR="00601BAE" w:rsidRPr="0023506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7DD03696" w14:textId="77777777"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268" w:type="dxa"/>
          </w:tcPr>
          <w:p w14:paraId="37CB1540" w14:textId="77777777" w:rsidR="00601BAE" w:rsidRPr="00D761DA" w:rsidRDefault="00D761D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 หรือทำ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134" w:type="dxa"/>
          </w:tcPr>
          <w:p w14:paraId="04FAFC5D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2BB03389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275" w:type="dxa"/>
          </w:tcPr>
          <w:p w14:paraId="21B5C7A4" w14:textId="77777777" w:rsidR="00601BAE" w:rsidRPr="00D761DA" w:rsidRDefault="00601BAE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1E3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5B8B33F" w14:textId="77777777" w:rsidR="00601BAE" w:rsidRPr="0023506A" w:rsidRDefault="001E347F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79DECD6D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BCFB2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BDEAA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A1B76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C79DF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C5173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DA948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F669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11061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E4B5A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DAE1C" w14:textId="77777777" w:rsidR="008E7D3F" w:rsidRDefault="008E7D3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D5005" w14:textId="77777777" w:rsidR="00005BF9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12864" behindDoc="0" locked="0" layoutInCell="1" allowOverlap="1" wp14:anchorId="4E85CD82" wp14:editId="09128EF1">
            <wp:simplePos x="0" y="0"/>
            <wp:positionH relativeFrom="margin">
              <wp:posOffset>-189969</wp:posOffset>
            </wp:positionH>
            <wp:positionV relativeFrom="paragraph">
              <wp:posOffset>302895</wp:posOffset>
            </wp:positionV>
            <wp:extent cx="899514" cy="899514"/>
            <wp:effectExtent l="0" t="0" r="0" b="0"/>
            <wp:wrapNone/>
            <wp:docPr id="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89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3C695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5F1C8" w14:textId="67E6A08B" w:rsidR="009003F7" w:rsidRPr="008E7D3F" w:rsidRDefault="00723729" w:rsidP="009003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631FB13" wp14:editId="6679D441">
            <wp:simplePos x="0" y="0"/>
            <wp:positionH relativeFrom="margin">
              <wp:align>center</wp:align>
            </wp:positionH>
            <wp:positionV relativeFrom="paragraph">
              <wp:posOffset>-338455</wp:posOffset>
            </wp:positionV>
            <wp:extent cx="1478280" cy="51054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5634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9003F7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8E7D3F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31427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</w:t>
      </w:r>
      <w:r w:rsidR="00512D4A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์บุรี</w:t>
      </w:r>
    </w:p>
    <w:p w14:paraId="25897394" w14:textId="77777777" w:rsidR="009003F7" w:rsidRPr="008E7D3F" w:rsidRDefault="009003F7" w:rsidP="009003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5) สายงานจราจร</w:t>
      </w:r>
    </w:p>
    <w:p w14:paraId="2523BA3A" w14:textId="77777777" w:rsidR="00005BF9" w:rsidRPr="009003F7" w:rsidRDefault="00005BF9" w:rsidP="00E437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9003F7" w:rsidRPr="00AD5808" w14:paraId="129E26D4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66AC0528" w14:textId="77777777"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EB14F" w14:textId="77777777" w:rsidR="009003F7" w:rsidRPr="00B56011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15F5257A" w14:textId="77777777" w:rsidR="009003F7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AB83DF" w14:textId="77777777" w:rsidR="009003F7" w:rsidRPr="00B56011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66EEF7F2" w14:textId="77777777" w:rsidR="009003F7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AAFB84" w14:textId="77777777" w:rsidR="009003F7" w:rsidRPr="00B56011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527FF9C7" w14:textId="77777777" w:rsidR="009003F7" w:rsidRPr="00AD5808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03F7" w:rsidRPr="00AD5808" w14:paraId="6DD88371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58445D32" w14:textId="77777777"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51B81A42" w14:textId="77777777"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1ED440AD" w14:textId="77777777" w:rsidR="009003F7" w:rsidRDefault="009003F7" w:rsidP="00314276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FC1F980" w14:textId="77777777"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F8D765E" w14:textId="77777777"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5102F04E" w14:textId="77777777"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8C9B959" w14:textId="77777777" w:rsidR="009003F7" w:rsidRPr="00AD5808" w:rsidRDefault="009003F7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9003F7" w:rsidRPr="009003F7" w14:paraId="36637432" w14:textId="77777777" w:rsidTr="00226B73">
        <w:tc>
          <w:tcPr>
            <w:tcW w:w="11057" w:type="dxa"/>
            <w:gridSpan w:val="7"/>
          </w:tcPr>
          <w:p w14:paraId="2637667C" w14:textId="77777777" w:rsidR="009003F7" w:rsidRPr="009003F7" w:rsidRDefault="009003F7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9003F7" w:rsidRPr="009003F7" w14:paraId="71D19681" w14:textId="77777777" w:rsidTr="00226B73">
        <w:tc>
          <w:tcPr>
            <w:tcW w:w="851" w:type="dxa"/>
          </w:tcPr>
          <w:p w14:paraId="206D7124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219A36CA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 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2268" w:type="dxa"/>
          </w:tcPr>
          <w:p w14:paraId="3434AC84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3CB0237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7E20F602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 </w:t>
            </w:r>
          </w:p>
        </w:tc>
        <w:tc>
          <w:tcPr>
            <w:tcW w:w="1275" w:type="dxa"/>
          </w:tcPr>
          <w:p w14:paraId="518A987F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134" w:type="dxa"/>
            <w:shd w:val="clear" w:color="auto" w:fill="FF0000"/>
          </w:tcPr>
          <w:p w14:paraId="4D091E05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9003F7" w:rsidRPr="009003F7" w14:paraId="01AC5594" w14:textId="77777777" w:rsidTr="00226B73">
        <w:tc>
          <w:tcPr>
            <w:tcW w:w="851" w:type="dxa"/>
          </w:tcPr>
          <w:p w14:paraId="1087DA43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46CCF882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 w:rsidR="001B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268" w:type="dxa"/>
          </w:tcPr>
          <w:p w14:paraId="40666799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  <w:r w:rsidR="001B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</w:tcPr>
          <w:p w14:paraId="33A1204A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47608A34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5DA2C621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134" w:type="dxa"/>
            <w:shd w:val="clear" w:color="auto" w:fill="FF0000"/>
          </w:tcPr>
          <w:p w14:paraId="4897C6A4" w14:textId="77777777" w:rsidR="009003F7" w:rsidRPr="009003F7" w:rsidRDefault="009003F7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4B5BB3A1" w14:textId="77777777" w:rsidR="00005BF9" w:rsidRPr="009003F7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70F6B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743E0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3D793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1C4CB" w14:textId="7777777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787E7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556DA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1A9F0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10D45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6C291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31ED9" w14:textId="77777777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35382" w14:textId="77777777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7728C" w14:textId="77777777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25A45" w14:textId="77777777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DFB2F" w14:textId="77777777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A060D" w14:textId="77777777" w:rsidR="00226B73" w:rsidRDefault="004E529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21A2">
        <w:rPr>
          <w:noProof/>
        </w:rPr>
        <w:drawing>
          <wp:anchor distT="0" distB="0" distL="114300" distR="114300" simplePos="0" relativeHeight="251814912" behindDoc="0" locked="0" layoutInCell="1" allowOverlap="1" wp14:anchorId="6AD09EF9" wp14:editId="370530FF">
            <wp:simplePos x="0" y="0"/>
            <wp:positionH relativeFrom="margin">
              <wp:posOffset>-4378</wp:posOffset>
            </wp:positionH>
            <wp:positionV relativeFrom="paragraph">
              <wp:posOffset>130175</wp:posOffset>
            </wp:positionV>
            <wp:extent cx="707315" cy="707315"/>
            <wp:effectExtent l="0" t="0" r="0" b="0"/>
            <wp:wrapNone/>
            <wp:docPr id="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5" cy="7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2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4DCAFE4" wp14:editId="11547E45">
            <wp:simplePos x="0" y="0"/>
            <wp:positionH relativeFrom="margin">
              <wp:posOffset>2225040</wp:posOffset>
            </wp:positionH>
            <wp:positionV relativeFrom="paragraph">
              <wp:posOffset>-114300</wp:posOffset>
            </wp:positionV>
            <wp:extent cx="1478280" cy="51054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37019B" w14:textId="310C8C02" w:rsidR="008C5EA2" w:rsidRPr="008C5EA2" w:rsidRDefault="00EE563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บริหารจัดการความเสี่ยง</w:t>
      </w:r>
      <w:r w:rsidR="003406F3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ถานีตำรวจ</w:t>
      </w:r>
      <w:r w:rsidR="00314276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512D4A">
        <w:rPr>
          <w:rFonts w:ascii="TH SarabunIT๙" w:hAnsi="TH SarabunIT๙" w:cs="TH SarabunIT๙" w:hint="cs"/>
          <w:b/>
          <w:bCs/>
          <w:sz w:val="36"/>
          <w:szCs w:val="36"/>
          <w:cs/>
        </w:rPr>
        <w:t>อินทร์บุรี</w:t>
      </w:r>
    </w:p>
    <w:p w14:paraId="10456BE8" w14:textId="77777777" w:rsidR="008C5EA2" w:rsidRPr="008C5EA2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พิจารณา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ี่อยู่ในโชน</w:t>
      </w:r>
      <w:r w:rsidRPr="006237EC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สีแดง</w:t>
      </w:r>
      <w:r w:rsidRPr="008C5EA2">
        <w:rPr>
          <w:rFonts w:ascii="TH SarabunIT๙" w:hAnsi="TH SarabunIT๙" w:cs="TH SarabunIT๙"/>
          <w:sz w:val="32"/>
          <w:szCs w:val="32"/>
        </w:rPr>
        <w:t xml:space="preserve"> (</w:t>
      </w:r>
      <w:r w:rsidRPr="004A462D">
        <w:rPr>
          <w:rFonts w:ascii="TH SarabunIT๙" w:hAnsi="TH SarabunIT๙" w:cs="TH SarabunIT๙"/>
          <w:color w:val="FF0000"/>
          <w:sz w:val="32"/>
          <w:szCs w:val="32"/>
        </w:rPr>
        <w:t>Red Zone</w:t>
      </w:r>
      <w:r w:rsidRPr="008C5EA2">
        <w:rPr>
          <w:rFonts w:ascii="TH SarabunIT๙" w:hAnsi="TH SarabunIT๙" w:cs="TH SarabunIT๙"/>
          <w:sz w:val="32"/>
          <w:szCs w:val="32"/>
        </w:rPr>
        <w:t xml:space="preserve">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ส่วนลำดับความเสี่ยงที่อยู่ในโซน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6237EC">
        <w:rPr>
          <w:rFonts w:ascii="TH SarabunIT๙" w:hAnsi="TH SarabunIT๙" w:cs="TH SarabunIT๙"/>
          <w:color w:val="A66500"/>
          <w:sz w:val="32"/>
          <w:szCs w:val="32"/>
          <w:cs/>
        </w:rPr>
        <w:t xml:space="preserve">สีส้ม </w:t>
      </w:r>
      <w:r w:rsidRPr="006237EC">
        <w:rPr>
          <w:rFonts w:ascii="TH SarabunIT๙" w:hAnsi="TH SarabunIT๙" w:cs="TH SarabunIT๙"/>
          <w:color w:val="FFFF00"/>
          <w:sz w:val="32"/>
          <w:szCs w:val="32"/>
          <w:cs/>
        </w:rPr>
        <w:t>สีเหลือง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ประกอบด้วย 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495987" w14:textId="77777777" w:rsidR="009003F7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  จัดการความเสี่ยง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อ่อน (ดูคำอธิบายเพิ่มเติม) เพื่อพิจารณาจัดทำมาตรการ ควบคุมความเสี่ยงการ</w:t>
      </w:r>
      <w:r w:rsidR="003406F3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24"/>
        <w:gridCol w:w="9241"/>
      </w:tblGrid>
      <w:tr w:rsidR="00254783" w:rsidRPr="002B0585" w14:paraId="179B6A26" w14:textId="77777777" w:rsidTr="003E7627">
        <w:trPr>
          <w:trHeight w:val="689"/>
        </w:trPr>
        <w:tc>
          <w:tcPr>
            <w:tcW w:w="824" w:type="dxa"/>
            <w:shd w:val="clear" w:color="auto" w:fill="671F34"/>
          </w:tcPr>
          <w:p w14:paraId="62FC7D5D" w14:textId="77777777" w:rsidR="007E7E5F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B623327" w14:textId="77777777" w:rsidR="00254783" w:rsidRPr="002B0585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9241" w:type="dxa"/>
            <w:shd w:val="clear" w:color="auto" w:fill="671F34"/>
          </w:tcPr>
          <w:p w14:paraId="515114E4" w14:textId="77777777" w:rsidR="00254783" w:rsidRPr="006237EC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</w:t>
            </w:r>
            <w:r w:rsidR="004A462D"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ย</w:t>
            </w:r>
          </w:p>
          <w:p w14:paraId="2E9B51BC" w14:textId="77777777" w:rsidR="007E7E5F" w:rsidRPr="004A462D" w:rsidRDefault="007E7E5F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</w:t>
            </w:r>
            <w:r w:rsidR="003406F3"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254783" w:rsidRPr="00755462" w14:paraId="3C3D3AF4" w14:textId="77777777" w:rsidTr="00226B73">
        <w:trPr>
          <w:trHeight w:val="710"/>
        </w:trPr>
        <w:tc>
          <w:tcPr>
            <w:tcW w:w="824" w:type="dxa"/>
          </w:tcPr>
          <w:p w14:paraId="4043E6E8" w14:textId="77777777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241" w:type="dxa"/>
          </w:tcPr>
          <w:p w14:paraId="07FE277A" w14:textId="77777777" w:rsidR="00254783" w:rsidRPr="007E7E5F" w:rsidRDefault="007E7E5F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เหตุสมผล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54783" w:rsidRPr="009C6E67" w14:paraId="4B02A421" w14:textId="77777777" w:rsidTr="00226B73">
        <w:trPr>
          <w:trHeight w:val="598"/>
        </w:trPr>
        <w:tc>
          <w:tcPr>
            <w:tcW w:w="824" w:type="dxa"/>
          </w:tcPr>
          <w:p w14:paraId="140B6EFF" w14:textId="77777777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41" w:type="dxa"/>
          </w:tcPr>
          <w:p w14:paraId="15ADE3A3" w14:textId="77777777" w:rsidR="00254783" w:rsidRPr="007E7E5F" w:rsidRDefault="007E7E5F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นัยสำคัญ แต่ก็ควรมีการปรับปรุงเพื่อให้มั่นใจ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54783" w:rsidRPr="009C6E67" w14:paraId="4A1B7BB7" w14:textId="77777777" w:rsidTr="00226B73">
        <w:trPr>
          <w:trHeight w:val="661"/>
        </w:trPr>
        <w:tc>
          <w:tcPr>
            <w:tcW w:w="824" w:type="dxa"/>
          </w:tcPr>
          <w:p w14:paraId="3F5F5D81" w14:textId="77777777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9241" w:type="dxa"/>
          </w:tcPr>
          <w:p w14:paraId="4892FDB2" w14:textId="77777777" w:rsidR="00254783" w:rsidRPr="007E7E5F" w:rsidRDefault="007E7E5F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ม่ทำให้มั่นใจอย่างสมเหตุสมผล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1B660475" w14:textId="77777777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5C257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D422C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5F29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F852E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51505" w14:textId="77777777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43C75" w14:textId="77777777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00D9A" w14:textId="77777777" w:rsidR="003E4ECF" w:rsidRDefault="003E4EC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69029" w14:textId="77777777"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7CD8A2" wp14:editId="5D8FA833">
            <wp:extent cx="1076325" cy="1059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84" cy="10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525C0" w14:textId="18D253BE" w:rsidR="000C3ACC" w:rsidRPr="001839BC" w:rsidRDefault="006771DF" w:rsidP="00DC04F5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="00C4132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์บุรี</w:t>
      </w:r>
    </w:p>
    <w:p w14:paraId="1685FAB6" w14:textId="0DAC2D1D" w:rsidR="000C3ACC" w:rsidRPr="001839BC" w:rsidRDefault="006771DF" w:rsidP="0052314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C4132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512D4A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C413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278C9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F48C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14:paraId="2CEFE84B" w14:textId="77777777" w:rsidR="000C3ACC" w:rsidRPr="000C3ACC" w:rsidRDefault="006771DF" w:rsidP="0054326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ความเสี่ยง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คุณธรรม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0AAF465D" w14:textId="4B039943" w:rsidR="000C3ACC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ของสถานีตำร</w:t>
      </w:r>
      <w:r w:rsidR="00C4132C">
        <w:rPr>
          <w:rFonts w:ascii="TH SarabunIT๙" w:hAnsi="TH SarabunIT๙" w:cs="TH SarabunIT๙" w:hint="cs"/>
          <w:sz w:val="32"/>
          <w:szCs w:val="32"/>
          <w:cs/>
        </w:rPr>
        <w:t>วจ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14:paraId="012B0B59" w14:textId="77777777" w:rsidR="00E02489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6B5EF33A" w14:textId="3E44C321"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ำนักประเมิน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ลงสู่ “สถานีตำรว</w:t>
      </w:r>
      <w:r w:rsidR="00C4132C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” เพื่อให้เกิดกลไกการมีส่วนร่วมและเกิดการป้องกันการทุจริตในเชิงพื้นที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อย่างเป็นรูปธรรมที่ชัดเจน นั้น</w:t>
      </w:r>
    </w:p>
    <w:p w14:paraId="34A5E41E" w14:textId="52F10A4A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C4132C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2D356E" w14:textId="0D17529C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1. </w:t>
      </w:r>
      <w:r w:rsidR="000C3712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0679154" w14:textId="01FEA6F3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2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503F3196" w14:textId="3390E87C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3. 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5E1AE4" w14:textId="2E63C681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4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(สอบสวน)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3A56AC" w14:textId="26DD3662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5.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>สารวั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1BE705" w14:textId="351BDC72" w:rsidR="00EF48C1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6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เป็นกรรมการ/เลขานุ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EF48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14:paraId="6A7A58E5" w14:textId="77777777" w:rsidR="006771DF" w:rsidRDefault="00EF48C1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0C3ACC" w:rsidRPr="00EF48C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B13E3A" w14:textId="4A6C4FF2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D52430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0C3ACC" w:rsidRPr="000C3ACC">
        <w:rPr>
          <w:rFonts w:ascii="TH SarabunIT๙" w:hAnsi="TH SarabunIT๙" w:cs="TH SarabunIT๙"/>
          <w:sz w:val="32"/>
          <w:szCs w:val="32"/>
        </w:rPr>
        <w:t>256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4AD2CA3" w14:textId="1E0AFE02" w:rsidR="003E7627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และหาแนวทาง/มาตรการในการควบคุ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ทุกสายงานและในภาพรวมของสถานีตำรวจ</w:t>
      </w:r>
      <w:r w:rsidR="000C371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14:paraId="52961C8A" w14:textId="5C232FAE" w:rsidR="00E90632" w:rsidRDefault="003E762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E4E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/</w:t>
      </w:r>
      <w:r w:rsidR="003E4ECF" w:rsidRPr="000C3ACC">
        <w:rPr>
          <w:rFonts w:ascii="TH SarabunIT๙" w:hAnsi="TH SarabunIT๙" w:cs="TH SarabunIT๙"/>
          <w:sz w:val="32"/>
          <w:szCs w:val="32"/>
          <w:cs/>
        </w:rPr>
        <w:t>ผลักดันให้</w:t>
      </w:r>
      <w:r w:rsidR="003E4EC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3D1C43B" w14:textId="77777777" w:rsidR="00F60B87" w:rsidRDefault="00F60B8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2-</w:t>
      </w:r>
    </w:p>
    <w:p w14:paraId="0161ED12" w14:textId="1808501C" w:rsidR="005B314A" w:rsidRDefault="003E4EC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Pr="000C3ACC">
        <w:rPr>
          <w:rFonts w:ascii="TH SarabunIT๙" w:hAnsi="TH SarabunIT๙" w:cs="TH SarabunIT๙"/>
          <w:sz w:val="32"/>
          <w:szCs w:val="32"/>
          <w:cs/>
        </w:rPr>
        <w:t>ผลักดันให้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Pr="000C3ACC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0C3ACC">
        <w:rPr>
          <w:rFonts w:ascii="TH SarabunIT๙" w:hAnsi="TH SarabunIT๙" w:cs="TH SarabunIT๙"/>
          <w:sz w:val="32"/>
          <w:szCs w:val="32"/>
          <w:cs/>
        </w:rPr>
        <w:t>หรือการจัดกิจกรรมต่าง ๆ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0C3ACC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ห้เกิดคุณธรรมมีความโปร่งใส</w:t>
      </w:r>
      <w:r w:rsidR="00B56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 xml:space="preserve">การรับสินบน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นทุกสายงาน</w:t>
      </w:r>
    </w:p>
    <w:p w14:paraId="24D072A7" w14:textId="73E444DB" w:rsidR="006771DF" w:rsidRDefault="005B314A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รวบรวมผลการปฏิบัติพร้อมภาพถ่ายรายงา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B671D3">
        <w:rPr>
          <w:rFonts w:ascii="TH SarabunIT๙" w:hAnsi="TH SarabunIT๙" w:cs="TH SarabunIT๙"/>
          <w:sz w:val="32"/>
          <w:szCs w:val="32"/>
          <w:cs/>
        </w:rPr>
        <w:t>ให้ผู้กำกับ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B4376" w14:textId="77777777" w:rsidR="00EF48C1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E8068E" w14:textId="6037E1ED" w:rsidR="006771DF" w:rsidRDefault="006771DF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64AE9" w:rsidRPr="0027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9B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</w:rPr>
        <w:t>2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839BC"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1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C3ACC" w:rsidRPr="002765CA">
        <w:rPr>
          <w:rFonts w:ascii="TH SarabunIT๙" w:hAnsi="TH SarabunIT๙" w:cs="TH SarabunIT๙"/>
          <w:sz w:val="32"/>
          <w:szCs w:val="32"/>
        </w:rPr>
        <w:t>6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3506169" w14:textId="5AE3353C" w:rsidR="00EF48C1" w:rsidRPr="002765CA" w:rsidRDefault="00512D4A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6B34955A" wp14:editId="1C24F963">
            <wp:simplePos x="0" y="0"/>
            <wp:positionH relativeFrom="column">
              <wp:posOffset>3352800</wp:posOffset>
            </wp:positionH>
            <wp:positionV relativeFrom="paragraph">
              <wp:posOffset>128270</wp:posOffset>
            </wp:positionV>
            <wp:extent cx="905022" cy="568960"/>
            <wp:effectExtent l="0" t="0" r="9525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22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BB4F" w14:textId="77777777"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DF8816" w14:textId="1B8D3AB1"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มงคล  อ่อนแก้ว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748B49" w14:textId="03F84CFE"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71D3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14:paraId="6B103A72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F19D4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EC1F1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311EA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33644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BCFF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06ADD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06D2A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8A5AC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C880EB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68227" w14:textId="7777777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BD048" w14:textId="77777777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765CA" w:rsidSect="002F1364">
          <w:footerReference w:type="default" r:id="rId18"/>
          <w:pgSz w:w="11907" w:h="16840" w:code="9"/>
          <w:pgMar w:top="567" w:right="1440" w:bottom="1440" w:left="1440" w:header="720" w:footer="720" w:gutter="0"/>
          <w:cols w:space="720"/>
          <w:docGrid w:linePitch="360"/>
        </w:sectPr>
      </w:pPr>
    </w:p>
    <w:p w14:paraId="22324A40" w14:textId="77777777" w:rsidR="002765CA" w:rsidRDefault="00723729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66A2CF7" wp14:editId="324BB3BB">
            <wp:simplePos x="0" y="0"/>
            <wp:positionH relativeFrom="margin">
              <wp:align>center</wp:align>
            </wp:positionH>
            <wp:positionV relativeFrom="paragraph">
              <wp:posOffset>-137160</wp:posOffset>
            </wp:positionV>
            <wp:extent cx="1478280" cy="51054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748E5" w14:textId="77777777"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แผนบริหารจัดการความเสี่ยง</w:t>
      </w:r>
      <w:r w:rsidR="005B314A" w:rsidRPr="00CD1B0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ต่อการรับสินบน</w:t>
      </w:r>
    </w:p>
    <w:p w14:paraId="75947C9D" w14:textId="658FE924"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ของสถานีตำรวจ</w:t>
      </w:r>
      <w:r w:rsidR="00314276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ูธร</w:t>
      </w:r>
      <w:r w:rsidR="00512D4A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อินทร์บุรี</w:t>
      </w:r>
    </w:p>
    <w:p w14:paraId="5C7D83F3" w14:textId="77777777"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ประจำปีงบประมาณ พ.ศ.๒๕๖</w:t>
      </w:r>
      <w:r w:rsidR="005B314A" w:rsidRPr="00CD1B0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๗</w:t>
      </w:r>
    </w:p>
    <w:p w14:paraId="563BF74A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268"/>
        <w:gridCol w:w="3118"/>
        <w:gridCol w:w="1701"/>
        <w:gridCol w:w="1559"/>
      </w:tblGrid>
      <w:tr w:rsidR="00F60B87" w14:paraId="6D107514" w14:textId="77777777" w:rsidTr="001E7D31">
        <w:tc>
          <w:tcPr>
            <w:tcW w:w="709" w:type="dxa"/>
            <w:shd w:val="clear" w:color="auto" w:fill="671F34"/>
          </w:tcPr>
          <w:p w14:paraId="558AAEF1" w14:textId="77777777" w:rsidR="002765CA" w:rsidRPr="00D377C3" w:rsidRDefault="00F60B87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65CA"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44664451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671F34"/>
          </w:tcPr>
          <w:p w14:paraId="2257BF6E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C3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671F34"/>
          </w:tcPr>
          <w:p w14:paraId="1B5796EF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268" w:type="dxa"/>
            <w:shd w:val="clear" w:color="auto" w:fill="671F34"/>
          </w:tcPr>
          <w:p w14:paraId="0A461C9A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3118" w:type="dxa"/>
            <w:shd w:val="clear" w:color="auto" w:fill="671F34"/>
          </w:tcPr>
          <w:p w14:paraId="3EC40840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017D63F5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559" w:type="dxa"/>
            <w:shd w:val="clear" w:color="auto" w:fill="671F34"/>
          </w:tcPr>
          <w:p w14:paraId="42706646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5FB41457" w14:textId="77777777" w:rsidTr="001E7D31">
        <w:tc>
          <w:tcPr>
            <w:tcW w:w="15025" w:type="dxa"/>
            <w:gridSpan w:val="8"/>
            <w:shd w:val="clear" w:color="auto" w:fill="48599F"/>
          </w:tcPr>
          <w:p w14:paraId="2B6869EB" w14:textId="77777777" w:rsidR="002765CA" w:rsidRPr="00D377C3" w:rsidRDefault="004C6B27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  <w:r w:rsidR="002765CA"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อำนวยการ</w:t>
            </w:r>
          </w:p>
        </w:tc>
      </w:tr>
      <w:tr w:rsidR="002765CA" w:rsidRPr="000B70C4" w14:paraId="32B67A75" w14:textId="77777777" w:rsidTr="00CD1B0B">
        <w:tc>
          <w:tcPr>
            <w:tcW w:w="709" w:type="dxa"/>
          </w:tcPr>
          <w:p w14:paraId="1A7D41BF" w14:textId="77777777" w:rsidR="002765CA" w:rsidRPr="0036792B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525004B1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สวัสดิการ </w:t>
            </w:r>
          </w:p>
        </w:tc>
        <w:tc>
          <w:tcPr>
            <w:tcW w:w="2977" w:type="dxa"/>
          </w:tcPr>
          <w:p w14:paraId="62D0DF01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1134" w:type="dxa"/>
          </w:tcPr>
          <w:p w14:paraId="02080800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 w:val="restart"/>
          </w:tcPr>
          <w:p w14:paraId="0927AB4A" w14:textId="14114B41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</w:t>
            </w:r>
            <w:r w:rsidR="00512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กิดช่องว่าง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</w:p>
          <w:p w14:paraId="51E2EDB5" w14:textId="77777777" w:rsidR="002765CA" w:rsidRPr="00466FED" w:rsidRDefault="002765CA" w:rsidP="00314276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9C60F97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50CC0E" w14:textId="77777777" w:rsidR="002765CA" w:rsidRPr="00466FED" w:rsidRDefault="002765CA" w:rsidP="00314276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CB0F167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ป็นอยู่อย่า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3118" w:type="dxa"/>
            <w:vMerge w:val="restart"/>
          </w:tcPr>
          <w:p w14:paraId="3B29DEB9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524509" w14:textId="77777777" w:rsidR="002765CA" w:rsidRPr="00466FED" w:rsidRDefault="002765CA" w:rsidP="0031427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F2F3E56" w14:textId="1FBE578A" w:rsidR="002765CA" w:rsidRDefault="002765CA" w:rsidP="00CD1B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. </w:t>
            </w:r>
            <w:r w:rsidR="00512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7761CD" w14:textId="77777777" w:rsidR="002765CA" w:rsidRPr="00466FED" w:rsidRDefault="002765CA" w:rsidP="0031427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8EFD95A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และแนวทางแก้ไข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  <w:p w14:paraId="34723068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B7D00A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59" w:type="dxa"/>
          </w:tcPr>
          <w:p w14:paraId="75B4C355" w14:textId="77777777"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1B1A2497" w14:textId="77777777" w:rsidTr="00CD1B0B">
        <w:tc>
          <w:tcPr>
            <w:tcW w:w="709" w:type="dxa"/>
          </w:tcPr>
          <w:p w14:paraId="1D84A79C" w14:textId="77777777" w:rsidR="002765CA" w:rsidRPr="0036792B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051EBBA1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น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เงินนอก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0710CC8F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1134" w:type="dxa"/>
          </w:tcPr>
          <w:p w14:paraId="2A843EDA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14:paraId="2E6BEDD0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7D8F1C60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408A94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25114BC6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559" w:type="dxa"/>
          </w:tcPr>
          <w:p w14:paraId="2394B616" w14:textId="77777777"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17A61062" w14:textId="77777777" w:rsidTr="00CD1B0B">
        <w:trPr>
          <w:trHeight w:val="422"/>
        </w:trPr>
        <w:tc>
          <w:tcPr>
            <w:tcW w:w="709" w:type="dxa"/>
            <w:vMerge w:val="restart"/>
          </w:tcPr>
          <w:p w14:paraId="54FA69FB" w14:textId="77777777" w:rsidR="002765CA" w:rsidRPr="0036792B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vMerge w:val="restart"/>
          </w:tcPr>
          <w:p w14:paraId="25C093B5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977" w:type="dxa"/>
          </w:tcPr>
          <w:p w14:paraId="67EF5234" w14:textId="77777777" w:rsidR="002765CA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เร่งรัดดำเนินการ</w:t>
            </w:r>
          </w:p>
          <w:p w14:paraId="633191B8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B03135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14:paraId="255CB7A4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70FDCBF1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85D3B0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14:paraId="5016D995" w14:textId="77777777"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74955111" w14:textId="77777777" w:rsidTr="00CD1B0B">
        <w:trPr>
          <w:trHeight w:val="674"/>
        </w:trPr>
        <w:tc>
          <w:tcPr>
            <w:tcW w:w="709" w:type="dxa"/>
            <w:vMerge/>
          </w:tcPr>
          <w:p w14:paraId="58CF3E9D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1A20406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F811EBD" w14:textId="7680C3DE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ั้นตอนการดำเนินการโดยไม่จำเป็น</w:t>
            </w:r>
          </w:p>
        </w:tc>
        <w:tc>
          <w:tcPr>
            <w:tcW w:w="1134" w:type="dxa"/>
          </w:tcPr>
          <w:p w14:paraId="77851A37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14:paraId="484B9CDA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17CD2E31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71BCDB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59" w:type="dxa"/>
          </w:tcPr>
          <w:p w14:paraId="6766FA18" w14:textId="77777777" w:rsidR="002765CA" w:rsidRPr="000B70C4" w:rsidRDefault="004C4976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1F8CC6D2" w14:textId="77777777" w:rsidTr="00CD1B0B">
        <w:trPr>
          <w:trHeight w:val="362"/>
        </w:trPr>
        <w:tc>
          <w:tcPr>
            <w:tcW w:w="709" w:type="dxa"/>
          </w:tcPr>
          <w:p w14:paraId="1F53FE07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44507F7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จัดซื้อจัดจ้าง</w:t>
            </w:r>
          </w:p>
        </w:tc>
        <w:tc>
          <w:tcPr>
            <w:tcW w:w="2977" w:type="dxa"/>
          </w:tcPr>
          <w:p w14:paraId="174F7C21" w14:textId="77777777" w:rsidR="002765CA" w:rsidRPr="000B70C4" w:rsidRDefault="002765CA" w:rsidP="00512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ในกาดำเนินการ</w:t>
            </w:r>
          </w:p>
        </w:tc>
        <w:tc>
          <w:tcPr>
            <w:tcW w:w="1134" w:type="dxa"/>
          </w:tcPr>
          <w:p w14:paraId="5F59B8F5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14:paraId="101966F9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39901B60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6876FF33" w14:textId="77777777" w:rsidR="002765CA" w:rsidRPr="000B70C4" w:rsidRDefault="00F60B87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7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59" w:type="dxa"/>
            <w:vMerge w:val="restart"/>
          </w:tcPr>
          <w:p w14:paraId="382932C0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C4976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40ED20B9" w14:textId="77777777" w:rsidTr="00CD1B0B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76B41C4F" w14:textId="77777777" w:rsidR="002765CA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F017A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 การแจกจ่าย พัสด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D88C0C" w14:textId="77777777" w:rsidR="002765CA" w:rsidRPr="000B70C4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818366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B9AAE21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58170C2B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3AA1D8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F5F953C" w14:textId="77777777" w:rsidR="002765CA" w:rsidRPr="000B70C4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0D31D8" w14:textId="77777777" w:rsidR="002765CA" w:rsidRDefault="002765CA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93E2719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49"/>
        <w:gridCol w:w="2958"/>
        <w:gridCol w:w="1163"/>
        <w:gridCol w:w="2693"/>
        <w:gridCol w:w="2835"/>
        <w:gridCol w:w="1417"/>
        <w:gridCol w:w="1701"/>
      </w:tblGrid>
      <w:tr w:rsidR="002765CA" w14:paraId="5D6C0EA9" w14:textId="77777777" w:rsidTr="001E7D31">
        <w:tc>
          <w:tcPr>
            <w:tcW w:w="709" w:type="dxa"/>
            <w:shd w:val="clear" w:color="auto" w:fill="671F34"/>
          </w:tcPr>
          <w:p w14:paraId="106EDF0C" w14:textId="77777777"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shd w:val="clear" w:color="auto" w:fill="671F34"/>
          </w:tcPr>
          <w:p w14:paraId="086F9798" w14:textId="77777777"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58" w:type="dxa"/>
            <w:shd w:val="clear" w:color="auto" w:fill="671F34"/>
          </w:tcPr>
          <w:p w14:paraId="3C175997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3" w:type="dxa"/>
            <w:shd w:val="clear" w:color="auto" w:fill="671F34"/>
          </w:tcPr>
          <w:p w14:paraId="66D4D89C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0E86C1F3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671F34"/>
          </w:tcPr>
          <w:p w14:paraId="62CB429E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7" w:type="dxa"/>
            <w:shd w:val="clear" w:color="auto" w:fill="671F34"/>
          </w:tcPr>
          <w:p w14:paraId="2AC7A235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14:paraId="47A699EE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34C686DC" w14:textId="77777777" w:rsidTr="001E7D31">
        <w:tc>
          <w:tcPr>
            <w:tcW w:w="15025" w:type="dxa"/>
            <w:gridSpan w:val="8"/>
            <w:shd w:val="clear" w:color="auto" w:fill="FFC000"/>
          </w:tcPr>
          <w:p w14:paraId="157B4303" w14:textId="77777777"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765CA" w:rsidRPr="00CD5DFC" w14:paraId="3F7CC646" w14:textId="77777777" w:rsidTr="00CD1B0B">
        <w:tc>
          <w:tcPr>
            <w:tcW w:w="709" w:type="dxa"/>
            <w:vMerge w:val="restart"/>
          </w:tcPr>
          <w:p w14:paraId="3F306550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</w:tcPr>
          <w:p w14:paraId="3EAB7B2A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2958" w:type="dxa"/>
          </w:tcPr>
          <w:p w14:paraId="53A0D093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</w:tc>
        <w:tc>
          <w:tcPr>
            <w:tcW w:w="1163" w:type="dxa"/>
            <w:vMerge w:val="restart"/>
          </w:tcPr>
          <w:p w14:paraId="5B6E7AD5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vMerge w:val="restart"/>
          </w:tcPr>
          <w:p w14:paraId="386B18A4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F9D2E8E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FFBC4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3A638D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9C76E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348B13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80FA7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D0D328A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58ACCD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A180D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61A993FF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F7F58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417" w:type="dxa"/>
            <w:vMerge w:val="restart"/>
          </w:tcPr>
          <w:p w14:paraId="1EE5276A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5825DC2E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</w:tr>
      <w:tr w:rsidR="002765CA" w:rsidRPr="00CD5DFC" w14:paraId="6ECFAF3A" w14:textId="77777777" w:rsidTr="00CD1B0B">
        <w:tc>
          <w:tcPr>
            <w:tcW w:w="709" w:type="dxa"/>
            <w:vMerge/>
          </w:tcPr>
          <w:p w14:paraId="30CF450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1A989A21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6B5DA360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ผู้อื่นได้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1163" w:type="dxa"/>
            <w:vMerge/>
          </w:tcPr>
          <w:p w14:paraId="02518D58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DA81900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04D3D90B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E3A1C6A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660E8C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610AD54C" w14:textId="77777777" w:rsidTr="00CD1B0B">
        <w:trPr>
          <w:trHeight w:val="422"/>
        </w:trPr>
        <w:tc>
          <w:tcPr>
            <w:tcW w:w="709" w:type="dxa"/>
            <w:vMerge/>
          </w:tcPr>
          <w:p w14:paraId="30822B19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0CBC2EA2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2A55BA72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แกล้ง บังคับขู่เข็ญ 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</w:t>
            </w:r>
          </w:p>
        </w:tc>
        <w:tc>
          <w:tcPr>
            <w:tcW w:w="1163" w:type="dxa"/>
            <w:vMerge/>
          </w:tcPr>
          <w:p w14:paraId="35DE66BB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017DA11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1E15989E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D8CA217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332B23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2E422E43" w14:textId="77777777" w:rsidTr="00CD1B0B">
        <w:trPr>
          <w:trHeight w:val="540"/>
        </w:trPr>
        <w:tc>
          <w:tcPr>
            <w:tcW w:w="709" w:type="dxa"/>
            <w:vMerge/>
          </w:tcPr>
          <w:p w14:paraId="77A5C0EA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2CE6B7F6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2A2C2206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1163" w:type="dxa"/>
            <w:vMerge/>
          </w:tcPr>
          <w:p w14:paraId="7A2208DB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6BAC11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58EF2EA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809C723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A29522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28E440A8" w14:textId="77777777" w:rsidTr="00CD1B0B">
        <w:trPr>
          <w:trHeight w:val="362"/>
        </w:trPr>
        <w:tc>
          <w:tcPr>
            <w:tcW w:w="709" w:type="dxa"/>
            <w:vMerge/>
          </w:tcPr>
          <w:p w14:paraId="3BF596B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57A46E55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5A298A05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ปฏิบัติหน้าที่ เพื่อ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เล็กน้อย เพื่อแล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ดำเนินขั้นตอน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เช่น การตรวจพบ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การพนันแล้วไม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บกุม พูดคุยไกล่เกลี่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ผลประโยชน</w:t>
            </w:r>
          </w:p>
        </w:tc>
        <w:tc>
          <w:tcPr>
            <w:tcW w:w="1163" w:type="dxa"/>
            <w:vMerge w:val="restart"/>
          </w:tcPr>
          <w:p w14:paraId="06A0C52D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Merge/>
          </w:tcPr>
          <w:p w14:paraId="60B8FD47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3D973E5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83FEFA2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D8F2B8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4F39422B" w14:textId="77777777" w:rsidTr="00CD1B0B">
        <w:trPr>
          <w:trHeight w:val="3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912F44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77CF336B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2F48967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 บังคับ ขู่เข็ญ 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ช่น การจับกุมยัด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ยาเสพติด เพื่อ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ในการไม่จับกุม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5A48263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CEFA244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030D5B5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C8353C6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31B6A9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AC3E1E" w14:textId="77777777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D7DE38" w14:textId="77777777"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4"/>
      </w:tblGrid>
      <w:tr w:rsidR="00F60B87" w14:paraId="71A2C32B" w14:textId="77777777" w:rsidTr="001E7D31">
        <w:tc>
          <w:tcPr>
            <w:tcW w:w="709" w:type="dxa"/>
            <w:shd w:val="clear" w:color="auto" w:fill="671F34"/>
          </w:tcPr>
          <w:p w14:paraId="6874AB3C" w14:textId="77777777"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5EDA1308" w14:textId="77777777"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6F190BDF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671F34"/>
          </w:tcPr>
          <w:p w14:paraId="2EE94E6B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435" w:type="dxa"/>
            <w:shd w:val="clear" w:color="auto" w:fill="671F34"/>
          </w:tcPr>
          <w:p w14:paraId="477221A2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2526" w:type="dxa"/>
            <w:shd w:val="clear" w:color="auto" w:fill="671F34"/>
          </w:tcPr>
          <w:p w14:paraId="008117A0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73740B72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45E808B4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0B87" w:rsidRPr="00CD5DFC" w14:paraId="3D8A72E1" w14:textId="77777777" w:rsidTr="00CD1B0B">
        <w:trPr>
          <w:trHeight w:val="2120"/>
        </w:trPr>
        <w:tc>
          <w:tcPr>
            <w:tcW w:w="709" w:type="dxa"/>
            <w:vMerge w:val="restart"/>
          </w:tcPr>
          <w:p w14:paraId="0C264A66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3400F59C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3DB313F" w14:textId="77777777" w:rsidR="002765CA" w:rsidRPr="00F60B87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ส่วนตัว เช่น การเรียก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ต้องหา หรือการเปลี่ยนข้อ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ต้องหาให้รับโทษที่น้อยลง</w:t>
            </w:r>
          </w:p>
        </w:tc>
        <w:tc>
          <w:tcPr>
            <w:tcW w:w="1134" w:type="dxa"/>
          </w:tcPr>
          <w:p w14:paraId="2AFD13FB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35" w:type="dxa"/>
            <w:vMerge w:val="restart"/>
          </w:tcPr>
          <w:p w14:paraId="49F452B5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 w:val="restart"/>
          </w:tcPr>
          <w:p w14:paraId="3D15D161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090E5819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14:paraId="0656731A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3866A219" w14:textId="77777777" w:rsidTr="00CD1B0B">
        <w:trPr>
          <w:trHeight w:val="362"/>
        </w:trPr>
        <w:tc>
          <w:tcPr>
            <w:tcW w:w="709" w:type="dxa"/>
            <w:vMerge/>
          </w:tcPr>
          <w:p w14:paraId="0365F1B1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8F5BF81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6C0BE83" w14:textId="77777777" w:rsidR="002765CA" w:rsidRPr="00F60B87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นายจ้างไม่มีใบอนุญาต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รงงานต่างด้าว มีการแสว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 ล ประโยชน์จากนาย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กอบการ และต่างด้าว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</w:t>
            </w:r>
          </w:p>
        </w:tc>
        <w:tc>
          <w:tcPr>
            <w:tcW w:w="1134" w:type="dxa"/>
            <w:vMerge w:val="restart"/>
          </w:tcPr>
          <w:p w14:paraId="2B596ACD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35" w:type="dxa"/>
            <w:vMerge/>
          </w:tcPr>
          <w:p w14:paraId="206311B1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13AA7744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DAE1584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A7C2A10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3A58A512" w14:textId="77777777" w:rsidTr="00CD1B0B">
        <w:trPr>
          <w:trHeight w:val="362"/>
        </w:trPr>
        <w:tc>
          <w:tcPr>
            <w:tcW w:w="709" w:type="dxa"/>
            <w:vMerge/>
          </w:tcPr>
          <w:p w14:paraId="54655D57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FBABEA7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A30E3A9" w14:textId="77777777" w:rsidR="002765CA" w:rsidRPr="00F60B87" w:rsidRDefault="002765CA" w:rsidP="003142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ต่างด้าวมีการลักลอบเข้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อย่างผิดกฎหมาย ใช้การ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่อรองการส่งตัวกลับประเทศเพื่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ลกกับผลประโยชน์</w:t>
            </w:r>
          </w:p>
        </w:tc>
        <w:tc>
          <w:tcPr>
            <w:tcW w:w="1134" w:type="dxa"/>
            <w:vMerge/>
          </w:tcPr>
          <w:p w14:paraId="509A9FD0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5" w:type="dxa"/>
            <w:vMerge/>
          </w:tcPr>
          <w:p w14:paraId="56F1CB19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15096470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45ED4D0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516E4E9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1CB14FDE" w14:textId="77777777" w:rsidTr="001E7D31">
        <w:trPr>
          <w:trHeight w:val="362"/>
        </w:trPr>
        <w:tc>
          <w:tcPr>
            <w:tcW w:w="15025" w:type="dxa"/>
            <w:gridSpan w:val="8"/>
            <w:shd w:val="clear" w:color="auto" w:fill="C5E0B3" w:themeFill="accent6" w:themeFillTint="66"/>
          </w:tcPr>
          <w:p w14:paraId="75C188FD" w14:textId="77777777" w:rsidR="002765CA" w:rsidRPr="007D2BD9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จราจร</w:t>
            </w:r>
          </w:p>
        </w:tc>
      </w:tr>
      <w:tr w:rsidR="00F60B87" w:rsidRPr="00CD5DFC" w14:paraId="6492C29E" w14:textId="77777777" w:rsidTr="00CD1B0B">
        <w:trPr>
          <w:trHeight w:val="362"/>
        </w:trPr>
        <w:tc>
          <w:tcPr>
            <w:tcW w:w="709" w:type="dxa"/>
          </w:tcPr>
          <w:p w14:paraId="5951B829" w14:textId="77777777" w:rsidR="002765CA" w:rsidRPr="00CD5DFC" w:rsidRDefault="00CD1B0B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14:paraId="2F12E5CC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030681FA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ทรัพย์สินหรือประโยชน์อื่น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ใดแลกกับการไม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จับกุมตามกฎหมายจราจร</w:t>
            </w:r>
          </w:p>
        </w:tc>
        <w:tc>
          <w:tcPr>
            <w:tcW w:w="1134" w:type="dxa"/>
          </w:tcPr>
          <w:p w14:paraId="2BB51682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A66500"/>
                <w:sz w:val="32"/>
                <w:szCs w:val="32"/>
                <w:cs/>
              </w:rPr>
              <w:t>๙(สูง)</w:t>
            </w:r>
          </w:p>
        </w:tc>
        <w:tc>
          <w:tcPr>
            <w:tcW w:w="2435" w:type="dxa"/>
          </w:tcPr>
          <w:p w14:paraId="5D2D4607" w14:textId="77777777"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อบรม กำชับการปฏิบัติงาน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ตำรวจให้ปฏิบัติ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ามกฎหมายอย่างเคร่งครั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ห้เรียกรับทรัพย์สินหร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อื่นใดเพื่อช่วยเหล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กระทำผิ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526" w:type="dxa"/>
          </w:tcPr>
          <w:p w14:paraId="2CE4725B" w14:textId="77777777"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ก่อนออกปฏิบัติ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ต้อง อบรม กำช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ของ เจ้า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ำรวจให้ปฏิบัติตามกฎหมาย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คร่งครัด ไม่ให้เรียกร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 หรือประโยชน์อื่นใ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5303D18B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วัน </w:t>
            </w:r>
          </w:p>
        </w:tc>
        <w:tc>
          <w:tcPr>
            <w:tcW w:w="1984" w:type="dxa"/>
          </w:tcPr>
          <w:p w14:paraId="548A9C15" w14:textId="124795E8" w:rsidR="002765CA" w:rsidRPr="007D2BD9" w:rsidRDefault="00063F3E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="00375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bookmarkEnd w:id="3"/>
    </w:tbl>
    <w:p w14:paraId="6D41244D" w14:textId="77777777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1"/>
      </w:tblGrid>
      <w:tr w:rsidR="00F60B87" w:rsidRPr="00D377C3" w14:paraId="52496028" w14:textId="77777777" w:rsidTr="001E7D31">
        <w:tc>
          <w:tcPr>
            <w:tcW w:w="709" w:type="dxa"/>
            <w:shd w:val="clear" w:color="auto" w:fill="671F34"/>
          </w:tcPr>
          <w:p w14:paraId="771A964E" w14:textId="77777777"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25147147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520523BF" w14:textId="77777777"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2A394881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1134" w:type="dxa"/>
            <w:shd w:val="clear" w:color="auto" w:fill="671F34"/>
          </w:tcPr>
          <w:p w14:paraId="729F48D6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63BA40FC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671F34"/>
          </w:tcPr>
          <w:p w14:paraId="7B5BFE80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133F777A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14:paraId="04D74A48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1D4DC7E5" w14:textId="77777777" w:rsidTr="00CD1B0B">
        <w:trPr>
          <w:trHeight w:val="3881"/>
        </w:trPr>
        <w:tc>
          <w:tcPr>
            <w:tcW w:w="709" w:type="dxa"/>
          </w:tcPr>
          <w:p w14:paraId="63FABA9E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D6224E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5EEDB2F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5B7389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A6C4A54" w14:textId="77777777"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6C4038" w14:textId="77777777"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0EE89E08" w14:textId="77777777"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D034BC9" w14:textId="77777777" w:rsidR="002765CA" w:rsidRPr="0012590D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 ผู้กระทำผิดทุ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   ต่าง ๆ ขอ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สน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วบคุมการทุจริต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 ต่อไป</w:t>
            </w:r>
          </w:p>
        </w:tc>
        <w:tc>
          <w:tcPr>
            <w:tcW w:w="1701" w:type="dxa"/>
          </w:tcPr>
          <w:p w14:paraId="527F1E4F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BA90B1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14:paraId="5EEB8C7A" w14:textId="77777777" w:rsidTr="001E7D31">
        <w:trPr>
          <w:trHeight w:val="362"/>
        </w:trPr>
        <w:tc>
          <w:tcPr>
            <w:tcW w:w="15025" w:type="dxa"/>
            <w:gridSpan w:val="8"/>
            <w:shd w:val="clear" w:color="auto" w:fill="D9E2F3" w:themeFill="accent1" w:themeFillTint="33"/>
          </w:tcPr>
          <w:p w14:paraId="4BFA5DC1" w14:textId="77777777" w:rsidR="002765CA" w:rsidRPr="007D2BD9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ืบสวน</w:t>
            </w:r>
          </w:p>
        </w:tc>
      </w:tr>
      <w:bookmarkEnd w:id="4"/>
      <w:tr w:rsidR="00C75A1C" w:rsidRPr="00E64A46" w14:paraId="5EDF8F52" w14:textId="77777777" w:rsidTr="00CD1B0B">
        <w:trPr>
          <w:trHeight w:val="362"/>
        </w:trPr>
        <w:tc>
          <w:tcPr>
            <w:tcW w:w="709" w:type="dxa"/>
            <w:vMerge w:val="restart"/>
          </w:tcPr>
          <w:p w14:paraId="0D791C95" w14:textId="77777777" w:rsidR="00C75A1C" w:rsidRPr="00E64A46" w:rsidRDefault="00C75A1C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7A4A480F" w14:textId="77777777" w:rsidR="00C75A1C" w:rsidRPr="00E64A46" w:rsidRDefault="00C75A1C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าญา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0EBB4FAE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ถูกจับกุม</w:t>
            </w:r>
          </w:p>
        </w:tc>
        <w:tc>
          <w:tcPr>
            <w:tcW w:w="1134" w:type="dxa"/>
          </w:tcPr>
          <w:p w14:paraId="42EC6CCD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๒๐(สูง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มาก)</w:t>
            </w:r>
          </w:p>
        </w:tc>
        <w:tc>
          <w:tcPr>
            <w:tcW w:w="2693" w:type="dxa"/>
            <w:vMerge w:val="restart"/>
          </w:tcPr>
          <w:p w14:paraId="0316BCDC" w14:textId="77777777" w:rsidR="00C75A1C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57E2DF" w14:textId="77777777" w:rsidR="00C75A1C" w:rsidRPr="00C85A57" w:rsidRDefault="00C75A1C" w:rsidP="00314276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8A7392A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551" w:type="dxa"/>
            <w:vMerge w:val="restart"/>
          </w:tcPr>
          <w:p w14:paraId="0248DAED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ต้อง 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 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 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</w:tc>
        <w:tc>
          <w:tcPr>
            <w:tcW w:w="1701" w:type="dxa"/>
            <w:vMerge w:val="restart"/>
          </w:tcPr>
          <w:p w14:paraId="40036155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5CB9CC4D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</w:p>
        </w:tc>
      </w:tr>
      <w:tr w:rsidR="00C75A1C" w:rsidRPr="00E64A46" w14:paraId="2633D68E" w14:textId="77777777" w:rsidTr="00CD1B0B">
        <w:trPr>
          <w:trHeight w:val="362"/>
        </w:trPr>
        <w:tc>
          <w:tcPr>
            <w:tcW w:w="709" w:type="dxa"/>
            <w:vMerge/>
          </w:tcPr>
          <w:p w14:paraId="418A2577" w14:textId="77777777" w:rsidR="00C75A1C" w:rsidRPr="00E64A46" w:rsidRDefault="00C75A1C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BCC168D" w14:textId="77777777" w:rsidR="00C75A1C" w:rsidRPr="00E64A46" w:rsidRDefault="00C75A1C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F8A14A3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1134" w:type="dxa"/>
          </w:tcPr>
          <w:p w14:paraId="3F467CF8" w14:textId="77777777" w:rsidR="00C75A1C" w:rsidRPr="00FE45BF" w:rsidRDefault="00C75A1C" w:rsidP="00314276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๒๐(สูง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มาก)</w:t>
            </w:r>
          </w:p>
        </w:tc>
        <w:tc>
          <w:tcPr>
            <w:tcW w:w="2693" w:type="dxa"/>
            <w:vMerge/>
          </w:tcPr>
          <w:p w14:paraId="0E350213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229D4D6C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AFFCC2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5804DC3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A1C" w:rsidRPr="00E64A46" w14:paraId="748E2AC7" w14:textId="77777777" w:rsidTr="00CD1B0B">
        <w:trPr>
          <w:trHeight w:val="362"/>
        </w:trPr>
        <w:tc>
          <w:tcPr>
            <w:tcW w:w="709" w:type="dxa"/>
            <w:vMerge/>
          </w:tcPr>
          <w:p w14:paraId="2DBADF94" w14:textId="77777777" w:rsidR="00C75A1C" w:rsidRPr="00E64A46" w:rsidRDefault="00C75A1C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51FEA02" w14:textId="77777777" w:rsidR="00C75A1C" w:rsidRPr="00E64A46" w:rsidRDefault="00C75A1C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461463C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</w:tcPr>
          <w:p w14:paraId="02D06137" w14:textId="77777777" w:rsidR="00C75A1C" w:rsidRPr="00FE45BF" w:rsidRDefault="00C75A1C" w:rsidP="00314276">
            <w:pPr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12(สูง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 xml:space="preserve"> </w:t>
            </w:r>
            <w:r w:rsidRPr="00FE45BF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มาก)</w:t>
            </w:r>
          </w:p>
        </w:tc>
        <w:tc>
          <w:tcPr>
            <w:tcW w:w="2693" w:type="dxa"/>
            <w:vMerge/>
          </w:tcPr>
          <w:p w14:paraId="0F2E204C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7799C89E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1B25167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0E9CDF0" w14:textId="77777777" w:rsidR="00C75A1C" w:rsidRPr="00E64A46" w:rsidRDefault="00C75A1C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0C1626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509"/>
        <w:gridCol w:w="1984"/>
      </w:tblGrid>
      <w:tr w:rsidR="005C7427" w:rsidRPr="00D377C3" w14:paraId="2B5A89E8" w14:textId="77777777" w:rsidTr="001E7D31">
        <w:tc>
          <w:tcPr>
            <w:tcW w:w="709" w:type="dxa"/>
            <w:shd w:val="clear" w:color="auto" w:fill="671F34"/>
          </w:tcPr>
          <w:p w14:paraId="23BA5B0A" w14:textId="77777777"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3F43610E" w14:textId="77777777"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16EF286F" w14:textId="77777777" w:rsidR="00ED5B51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  <w:p w14:paraId="6FEEF5B3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671F34"/>
          </w:tcPr>
          <w:p w14:paraId="3D54C9E4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671F34"/>
          </w:tcPr>
          <w:p w14:paraId="78D1FF06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8" w:type="dxa"/>
            <w:shd w:val="clear" w:color="auto" w:fill="671F34"/>
          </w:tcPr>
          <w:p w14:paraId="2B318929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509" w:type="dxa"/>
            <w:shd w:val="clear" w:color="auto" w:fill="671F34"/>
          </w:tcPr>
          <w:p w14:paraId="2667A6AA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71718725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2C8E5A77" w14:textId="77777777" w:rsidTr="005C7427">
        <w:trPr>
          <w:trHeight w:val="3881"/>
        </w:trPr>
        <w:tc>
          <w:tcPr>
            <w:tcW w:w="709" w:type="dxa"/>
          </w:tcPr>
          <w:p w14:paraId="4B695FAC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8833E2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3B3C3F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2F9E1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9" w:type="dxa"/>
          </w:tcPr>
          <w:p w14:paraId="42B90108" w14:textId="77777777" w:rsidR="002765CA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697702" w14:textId="77777777" w:rsidR="002765CA" w:rsidRPr="00FF441F" w:rsidRDefault="002765CA" w:rsidP="0031427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F075F2B" w14:textId="77777777" w:rsidR="002765CA" w:rsidRPr="002B4F05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18" w:type="dxa"/>
          </w:tcPr>
          <w:p w14:paraId="18DACD7D" w14:textId="5F4E91DD" w:rsidR="002765CA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บังคับบัญช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 ครอบครัว 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D09F839" w14:textId="77777777" w:rsidR="002765CA" w:rsidRPr="00FF441F" w:rsidRDefault="002765CA" w:rsidP="0031427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28464F2" w14:textId="77777777" w:rsidR="002765CA" w:rsidRPr="002B4F05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ปัญหาต่าง ๆ ของผู้บังคับบัญชาเสน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พื่อติดตาม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ต่อไป</w:t>
            </w:r>
          </w:p>
        </w:tc>
        <w:tc>
          <w:tcPr>
            <w:tcW w:w="1509" w:type="dxa"/>
          </w:tcPr>
          <w:p w14:paraId="4C216145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9D673D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14:paraId="3ACDBF16" w14:textId="77777777" w:rsidTr="001E7D31">
        <w:trPr>
          <w:trHeight w:val="362"/>
        </w:trPr>
        <w:tc>
          <w:tcPr>
            <w:tcW w:w="15025" w:type="dxa"/>
            <w:gridSpan w:val="8"/>
            <w:shd w:val="clear" w:color="auto" w:fill="FFFF00"/>
          </w:tcPr>
          <w:p w14:paraId="6C314FC2" w14:textId="77777777" w:rsidR="002765CA" w:rsidRPr="007D2BD9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อบสวน</w:t>
            </w:r>
          </w:p>
        </w:tc>
      </w:tr>
      <w:tr w:rsidR="002765CA" w:rsidRPr="00E64A46" w14:paraId="6A8623A1" w14:textId="77777777" w:rsidTr="005C7427">
        <w:trPr>
          <w:trHeight w:val="362"/>
        </w:trPr>
        <w:tc>
          <w:tcPr>
            <w:tcW w:w="709" w:type="dxa"/>
          </w:tcPr>
          <w:p w14:paraId="02288158" w14:textId="77777777" w:rsidR="002765CA" w:rsidRPr="007D70C2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6F6B1FB" w14:textId="77777777" w:rsidR="002765CA" w:rsidRPr="007D70C2" w:rsidRDefault="002765CA" w:rsidP="003142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ต่อ พนัก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116E00D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ตามวันที่ ทำ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850" w:type="dxa"/>
          </w:tcPr>
          <w:p w14:paraId="059E127E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 (ต่ำ)</w:t>
            </w:r>
          </w:p>
        </w:tc>
        <w:tc>
          <w:tcPr>
            <w:tcW w:w="2719" w:type="dxa"/>
          </w:tcPr>
          <w:p w14:paraId="1C380EFE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ของเจ้าหน้าที่ตำรวจให้ปฏิบัติ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ามกฎหมายอย่างเคร่งครั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หร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ระโยชน์อื่นใดเพื่อช่วยเหล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ผู้กระทำผิ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DA3E7FD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</w:p>
          <w:p w14:paraId="040793DB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ร้างขวัญกำลังใจในการ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1BFDBDA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</w:tcPr>
          <w:p w14:paraId="286202E1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หัวหน้างานต้อง อบรม กำช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ารปฏิบัติงานของ เจ้า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กฎหมาย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เคร่งครัด ไม่ให้เรียกร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อื่น ใ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 ผิดทุ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รณี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3152C8E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</w:p>
          <w:p w14:paraId="6E5B33FA" w14:textId="77777777" w:rsidR="002765CA" w:rsidRPr="00CD1B0B" w:rsidRDefault="002765CA" w:rsidP="00314276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สอดส่อง ผู้ใต้งบังคับบัญชา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สม่ำเสมอ เช่น ออ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ยี่ยม เยียนครอบครัว 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อบถามปัญหาต่าง</w:t>
            </w:r>
          </w:p>
        </w:tc>
        <w:tc>
          <w:tcPr>
            <w:tcW w:w="1509" w:type="dxa"/>
          </w:tcPr>
          <w:p w14:paraId="3BE5E958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7E35A19E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3711D3CC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6F9B3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693"/>
        <w:gridCol w:w="2464"/>
        <w:gridCol w:w="1789"/>
        <w:gridCol w:w="1984"/>
      </w:tblGrid>
      <w:tr w:rsidR="005C7427" w:rsidRPr="00D377C3" w14:paraId="4CA68E6F" w14:textId="77777777" w:rsidTr="001E7D31">
        <w:tc>
          <w:tcPr>
            <w:tcW w:w="709" w:type="dxa"/>
            <w:shd w:val="clear" w:color="auto" w:fill="671F34"/>
          </w:tcPr>
          <w:p w14:paraId="3AD61188" w14:textId="77777777" w:rsidR="002765CA" w:rsidRPr="00D377C3" w:rsidRDefault="002765CA" w:rsidP="00314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416B6F83" w14:textId="77777777" w:rsidR="002765CA" w:rsidRPr="00D377C3" w:rsidRDefault="00C75A1C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51A1DE03" w14:textId="77777777" w:rsidR="00C75A1C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</w:p>
          <w:p w14:paraId="49CF08BC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671F34"/>
          </w:tcPr>
          <w:p w14:paraId="268EE080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52475DEC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</w:t>
            </w:r>
            <w:r w:rsidR="008D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4" w:type="dxa"/>
            <w:shd w:val="clear" w:color="auto" w:fill="671F34"/>
          </w:tcPr>
          <w:p w14:paraId="16EB1542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89" w:type="dxa"/>
            <w:shd w:val="clear" w:color="auto" w:fill="671F34"/>
          </w:tcPr>
          <w:p w14:paraId="539B3561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045BB11E" w14:textId="77777777" w:rsidR="002765CA" w:rsidRPr="00D377C3" w:rsidRDefault="002765CA" w:rsidP="003142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690D923F" w14:textId="77777777" w:rsidTr="005C7427">
        <w:trPr>
          <w:trHeight w:val="3881"/>
        </w:trPr>
        <w:tc>
          <w:tcPr>
            <w:tcW w:w="709" w:type="dxa"/>
          </w:tcPr>
          <w:p w14:paraId="2CB31D8E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819345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FBB13A" w14:textId="77777777" w:rsidR="002765CA" w:rsidRPr="007D2BD9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CB0552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497C905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07A16E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5C8D6EB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14:paraId="34E9ED08" w14:textId="77777777" w:rsidR="002765CA" w:rsidRPr="007D70C2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ต่าง ๆ ของผู้ใต้บังคับบัญชาเสนอ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เพื่อติดตาม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789" w:type="dxa"/>
          </w:tcPr>
          <w:p w14:paraId="0D3728E5" w14:textId="77777777" w:rsidR="002765CA" w:rsidRPr="00CD5DFC" w:rsidRDefault="002765CA" w:rsidP="003142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8289CA1" w14:textId="77777777" w:rsidR="002765CA" w:rsidRPr="00CD5DFC" w:rsidRDefault="002765CA" w:rsidP="00314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B058D9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D4E21" w14:textId="77777777" w:rsidR="00AB775F" w:rsidRDefault="00AB775F" w:rsidP="00AB775F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</w:t>
      </w:r>
      <w:r w:rsidRPr="00AB775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นุมัติ</w:t>
      </w:r>
    </w:p>
    <w:p w14:paraId="20BB24E7" w14:textId="0E5D4F9C" w:rsidR="00AB775F" w:rsidRPr="00AB775F" w:rsidRDefault="00AB775F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                                                         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ให้ดำเนินการ</w:t>
      </w:r>
      <w:r w:rsidRPr="00AB775F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</w:p>
    <w:p w14:paraId="46836E63" w14:textId="38B161A9" w:rsidR="00AB775F" w:rsidRPr="00AB775F" w:rsidRDefault="003750E2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1D3AE906" wp14:editId="6AFF8BED">
            <wp:simplePos x="0" y="0"/>
            <wp:positionH relativeFrom="column">
              <wp:posOffset>5470525</wp:posOffset>
            </wp:positionH>
            <wp:positionV relativeFrom="paragraph">
              <wp:posOffset>247650</wp:posOffset>
            </wp:positionV>
            <wp:extent cx="917575" cy="57721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" b="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775F" w:rsidRPr="00AB775F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314276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  <w:r w:rsidR="00AB775F" w:rsidRPr="00AB775F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B2E95D8" w14:textId="2E5B8306" w:rsidR="00AB775F" w:rsidRPr="002765CA" w:rsidRDefault="00AB775F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05375D0F" w14:textId="1F2DBCD1" w:rsidR="00AB775F" w:rsidRDefault="00AB775F" w:rsidP="00AB775F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F9B6E8" w14:textId="3E705572" w:rsidR="00AB775F" w:rsidRDefault="00AB775F" w:rsidP="00AB775F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31427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50E2">
        <w:rPr>
          <w:rFonts w:ascii="TH SarabunIT๙" w:hAnsi="TH SarabunIT๙" w:cs="TH SarabunIT๙" w:hint="cs"/>
          <w:sz w:val="32"/>
          <w:szCs w:val="32"/>
          <w:cs/>
        </w:rPr>
        <w:t>มงคล  อ่อนแก้ว</w:t>
      </w:r>
      <w:r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EAAD70" w14:textId="33E9324A" w:rsidR="00AB775F" w:rsidRDefault="00AB775F" w:rsidP="003750E2">
      <w:pPr>
        <w:spacing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314276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314276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12D4A">
        <w:rPr>
          <w:rFonts w:ascii="TH SarabunIT๙" w:hAnsi="TH SarabunIT๙" w:cs="TH SarabunIT๙" w:hint="cs"/>
          <w:sz w:val="32"/>
          <w:szCs w:val="32"/>
          <w:cs/>
        </w:rPr>
        <w:t>อินทร์บุรี</w:t>
      </w:r>
    </w:p>
    <w:p w14:paraId="230C5C49" w14:textId="77777777" w:rsidR="002765CA" w:rsidRPr="000C3ACC" w:rsidRDefault="00AB775F" w:rsidP="001E7D31">
      <w:pPr>
        <w:spacing w:line="276" w:lineRule="auto"/>
        <w:ind w:left="567" w:hanging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B671D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B671D3">
        <w:rPr>
          <w:rFonts w:ascii="TH SarabunIT๙" w:hAnsi="TH SarabunIT๙" w:cs="TH SarabunIT๙" w:hint="cs"/>
          <w:sz w:val="32"/>
          <w:szCs w:val="32"/>
          <w:cs/>
        </w:rPr>
        <w:t>๒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66</w:t>
      </w:r>
    </w:p>
    <w:sectPr w:rsidR="002765CA" w:rsidRPr="000C3ACC" w:rsidSect="00EF4F81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334A" w14:textId="77777777" w:rsidR="00642E93" w:rsidRDefault="00642E93" w:rsidP="008C37C8">
      <w:pPr>
        <w:spacing w:after="0" w:line="240" w:lineRule="auto"/>
      </w:pPr>
      <w:r>
        <w:separator/>
      </w:r>
    </w:p>
  </w:endnote>
  <w:endnote w:type="continuationSeparator" w:id="0">
    <w:p w14:paraId="0551EB4C" w14:textId="77777777" w:rsidR="00642E93" w:rsidRDefault="00642E93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Med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690C" w14:textId="77777777" w:rsidR="00314276" w:rsidRDefault="00314276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AA14" w14:textId="77777777" w:rsidR="00642E93" w:rsidRDefault="00642E93" w:rsidP="008C37C8">
      <w:pPr>
        <w:spacing w:after="0" w:line="240" w:lineRule="auto"/>
      </w:pPr>
      <w:r>
        <w:separator/>
      </w:r>
    </w:p>
  </w:footnote>
  <w:footnote w:type="continuationSeparator" w:id="0">
    <w:p w14:paraId="319158EA" w14:textId="77777777" w:rsidR="00642E93" w:rsidRDefault="00642E93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45"/>
    <w:rsid w:val="00005BF9"/>
    <w:rsid w:val="00057E6D"/>
    <w:rsid w:val="00063F3E"/>
    <w:rsid w:val="00065DC3"/>
    <w:rsid w:val="000737C5"/>
    <w:rsid w:val="00076E90"/>
    <w:rsid w:val="000778EB"/>
    <w:rsid w:val="000816BE"/>
    <w:rsid w:val="000907B7"/>
    <w:rsid w:val="0009440D"/>
    <w:rsid w:val="000A45F3"/>
    <w:rsid w:val="000C3712"/>
    <w:rsid w:val="000C3ACC"/>
    <w:rsid w:val="000D51D8"/>
    <w:rsid w:val="00103F71"/>
    <w:rsid w:val="00131ED5"/>
    <w:rsid w:val="0014313D"/>
    <w:rsid w:val="001431BF"/>
    <w:rsid w:val="00180874"/>
    <w:rsid w:val="001839BC"/>
    <w:rsid w:val="001B17AC"/>
    <w:rsid w:val="001C0F91"/>
    <w:rsid w:val="001E347F"/>
    <w:rsid w:val="001E7D31"/>
    <w:rsid w:val="0021487F"/>
    <w:rsid w:val="00217E30"/>
    <w:rsid w:val="00222A89"/>
    <w:rsid w:val="00226B73"/>
    <w:rsid w:val="00231D6A"/>
    <w:rsid w:val="0023354A"/>
    <w:rsid w:val="0023506A"/>
    <w:rsid w:val="0024644F"/>
    <w:rsid w:val="00254783"/>
    <w:rsid w:val="0025574B"/>
    <w:rsid w:val="00264406"/>
    <w:rsid w:val="002765CA"/>
    <w:rsid w:val="00293A83"/>
    <w:rsid w:val="002A3967"/>
    <w:rsid w:val="002A3A99"/>
    <w:rsid w:val="002A6CC4"/>
    <w:rsid w:val="002B0585"/>
    <w:rsid w:val="002C2CCC"/>
    <w:rsid w:val="002C591B"/>
    <w:rsid w:val="002D7245"/>
    <w:rsid w:val="002F1364"/>
    <w:rsid w:val="002F731A"/>
    <w:rsid w:val="00305215"/>
    <w:rsid w:val="0031123B"/>
    <w:rsid w:val="00311B7D"/>
    <w:rsid w:val="00314276"/>
    <w:rsid w:val="003278C9"/>
    <w:rsid w:val="003406F3"/>
    <w:rsid w:val="003750E2"/>
    <w:rsid w:val="003E4ECF"/>
    <w:rsid w:val="003E7627"/>
    <w:rsid w:val="003E7ECB"/>
    <w:rsid w:val="003F2241"/>
    <w:rsid w:val="00404552"/>
    <w:rsid w:val="004229FF"/>
    <w:rsid w:val="00441D39"/>
    <w:rsid w:val="004526E1"/>
    <w:rsid w:val="00457E56"/>
    <w:rsid w:val="00464AE9"/>
    <w:rsid w:val="00477C24"/>
    <w:rsid w:val="004A462D"/>
    <w:rsid w:val="004B0A01"/>
    <w:rsid w:val="004B2C08"/>
    <w:rsid w:val="004C0A8F"/>
    <w:rsid w:val="004C3F7B"/>
    <w:rsid w:val="004C4976"/>
    <w:rsid w:val="004C6B27"/>
    <w:rsid w:val="004E529C"/>
    <w:rsid w:val="004F3CDA"/>
    <w:rsid w:val="00512249"/>
    <w:rsid w:val="00512D4A"/>
    <w:rsid w:val="00517CF5"/>
    <w:rsid w:val="00520F75"/>
    <w:rsid w:val="0052314D"/>
    <w:rsid w:val="00543265"/>
    <w:rsid w:val="005852DC"/>
    <w:rsid w:val="005B314A"/>
    <w:rsid w:val="005C7427"/>
    <w:rsid w:val="005D1E58"/>
    <w:rsid w:val="005E3DD8"/>
    <w:rsid w:val="005E553E"/>
    <w:rsid w:val="005E73A6"/>
    <w:rsid w:val="005F6E04"/>
    <w:rsid w:val="00601BAE"/>
    <w:rsid w:val="006128B9"/>
    <w:rsid w:val="006130F2"/>
    <w:rsid w:val="00616548"/>
    <w:rsid w:val="0062278D"/>
    <w:rsid w:val="006237EC"/>
    <w:rsid w:val="00624A13"/>
    <w:rsid w:val="00627C21"/>
    <w:rsid w:val="00642E93"/>
    <w:rsid w:val="006529C0"/>
    <w:rsid w:val="00655D9F"/>
    <w:rsid w:val="006630A7"/>
    <w:rsid w:val="0067048F"/>
    <w:rsid w:val="006771DF"/>
    <w:rsid w:val="006801CA"/>
    <w:rsid w:val="006821A2"/>
    <w:rsid w:val="006A7B59"/>
    <w:rsid w:val="006E3B38"/>
    <w:rsid w:val="006F4285"/>
    <w:rsid w:val="00707D42"/>
    <w:rsid w:val="00710CB3"/>
    <w:rsid w:val="00711DDC"/>
    <w:rsid w:val="00715D19"/>
    <w:rsid w:val="00723729"/>
    <w:rsid w:val="00743758"/>
    <w:rsid w:val="007501B9"/>
    <w:rsid w:val="007532AD"/>
    <w:rsid w:val="00755462"/>
    <w:rsid w:val="00756690"/>
    <w:rsid w:val="007633E7"/>
    <w:rsid w:val="007721A6"/>
    <w:rsid w:val="00776B92"/>
    <w:rsid w:val="007958CC"/>
    <w:rsid w:val="007C06D5"/>
    <w:rsid w:val="007C0CCB"/>
    <w:rsid w:val="007C76B6"/>
    <w:rsid w:val="007D6840"/>
    <w:rsid w:val="007E7E5F"/>
    <w:rsid w:val="00810AB9"/>
    <w:rsid w:val="008258BB"/>
    <w:rsid w:val="00840FD4"/>
    <w:rsid w:val="0087573A"/>
    <w:rsid w:val="008763F2"/>
    <w:rsid w:val="0088568F"/>
    <w:rsid w:val="008A2222"/>
    <w:rsid w:val="008C37C8"/>
    <w:rsid w:val="008C5EA2"/>
    <w:rsid w:val="008D71BF"/>
    <w:rsid w:val="008E32D4"/>
    <w:rsid w:val="008E7D3F"/>
    <w:rsid w:val="008F107B"/>
    <w:rsid w:val="009003F7"/>
    <w:rsid w:val="00910C7C"/>
    <w:rsid w:val="00930615"/>
    <w:rsid w:val="009418A8"/>
    <w:rsid w:val="0095667A"/>
    <w:rsid w:val="0097249F"/>
    <w:rsid w:val="0097660C"/>
    <w:rsid w:val="00977DBB"/>
    <w:rsid w:val="00981A73"/>
    <w:rsid w:val="009A095F"/>
    <w:rsid w:val="009C6E67"/>
    <w:rsid w:val="009F6BF9"/>
    <w:rsid w:val="00A027E6"/>
    <w:rsid w:val="00A51645"/>
    <w:rsid w:val="00A618CB"/>
    <w:rsid w:val="00A646EA"/>
    <w:rsid w:val="00A65433"/>
    <w:rsid w:val="00A91C65"/>
    <w:rsid w:val="00AB775F"/>
    <w:rsid w:val="00AD17EB"/>
    <w:rsid w:val="00AD5808"/>
    <w:rsid w:val="00AE01EC"/>
    <w:rsid w:val="00AE1435"/>
    <w:rsid w:val="00AF0C90"/>
    <w:rsid w:val="00B40E05"/>
    <w:rsid w:val="00B450EF"/>
    <w:rsid w:val="00B56011"/>
    <w:rsid w:val="00B61D4B"/>
    <w:rsid w:val="00B671D3"/>
    <w:rsid w:val="00BE5A24"/>
    <w:rsid w:val="00BE5AEC"/>
    <w:rsid w:val="00BF3EA1"/>
    <w:rsid w:val="00BF64D6"/>
    <w:rsid w:val="00C3651F"/>
    <w:rsid w:val="00C375B3"/>
    <w:rsid w:val="00C4132C"/>
    <w:rsid w:val="00C4614E"/>
    <w:rsid w:val="00C54BE6"/>
    <w:rsid w:val="00C75A1C"/>
    <w:rsid w:val="00C82945"/>
    <w:rsid w:val="00CA49D3"/>
    <w:rsid w:val="00CC2A8E"/>
    <w:rsid w:val="00CC31F2"/>
    <w:rsid w:val="00CD1B0B"/>
    <w:rsid w:val="00CD22C1"/>
    <w:rsid w:val="00CF7586"/>
    <w:rsid w:val="00D257A9"/>
    <w:rsid w:val="00D44EA4"/>
    <w:rsid w:val="00D52430"/>
    <w:rsid w:val="00D53821"/>
    <w:rsid w:val="00D761DA"/>
    <w:rsid w:val="00DA6738"/>
    <w:rsid w:val="00DB1A79"/>
    <w:rsid w:val="00DC04F5"/>
    <w:rsid w:val="00DC3CF6"/>
    <w:rsid w:val="00DD7D15"/>
    <w:rsid w:val="00DF2190"/>
    <w:rsid w:val="00DF5494"/>
    <w:rsid w:val="00E02489"/>
    <w:rsid w:val="00E079B4"/>
    <w:rsid w:val="00E15B63"/>
    <w:rsid w:val="00E437C8"/>
    <w:rsid w:val="00E5783F"/>
    <w:rsid w:val="00E65F71"/>
    <w:rsid w:val="00E677CB"/>
    <w:rsid w:val="00E82728"/>
    <w:rsid w:val="00E84030"/>
    <w:rsid w:val="00E90632"/>
    <w:rsid w:val="00E92096"/>
    <w:rsid w:val="00E94CD9"/>
    <w:rsid w:val="00EB5775"/>
    <w:rsid w:val="00EC3DBA"/>
    <w:rsid w:val="00ED0D80"/>
    <w:rsid w:val="00ED595E"/>
    <w:rsid w:val="00ED5B51"/>
    <w:rsid w:val="00EE4AE6"/>
    <w:rsid w:val="00EE5634"/>
    <w:rsid w:val="00EF24A5"/>
    <w:rsid w:val="00EF48C1"/>
    <w:rsid w:val="00EF4F81"/>
    <w:rsid w:val="00F4175C"/>
    <w:rsid w:val="00F60B87"/>
    <w:rsid w:val="00F749EA"/>
    <w:rsid w:val="00FB7D8D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16C2F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62D0-6686-4A06-AAAD-92D21E2B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ธนวัฒน์ พิสิฐเสนากุล</cp:lastModifiedBy>
  <cp:revision>2</cp:revision>
  <dcterms:created xsi:type="dcterms:W3CDTF">2024-03-25T13:47:00Z</dcterms:created>
  <dcterms:modified xsi:type="dcterms:W3CDTF">2024-03-25T13:47:00Z</dcterms:modified>
</cp:coreProperties>
</file>